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3C" w:rsidRDefault="002E553C" w:rsidP="002E5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5F51EB" w:rsidRPr="00303C32" w:rsidRDefault="005F51EB" w:rsidP="00DE27C3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C3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  <w:r w:rsidR="00DE2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5F51EB" w:rsidRPr="00303C32" w:rsidRDefault="00092E1E" w:rsidP="00A5500B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C3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И.В. Жук</w:t>
      </w:r>
      <w:r w:rsidR="0056466E" w:rsidRPr="00303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51EB" w:rsidRPr="00303C32" w:rsidRDefault="003B4071" w:rsidP="00A5500B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_» </w:t>
      </w:r>
      <w:r w:rsidR="00CF1BD8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5F51EB" w:rsidRPr="00303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F1BD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51EB" w:rsidRPr="00303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60AE1" w:rsidRPr="00303C32" w:rsidRDefault="00160AE1" w:rsidP="00A5500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0AE1" w:rsidRPr="00034DFC" w:rsidRDefault="00160AE1" w:rsidP="00A5500B">
      <w:pPr>
        <w:spacing w:after="12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45EA" w:rsidRPr="00303C32" w:rsidRDefault="00026C95" w:rsidP="00A5500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3C32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8E62C9" w:rsidRPr="00303C32" w:rsidRDefault="00026C95" w:rsidP="008E62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3C32">
        <w:rPr>
          <w:rFonts w:ascii="Times New Roman" w:hAnsi="Times New Roman" w:cs="Times New Roman"/>
          <w:b/>
          <w:sz w:val="26"/>
          <w:szCs w:val="26"/>
        </w:rPr>
        <w:t xml:space="preserve">заседания межведомственной комиссии по вопросам потребительского рынка </w:t>
      </w:r>
    </w:p>
    <w:p w:rsidR="00AD27EF" w:rsidRPr="00303C32" w:rsidRDefault="00026C95" w:rsidP="008E62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3C32">
        <w:rPr>
          <w:rFonts w:ascii="Times New Roman" w:hAnsi="Times New Roman" w:cs="Times New Roman"/>
          <w:b/>
          <w:sz w:val="26"/>
          <w:szCs w:val="26"/>
        </w:rPr>
        <w:t>на территории Иркутского район</w:t>
      </w:r>
      <w:r w:rsidR="00BB4C65" w:rsidRPr="00303C32">
        <w:rPr>
          <w:rFonts w:ascii="Times New Roman" w:hAnsi="Times New Roman" w:cs="Times New Roman"/>
          <w:b/>
          <w:sz w:val="26"/>
          <w:szCs w:val="26"/>
        </w:rPr>
        <w:t>ного муниципального образования.</w:t>
      </w:r>
    </w:p>
    <w:p w:rsidR="00A5500B" w:rsidRPr="00303C32" w:rsidRDefault="00A5500B" w:rsidP="00160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26C95" w:rsidRPr="00303C32" w:rsidRDefault="00026C95" w:rsidP="00A55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sz w:val="26"/>
          <w:szCs w:val="26"/>
        </w:rPr>
        <w:t>г. Иркутск</w:t>
      </w:r>
      <w:r w:rsidR="00D43E71" w:rsidRPr="00303C32">
        <w:rPr>
          <w:rFonts w:ascii="Times New Roman" w:hAnsi="Times New Roman" w:cs="Times New Roman"/>
          <w:sz w:val="26"/>
          <w:szCs w:val="26"/>
        </w:rPr>
        <w:tab/>
      </w:r>
      <w:r w:rsidR="00D43E71" w:rsidRPr="00303C32">
        <w:rPr>
          <w:rFonts w:ascii="Times New Roman" w:hAnsi="Times New Roman" w:cs="Times New Roman"/>
          <w:sz w:val="26"/>
          <w:szCs w:val="26"/>
        </w:rPr>
        <w:tab/>
      </w:r>
      <w:r w:rsidR="00D43E71" w:rsidRPr="00303C32">
        <w:rPr>
          <w:rFonts w:ascii="Times New Roman" w:hAnsi="Times New Roman" w:cs="Times New Roman"/>
          <w:sz w:val="26"/>
          <w:szCs w:val="26"/>
        </w:rPr>
        <w:tab/>
      </w:r>
      <w:r w:rsidR="00D43E71" w:rsidRPr="00303C32">
        <w:rPr>
          <w:rFonts w:ascii="Times New Roman" w:hAnsi="Times New Roman" w:cs="Times New Roman"/>
          <w:sz w:val="26"/>
          <w:szCs w:val="26"/>
        </w:rPr>
        <w:tab/>
      </w:r>
      <w:r w:rsidR="00D43E71" w:rsidRPr="00303C32">
        <w:rPr>
          <w:rFonts w:ascii="Times New Roman" w:hAnsi="Times New Roman" w:cs="Times New Roman"/>
          <w:sz w:val="26"/>
          <w:szCs w:val="26"/>
        </w:rPr>
        <w:tab/>
      </w:r>
      <w:r w:rsidR="00D43E71" w:rsidRPr="00303C32">
        <w:rPr>
          <w:rFonts w:ascii="Times New Roman" w:hAnsi="Times New Roman" w:cs="Times New Roman"/>
          <w:sz w:val="26"/>
          <w:szCs w:val="26"/>
        </w:rPr>
        <w:tab/>
      </w:r>
      <w:r w:rsidR="00D43E71" w:rsidRPr="00303C32">
        <w:rPr>
          <w:rFonts w:ascii="Times New Roman" w:hAnsi="Times New Roman" w:cs="Times New Roman"/>
          <w:sz w:val="26"/>
          <w:szCs w:val="26"/>
        </w:rPr>
        <w:tab/>
      </w:r>
      <w:r w:rsidR="00D43E71" w:rsidRPr="00303C32">
        <w:rPr>
          <w:rFonts w:ascii="Times New Roman" w:hAnsi="Times New Roman" w:cs="Times New Roman"/>
          <w:sz w:val="26"/>
          <w:szCs w:val="26"/>
        </w:rPr>
        <w:tab/>
      </w:r>
      <w:r w:rsidR="00AE0081" w:rsidRPr="00303C32">
        <w:rPr>
          <w:rFonts w:ascii="Times New Roman" w:hAnsi="Times New Roman" w:cs="Times New Roman"/>
          <w:sz w:val="26"/>
          <w:szCs w:val="26"/>
        </w:rPr>
        <w:t xml:space="preserve">         </w:t>
      </w:r>
      <w:r w:rsidR="008E62C9" w:rsidRPr="00303C3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F1BD8">
        <w:rPr>
          <w:rFonts w:ascii="Times New Roman" w:hAnsi="Times New Roman" w:cs="Times New Roman"/>
          <w:sz w:val="26"/>
          <w:szCs w:val="26"/>
        </w:rPr>
        <w:t>3</w:t>
      </w:r>
      <w:r w:rsidR="00092E1E" w:rsidRPr="00303C32">
        <w:rPr>
          <w:rFonts w:ascii="Times New Roman" w:hAnsi="Times New Roman" w:cs="Times New Roman"/>
          <w:sz w:val="26"/>
          <w:szCs w:val="26"/>
        </w:rPr>
        <w:t>1</w:t>
      </w:r>
      <w:r w:rsidR="00C62919" w:rsidRPr="00303C32">
        <w:rPr>
          <w:rFonts w:ascii="Times New Roman" w:hAnsi="Times New Roman" w:cs="Times New Roman"/>
          <w:sz w:val="26"/>
          <w:szCs w:val="26"/>
        </w:rPr>
        <w:t xml:space="preserve"> </w:t>
      </w:r>
      <w:r w:rsidR="00CF1BD8">
        <w:rPr>
          <w:rFonts w:ascii="Times New Roman" w:hAnsi="Times New Roman" w:cs="Times New Roman"/>
          <w:sz w:val="26"/>
          <w:szCs w:val="26"/>
        </w:rPr>
        <w:t>января</w:t>
      </w:r>
      <w:r w:rsidR="00BD5882" w:rsidRPr="00303C32">
        <w:rPr>
          <w:rFonts w:ascii="Times New Roman" w:hAnsi="Times New Roman" w:cs="Times New Roman"/>
          <w:sz w:val="26"/>
          <w:szCs w:val="26"/>
        </w:rPr>
        <w:t xml:space="preserve"> 2</w:t>
      </w:r>
      <w:r w:rsidRPr="00303C32">
        <w:rPr>
          <w:rFonts w:ascii="Times New Roman" w:hAnsi="Times New Roman" w:cs="Times New Roman"/>
          <w:sz w:val="26"/>
          <w:szCs w:val="26"/>
        </w:rPr>
        <w:t>0</w:t>
      </w:r>
      <w:r w:rsidR="00CF1BD8">
        <w:rPr>
          <w:rFonts w:ascii="Times New Roman" w:hAnsi="Times New Roman" w:cs="Times New Roman"/>
          <w:sz w:val="26"/>
          <w:szCs w:val="26"/>
        </w:rPr>
        <w:t>24</w:t>
      </w:r>
      <w:r w:rsidR="00111E3E" w:rsidRPr="00303C32">
        <w:rPr>
          <w:rFonts w:ascii="Times New Roman" w:hAnsi="Times New Roman" w:cs="Times New Roman"/>
          <w:sz w:val="26"/>
          <w:szCs w:val="26"/>
        </w:rPr>
        <w:t xml:space="preserve"> </w:t>
      </w:r>
      <w:r w:rsidRPr="00303C32">
        <w:rPr>
          <w:rFonts w:ascii="Times New Roman" w:hAnsi="Times New Roman" w:cs="Times New Roman"/>
          <w:sz w:val="26"/>
          <w:szCs w:val="26"/>
        </w:rPr>
        <w:t>года</w:t>
      </w:r>
    </w:p>
    <w:p w:rsidR="00026C95" w:rsidRPr="00303C32" w:rsidRDefault="00026C95" w:rsidP="00A55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sz w:val="26"/>
          <w:szCs w:val="26"/>
        </w:rPr>
        <w:t xml:space="preserve">ул. </w:t>
      </w:r>
      <w:r w:rsidR="00800D8B" w:rsidRPr="00303C32">
        <w:rPr>
          <w:rFonts w:ascii="Times New Roman" w:hAnsi="Times New Roman" w:cs="Times New Roman"/>
          <w:sz w:val="26"/>
          <w:szCs w:val="26"/>
        </w:rPr>
        <w:t>Декабрьских Событий,119-а</w:t>
      </w:r>
      <w:r w:rsidR="00D43E71" w:rsidRPr="00303C32">
        <w:rPr>
          <w:rFonts w:ascii="Times New Roman" w:hAnsi="Times New Roman" w:cs="Times New Roman"/>
          <w:sz w:val="26"/>
          <w:szCs w:val="26"/>
        </w:rPr>
        <w:tab/>
      </w:r>
      <w:r w:rsidR="00D43E71" w:rsidRPr="00303C32">
        <w:rPr>
          <w:rFonts w:ascii="Times New Roman" w:hAnsi="Times New Roman" w:cs="Times New Roman"/>
          <w:sz w:val="26"/>
          <w:szCs w:val="26"/>
        </w:rPr>
        <w:tab/>
      </w:r>
      <w:r w:rsidR="00D43E71" w:rsidRPr="00303C32">
        <w:rPr>
          <w:rFonts w:ascii="Times New Roman" w:hAnsi="Times New Roman" w:cs="Times New Roman"/>
          <w:sz w:val="26"/>
          <w:szCs w:val="26"/>
        </w:rPr>
        <w:tab/>
      </w:r>
      <w:r w:rsidR="00D43E71" w:rsidRPr="00303C32">
        <w:rPr>
          <w:rFonts w:ascii="Times New Roman" w:hAnsi="Times New Roman" w:cs="Times New Roman"/>
          <w:sz w:val="26"/>
          <w:szCs w:val="26"/>
        </w:rPr>
        <w:tab/>
      </w:r>
      <w:r w:rsidR="00D43E71" w:rsidRPr="00303C32">
        <w:rPr>
          <w:rFonts w:ascii="Times New Roman" w:hAnsi="Times New Roman" w:cs="Times New Roman"/>
          <w:sz w:val="26"/>
          <w:szCs w:val="26"/>
        </w:rPr>
        <w:tab/>
      </w:r>
      <w:r w:rsidR="00303C32">
        <w:rPr>
          <w:rFonts w:ascii="Times New Roman" w:hAnsi="Times New Roman" w:cs="Times New Roman"/>
          <w:sz w:val="26"/>
          <w:szCs w:val="26"/>
        </w:rPr>
        <w:t xml:space="preserve">        </w:t>
      </w:r>
      <w:r w:rsidR="008E62C9" w:rsidRPr="00303C32">
        <w:rPr>
          <w:rFonts w:ascii="Times New Roman" w:hAnsi="Times New Roman" w:cs="Times New Roman"/>
          <w:sz w:val="26"/>
          <w:szCs w:val="26"/>
        </w:rPr>
        <w:t xml:space="preserve"> </w:t>
      </w:r>
      <w:r w:rsidR="00FF6348" w:rsidRPr="00303C32">
        <w:rPr>
          <w:rFonts w:ascii="Times New Roman" w:hAnsi="Times New Roman" w:cs="Times New Roman"/>
          <w:sz w:val="26"/>
          <w:szCs w:val="26"/>
        </w:rPr>
        <w:t>1</w:t>
      </w:r>
      <w:r w:rsidR="005758D5" w:rsidRPr="00303C32">
        <w:rPr>
          <w:rFonts w:ascii="Times New Roman" w:hAnsi="Times New Roman" w:cs="Times New Roman"/>
          <w:sz w:val="26"/>
          <w:szCs w:val="26"/>
        </w:rPr>
        <w:t>0</w:t>
      </w:r>
      <w:r w:rsidR="007627E1" w:rsidRPr="00303C32">
        <w:rPr>
          <w:rFonts w:ascii="Times New Roman" w:hAnsi="Times New Roman" w:cs="Times New Roman"/>
          <w:sz w:val="26"/>
          <w:szCs w:val="26"/>
        </w:rPr>
        <w:t>:</w:t>
      </w:r>
      <w:r w:rsidR="00E53BA2" w:rsidRPr="00303C32">
        <w:rPr>
          <w:rFonts w:ascii="Times New Roman" w:hAnsi="Times New Roman" w:cs="Times New Roman"/>
          <w:sz w:val="26"/>
          <w:szCs w:val="26"/>
        </w:rPr>
        <w:t>00 часов</w:t>
      </w:r>
    </w:p>
    <w:p w:rsidR="00E63AD9" w:rsidRPr="00303C32" w:rsidRDefault="009F1232" w:rsidP="00A550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л заседаний</w:t>
      </w:r>
    </w:p>
    <w:p w:rsidR="00026C95" w:rsidRPr="00034DFC" w:rsidRDefault="00026C95" w:rsidP="00A5500B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34DFC">
        <w:rPr>
          <w:rFonts w:ascii="Times New Roman" w:hAnsi="Times New Roman" w:cs="Times New Roman"/>
          <w:b/>
          <w:sz w:val="27"/>
          <w:szCs w:val="27"/>
        </w:rPr>
        <w:t>ПРЕДСЕДАТЕЛЬСТВОВАЛ:</w:t>
      </w:r>
    </w:p>
    <w:p w:rsidR="00E21098" w:rsidRPr="00303C32" w:rsidRDefault="00092E1E" w:rsidP="00160AE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3C32">
        <w:rPr>
          <w:rFonts w:ascii="Times New Roman" w:hAnsi="Times New Roman" w:cs="Times New Roman"/>
          <w:b/>
          <w:sz w:val="26"/>
          <w:szCs w:val="26"/>
        </w:rPr>
        <w:t>Первый з</w:t>
      </w:r>
      <w:r w:rsidR="00A5500B" w:rsidRPr="00303C32">
        <w:rPr>
          <w:rFonts w:ascii="Times New Roman" w:hAnsi="Times New Roman" w:cs="Times New Roman"/>
          <w:b/>
          <w:sz w:val="26"/>
          <w:szCs w:val="26"/>
        </w:rPr>
        <w:t xml:space="preserve">аместитель Мэра                                      </w:t>
      </w:r>
      <w:r w:rsidRPr="00303C32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56466E" w:rsidRPr="00303C3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5500B" w:rsidRPr="00303C3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03C32">
        <w:rPr>
          <w:rFonts w:ascii="Times New Roman" w:hAnsi="Times New Roman" w:cs="Times New Roman"/>
          <w:b/>
          <w:sz w:val="26"/>
          <w:szCs w:val="26"/>
        </w:rPr>
        <w:t>Жук Игорь Владимирович</w:t>
      </w:r>
    </w:p>
    <w:p w:rsidR="00303C32" w:rsidRDefault="00303C32" w:rsidP="00E210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098" w:rsidRPr="00303C32" w:rsidRDefault="00E21098" w:rsidP="00E210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3C32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tbl>
      <w:tblPr>
        <w:tblStyle w:val="a4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824DE4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824DE4" w:rsidRPr="00FD7D9A" w:rsidRDefault="00690AF7" w:rsidP="00824DE4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уководитель службы потребительского рынка и лицензирования Иркутской области </w:t>
            </w:r>
          </w:p>
        </w:tc>
        <w:tc>
          <w:tcPr>
            <w:tcW w:w="4678" w:type="dxa"/>
          </w:tcPr>
          <w:p w:rsidR="00824DE4" w:rsidRPr="00FD7D9A" w:rsidRDefault="00690AF7" w:rsidP="00824DE4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епанова Ольга Анатольевна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Default="002E553C" w:rsidP="00824DE4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FD7D9A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отдела потребительского рынк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ИРМО</w:t>
            </w:r>
          </w:p>
        </w:tc>
        <w:tc>
          <w:tcPr>
            <w:tcW w:w="4678" w:type="dxa"/>
          </w:tcPr>
          <w:p w:rsidR="002E553C" w:rsidRDefault="002E553C" w:rsidP="00824DE4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FD7D9A">
              <w:rPr>
                <w:rFonts w:ascii="Times New Roman" w:hAnsi="Times New Roman" w:cs="Times New Roman"/>
                <w:sz w:val="25"/>
                <w:szCs w:val="25"/>
              </w:rPr>
              <w:t>Неделько</w:t>
            </w:r>
            <w:proofErr w:type="spellEnd"/>
            <w:r w:rsidRPr="00FD7D9A">
              <w:rPr>
                <w:rFonts w:ascii="Times New Roman" w:hAnsi="Times New Roman" w:cs="Times New Roman"/>
                <w:sz w:val="25"/>
                <w:szCs w:val="25"/>
              </w:rPr>
              <w:t xml:space="preserve"> Ольга Александровна</w:t>
            </w:r>
          </w:p>
        </w:tc>
      </w:tr>
      <w:tr w:rsidR="00690AF7" w:rsidRPr="00FD7D9A" w:rsidTr="002E553C">
        <w:trPr>
          <w:trHeight w:val="1129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690AF7" w:rsidRPr="002E553C" w:rsidRDefault="00690AF7" w:rsidP="002E553C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6B3F5D">
              <w:rPr>
                <w:rFonts w:ascii="Times New Roman" w:hAnsi="Times New Roman" w:cs="Times New Roman"/>
                <w:sz w:val="25"/>
                <w:szCs w:val="25"/>
              </w:rPr>
              <w:t>Председатель постоянно действующей комиссии по аграрной политике и потребительскому рынку, депутат Думы Иркутского района</w:t>
            </w:r>
          </w:p>
        </w:tc>
        <w:tc>
          <w:tcPr>
            <w:tcW w:w="4678" w:type="dxa"/>
          </w:tcPr>
          <w:p w:rsidR="00690AF7" w:rsidRDefault="00690AF7" w:rsidP="0090324F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A2498">
              <w:rPr>
                <w:rFonts w:ascii="Times New Roman" w:hAnsi="Times New Roman" w:cs="Times New Roman"/>
                <w:sz w:val="25"/>
                <w:szCs w:val="25"/>
              </w:rPr>
              <w:t>Турушев</w:t>
            </w:r>
            <w:proofErr w:type="spellEnd"/>
            <w:r w:rsidRPr="00AA2498">
              <w:rPr>
                <w:rFonts w:ascii="Times New Roman" w:hAnsi="Times New Roman" w:cs="Times New Roman"/>
                <w:sz w:val="25"/>
                <w:szCs w:val="25"/>
              </w:rPr>
              <w:t xml:space="preserve"> Дмитрий Владимирович</w:t>
            </w:r>
          </w:p>
          <w:p w:rsidR="00690AF7" w:rsidRDefault="00690AF7" w:rsidP="0090324F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90AF7" w:rsidRDefault="00690AF7" w:rsidP="0090324F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90AF7" w:rsidRPr="002E553C" w:rsidRDefault="00690AF7" w:rsidP="002E55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Pr="006B3F5D" w:rsidRDefault="002E553C" w:rsidP="006A77B3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6B3F5D">
              <w:rPr>
                <w:rFonts w:ascii="Times New Roman" w:hAnsi="Times New Roman" w:cs="Times New Roman"/>
                <w:sz w:val="25"/>
                <w:szCs w:val="25"/>
              </w:rPr>
              <w:t xml:space="preserve">Председатель комитета по муниципальному финансовому контрол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ИРМО</w:t>
            </w:r>
          </w:p>
        </w:tc>
        <w:tc>
          <w:tcPr>
            <w:tcW w:w="4678" w:type="dxa"/>
          </w:tcPr>
          <w:p w:rsidR="002E553C" w:rsidRDefault="002E553C" w:rsidP="006A77B3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E553C" w:rsidRPr="006F1204" w:rsidRDefault="002E553C" w:rsidP="006A77B3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proofErr w:type="spellStart"/>
            <w:r w:rsidRPr="00672732">
              <w:rPr>
                <w:rFonts w:ascii="Times New Roman" w:hAnsi="Times New Roman" w:cs="Times New Roman"/>
                <w:sz w:val="25"/>
                <w:szCs w:val="25"/>
              </w:rPr>
              <w:t>Немытышева</w:t>
            </w:r>
            <w:proofErr w:type="spellEnd"/>
            <w:r w:rsidRPr="00672732">
              <w:rPr>
                <w:rFonts w:ascii="Times New Roman" w:hAnsi="Times New Roman" w:cs="Times New Roman"/>
                <w:sz w:val="25"/>
                <w:szCs w:val="25"/>
              </w:rPr>
              <w:t xml:space="preserve"> Татьяна Петровна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Pr="00FD7D9A" w:rsidRDefault="002E553C" w:rsidP="00575BBC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FD7D9A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начальника отдела потребительского рынк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ИРМО</w:t>
            </w:r>
          </w:p>
        </w:tc>
        <w:tc>
          <w:tcPr>
            <w:tcW w:w="4678" w:type="dxa"/>
          </w:tcPr>
          <w:p w:rsidR="002E553C" w:rsidRDefault="002E553C" w:rsidP="00575BBC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E553C" w:rsidRPr="00FD7D9A" w:rsidRDefault="002E553C" w:rsidP="00575BBC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7D9A">
              <w:rPr>
                <w:rFonts w:ascii="Times New Roman" w:hAnsi="Times New Roman" w:cs="Times New Roman"/>
                <w:sz w:val="25"/>
                <w:szCs w:val="25"/>
              </w:rPr>
              <w:t>Якимова Елена Владимировна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Pr="006B3F5D" w:rsidRDefault="002E553C" w:rsidP="00824DE4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чальник управления образования АИРМО</w:t>
            </w:r>
          </w:p>
        </w:tc>
        <w:tc>
          <w:tcPr>
            <w:tcW w:w="4678" w:type="dxa"/>
          </w:tcPr>
          <w:p w:rsidR="002E553C" w:rsidRPr="006F1204" w:rsidRDefault="002E553C" w:rsidP="00824DE4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B030B0">
              <w:rPr>
                <w:rFonts w:ascii="Times New Roman" w:hAnsi="Times New Roman" w:cs="Times New Roman"/>
                <w:sz w:val="25"/>
                <w:szCs w:val="25"/>
              </w:rPr>
              <w:t>Зарипов Роман Рафаилович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Pr="006B3F5D" w:rsidRDefault="002E553C" w:rsidP="00824DE4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6B3F5D">
              <w:rPr>
                <w:rFonts w:ascii="Times New Roman" w:hAnsi="Times New Roman" w:cs="Times New Roman"/>
                <w:sz w:val="25"/>
                <w:szCs w:val="25"/>
              </w:rPr>
              <w:t>Начальник управления сельского хозяйств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ИРМО</w:t>
            </w:r>
          </w:p>
        </w:tc>
        <w:tc>
          <w:tcPr>
            <w:tcW w:w="4678" w:type="dxa"/>
          </w:tcPr>
          <w:p w:rsidR="002E553C" w:rsidRPr="006F1204" w:rsidRDefault="002E553C" w:rsidP="00824DE4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996961">
              <w:rPr>
                <w:rFonts w:ascii="Times New Roman" w:hAnsi="Times New Roman" w:cs="Times New Roman"/>
                <w:sz w:val="25"/>
                <w:szCs w:val="25"/>
              </w:rPr>
              <w:t>Константинов Максим Михайлович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Pr="006B3F5D" w:rsidRDefault="002E553C" w:rsidP="00824DE4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6B3F5D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6B3F5D">
              <w:rPr>
                <w:rFonts w:ascii="Times New Roman" w:eastAsia="Calibri" w:hAnsi="Times New Roman" w:cs="Times New Roman"/>
                <w:sz w:val="25"/>
                <w:szCs w:val="25"/>
              </w:rPr>
              <w:t>ачальник отдела по обеспечению деятельности комиссии по делам несовершеннолетних и защите их прав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омитета по социальной политике АИРМО</w:t>
            </w:r>
          </w:p>
        </w:tc>
        <w:tc>
          <w:tcPr>
            <w:tcW w:w="4678" w:type="dxa"/>
          </w:tcPr>
          <w:p w:rsidR="002E553C" w:rsidRPr="006F1204" w:rsidRDefault="002E553C" w:rsidP="00824DE4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AA2498">
              <w:rPr>
                <w:rFonts w:ascii="Times New Roman" w:hAnsi="Times New Roman" w:cs="Times New Roman"/>
                <w:sz w:val="25"/>
                <w:szCs w:val="25"/>
              </w:rPr>
              <w:t>Бурцева Жанна Александровна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Pr="006B3F5D" w:rsidRDefault="002E553C" w:rsidP="00824DE4">
            <w:pPr>
              <w:pStyle w:val="ae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6B3F5D">
              <w:rPr>
                <w:rFonts w:ascii="Times New Roman" w:hAnsi="Times New Roman" w:cs="Times New Roman"/>
                <w:sz w:val="25"/>
                <w:szCs w:val="25"/>
              </w:rPr>
              <w:t xml:space="preserve">Консультант-юрист </w:t>
            </w:r>
            <w:r w:rsidRPr="006B3F5D">
              <w:rPr>
                <w:rFonts w:ascii="Times New Roman" w:eastAsia="Calibri" w:hAnsi="Times New Roman" w:cs="Times New Roman"/>
                <w:sz w:val="25"/>
                <w:szCs w:val="25"/>
              </w:rPr>
              <w:t>пра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вового управления АИРМО</w:t>
            </w:r>
          </w:p>
        </w:tc>
        <w:tc>
          <w:tcPr>
            <w:tcW w:w="4678" w:type="dxa"/>
          </w:tcPr>
          <w:p w:rsidR="002E553C" w:rsidRPr="006B3F5D" w:rsidRDefault="00873DCE" w:rsidP="00824DE4">
            <w:pPr>
              <w:pStyle w:val="ae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урова Ксения Витальевна</w:t>
            </w:r>
          </w:p>
        </w:tc>
      </w:tr>
      <w:tr w:rsidR="002E553C" w:rsidRPr="00FD7D9A" w:rsidTr="00690AF7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Pr="00690AF7" w:rsidRDefault="002E553C" w:rsidP="00824DE4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690AF7">
              <w:rPr>
                <w:rFonts w:ascii="Times New Roman" w:hAnsi="Times New Roman" w:cs="Times New Roman"/>
                <w:sz w:val="25"/>
                <w:szCs w:val="25"/>
              </w:rPr>
              <w:t>Директор  МКУ «Служба ГО и ЧС ИРМО»</w:t>
            </w:r>
          </w:p>
        </w:tc>
        <w:tc>
          <w:tcPr>
            <w:tcW w:w="4678" w:type="dxa"/>
            <w:shd w:val="clear" w:color="auto" w:fill="auto"/>
          </w:tcPr>
          <w:p w:rsidR="002E553C" w:rsidRPr="00690AF7" w:rsidRDefault="002E553C" w:rsidP="00824DE4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690AF7">
              <w:rPr>
                <w:rFonts w:ascii="Times New Roman" w:hAnsi="Times New Roman" w:cs="Times New Roman"/>
                <w:sz w:val="25"/>
                <w:szCs w:val="25"/>
              </w:rPr>
              <w:t>Федотов Олег Валентинович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Pr="00690AF7" w:rsidRDefault="002E553C" w:rsidP="00824DE4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690AF7">
              <w:rPr>
                <w:rFonts w:ascii="Times New Roman" w:hAnsi="Times New Roman" w:cs="Times New Roman"/>
                <w:sz w:val="25"/>
                <w:szCs w:val="25"/>
              </w:rPr>
              <w:t>Председатель правления ТПК «</w:t>
            </w:r>
            <w:proofErr w:type="gramStart"/>
            <w:r w:rsidRPr="00690AF7">
              <w:rPr>
                <w:rFonts w:ascii="Times New Roman" w:hAnsi="Times New Roman" w:cs="Times New Roman"/>
                <w:sz w:val="25"/>
                <w:szCs w:val="25"/>
              </w:rPr>
              <w:t>Иркутское</w:t>
            </w:r>
            <w:proofErr w:type="gramEnd"/>
            <w:r w:rsidRPr="00690AF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90AF7">
              <w:rPr>
                <w:rFonts w:ascii="Times New Roman" w:hAnsi="Times New Roman" w:cs="Times New Roman"/>
                <w:sz w:val="25"/>
                <w:szCs w:val="25"/>
              </w:rPr>
              <w:t>райпо</w:t>
            </w:r>
            <w:proofErr w:type="spellEnd"/>
            <w:r w:rsidRPr="00690AF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4678" w:type="dxa"/>
          </w:tcPr>
          <w:p w:rsidR="002E553C" w:rsidRPr="00690AF7" w:rsidRDefault="002E553C" w:rsidP="00824DE4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0AF7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Каверзина Ирина Юрьевна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Pr="00690AF7" w:rsidRDefault="002E553C" w:rsidP="00824DE4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690AF7">
              <w:rPr>
                <w:rFonts w:ascii="Times New Roman" w:hAnsi="Times New Roman" w:cs="Times New Roman"/>
                <w:sz w:val="25"/>
                <w:szCs w:val="25"/>
              </w:rPr>
              <w:t>Консультант отдела потребительского рынка АИРМО</w:t>
            </w:r>
          </w:p>
        </w:tc>
        <w:tc>
          <w:tcPr>
            <w:tcW w:w="4678" w:type="dxa"/>
          </w:tcPr>
          <w:p w:rsidR="002E553C" w:rsidRPr="00690AF7" w:rsidRDefault="002E553C" w:rsidP="00824DE4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690AF7">
              <w:rPr>
                <w:rFonts w:ascii="Times New Roman" w:hAnsi="Times New Roman" w:cs="Times New Roman"/>
                <w:sz w:val="25"/>
                <w:szCs w:val="25"/>
              </w:rPr>
              <w:t>Полонин</w:t>
            </w:r>
            <w:proofErr w:type="spellEnd"/>
            <w:r w:rsidRPr="00690AF7">
              <w:rPr>
                <w:rFonts w:ascii="Times New Roman" w:hAnsi="Times New Roman" w:cs="Times New Roman"/>
                <w:sz w:val="25"/>
                <w:szCs w:val="25"/>
              </w:rPr>
              <w:t xml:space="preserve"> Никита Андреевич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Pr="00690AF7" w:rsidRDefault="002E553C" w:rsidP="00824DE4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690AF7">
              <w:rPr>
                <w:rFonts w:ascii="Times New Roman" w:hAnsi="Times New Roman" w:cs="Times New Roman"/>
                <w:sz w:val="25"/>
                <w:szCs w:val="25"/>
              </w:rPr>
              <w:t>Главный специалист отдела потребительского рынка АИРМО</w:t>
            </w:r>
          </w:p>
        </w:tc>
        <w:tc>
          <w:tcPr>
            <w:tcW w:w="4678" w:type="dxa"/>
          </w:tcPr>
          <w:p w:rsidR="002E553C" w:rsidRPr="00690AF7" w:rsidRDefault="002E553C" w:rsidP="00824DE4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690AF7">
              <w:rPr>
                <w:rFonts w:ascii="Times New Roman" w:hAnsi="Times New Roman" w:cs="Times New Roman"/>
                <w:sz w:val="25"/>
                <w:szCs w:val="25"/>
              </w:rPr>
              <w:t>Довбня</w:t>
            </w:r>
            <w:proofErr w:type="spellEnd"/>
            <w:r w:rsidRPr="00690AF7">
              <w:rPr>
                <w:rFonts w:ascii="Times New Roman" w:hAnsi="Times New Roman" w:cs="Times New Roman"/>
                <w:sz w:val="25"/>
                <w:szCs w:val="25"/>
              </w:rPr>
              <w:t xml:space="preserve"> Оксана Николаевна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Pr="00690AF7" w:rsidRDefault="002E553C" w:rsidP="00824DE4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690AF7">
              <w:rPr>
                <w:rFonts w:ascii="Times New Roman" w:hAnsi="Times New Roman" w:cs="Times New Roman"/>
                <w:sz w:val="25"/>
                <w:szCs w:val="25"/>
              </w:rPr>
              <w:t>Главный специалист отдела потребительского рынка АИРМО</w:t>
            </w:r>
          </w:p>
        </w:tc>
        <w:tc>
          <w:tcPr>
            <w:tcW w:w="4678" w:type="dxa"/>
          </w:tcPr>
          <w:p w:rsidR="002E553C" w:rsidRPr="00690AF7" w:rsidRDefault="002E553C" w:rsidP="00824DE4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0AF7">
              <w:rPr>
                <w:rFonts w:ascii="Times New Roman" w:hAnsi="Times New Roman" w:cs="Times New Roman"/>
                <w:sz w:val="25"/>
                <w:szCs w:val="25"/>
              </w:rPr>
              <w:t>Рябцева Ирина Николаевна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Pr="006B3F5D" w:rsidRDefault="002E553C" w:rsidP="00824DE4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6B3F5D">
              <w:rPr>
                <w:rFonts w:ascii="Times New Roman" w:hAnsi="Times New Roman" w:cs="Times New Roman"/>
                <w:sz w:val="25"/>
                <w:szCs w:val="25"/>
              </w:rPr>
              <w:t xml:space="preserve">ачальник отдела федерального государственного ветеринарного надзора по </w:t>
            </w:r>
            <w:r w:rsidRPr="006B3F5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Иркутской области управления </w:t>
            </w:r>
            <w:proofErr w:type="spellStart"/>
            <w:r w:rsidRPr="006B3F5D">
              <w:rPr>
                <w:rFonts w:ascii="Times New Roman" w:hAnsi="Times New Roman" w:cs="Times New Roman"/>
                <w:sz w:val="25"/>
                <w:szCs w:val="25"/>
              </w:rPr>
              <w:t>Россельхознадзора</w:t>
            </w:r>
            <w:proofErr w:type="spellEnd"/>
            <w:r w:rsidRPr="006B3F5D">
              <w:rPr>
                <w:rFonts w:ascii="Times New Roman" w:hAnsi="Times New Roman" w:cs="Times New Roman"/>
                <w:sz w:val="25"/>
                <w:szCs w:val="25"/>
              </w:rPr>
              <w:t xml:space="preserve"> по Иркутской области и Республике Бурятия</w:t>
            </w:r>
          </w:p>
        </w:tc>
        <w:tc>
          <w:tcPr>
            <w:tcW w:w="4678" w:type="dxa"/>
          </w:tcPr>
          <w:p w:rsidR="002E553C" w:rsidRPr="006F1204" w:rsidRDefault="002E553C" w:rsidP="00824DE4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proofErr w:type="spellStart"/>
            <w:r w:rsidRPr="00803EC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маркалова</w:t>
            </w:r>
            <w:proofErr w:type="spellEnd"/>
            <w:r w:rsidRPr="00803EC1">
              <w:rPr>
                <w:rFonts w:ascii="Times New Roman" w:hAnsi="Times New Roman" w:cs="Times New Roman"/>
                <w:sz w:val="25"/>
                <w:szCs w:val="25"/>
              </w:rPr>
              <w:t xml:space="preserve"> Елена Анатольевна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Pr="006B3F5D" w:rsidRDefault="002E553C" w:rsidP="00690AF7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</w:t>
            </w:r>
            <w:r w:rsidRPr="006B3F5D">
              <w:rPr>
                <w:rFonts w:ascii="Times New Roman" w:hAnsi="Times New Roman" w:cs="Times New Roman"/>
                <w:sz w:val="25"/>
                <w:szCs w:val="25"/>
              </w:rPr>
              <w:t>ачальника отдела исполнения административного законодательства МУ МВД России «Иркутское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678" w:type="dxa"/>
          </w:tcPr>
          <w:p w:rsidR="002E553C" w:rsidRPr="001B0321" w:rsidRDefault="002E553C" w:rsidP="00824DE4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лызи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митрий Валерьевич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Pr="002E553C" w:rsidRDefault="002E553C" w:rsidP="00690AF7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Заместитель начальника отдела полиции № 10 МУ МВД России «Иркутское»</w:t>
            </w:r>
          </w:p>
        </w:tc>
        <w:tc>
          <w:tcPr>
            <w:tcW w:w="4678" w:type="dxa"/>
          </w:tcPr>
          <w:p w:rsidR="002E553C" w:rsidRPr="002E553C" w:rsidRDefault="002E553C" w:rsidP="00824DE4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Николаенко Владислав Георгиевич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Pr="00C171B7" w:rsidRDefault="002E553C" w:rsidP="00C171B7">
            <w:pPr>
              <w:pStyle w:val="a3"/>
              <w:ind w:left="284"/>
              <w:rPr>
                <w:rFonts w:ascii="Times New Roman" w:hAnsi="Times New Roman" w:cs="Times New Roman"/>
                <w:sz w:val="25"/>
                <w:szCs w:val="25"/>
              </w:rPr>
            </w:pPr>
            <w:r w:rsidRPr="00C171B7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</w:t>
            </w:r>
            <w:proofErr w:type="gramStart"/>
            <w:r w:rsidRPr="00C171B7">
              <w:rPr>
                <w:rFonts w:ascii="Times New Roman" w:hAnsi="Times New Roman" w:cs="Times New Roman"/>
                <w:sz w:val="25"/>
                <w:szCs w:val="25"/>
              </w:rPr>
              <w:t>отдела защиты прав потребителей Управления Федеральной службы</w:t>
            </w:r>
            <w:proofErr w:type="gramEnd"/>
            <w:r w:rsidRPr="00C171B7">
              <w:rPr>
                <w:rFonts w:ascii="Times New Roman" w:hAnsi="Times New Roman" w:cs="Times New Roman"/>
                <w:sz w:val="25"/>
                <w:szCs w:val="25"/>
              </w:rPr>
              <w:t xml:space="preserve"> по надзору в сфере защиты прав потребителей и благополучия человека по Иркутской области</w:t>
            </w:r>
          </w:p>
        </w:tc>
        <w:tc>
          <w:tcPr>
            <w:tcW w:w="4678" w:type="dxa"/>
          </w:tcPr>
          <w:p w:rsidR="002E553C" w:rsidRPr="00C171B7" w:rsidRDefault="002E553C" w:rsidP="00824DE4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proofErr w:type="spellStart"/>
            <w:r w:rsidRPr="00C171B7">
              <w:rPr>
                <w:rFonts w:ascii="Times New Roman" w:hAnsi="Times New Roman" w:cs="Times New Roman"/>
                <w:sz w:val="25"/>
                <w:szCs w:val="25"/>
              </w:rPr>
              <w:t>Парыгин</w:t>
            </w:r>
            <w:proofErr w:type="spellEnd"/>
            <w:r w:rsidRPr="00C171B7">
              <w:rPr>
                <w:rFonts w:ascii="Times New Roman" w:hAnsi="Times New Roman" w:cs="Times New Roman"/>
                <w:sz w:val="25"/>
                <w:szCs w:val="25"/>
              </w:rPr>
              <w:t xml:space="preserve"> Антон Владимирович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  <w:tcMar>
              <w:left w:w="28" w:type="dxa"/>
              <w:right w:w="28" w:type="dxa"/>
            </w:tcMar>
          </w:tcPr>
          <w:p w:rsidR="002E553C" w:rsidRPr="00824DE4" w:rsidRDefault="002E553C" w:rsidP="00824DE4">
            <w:pPr>
              <w:pStyle w:val="a3"/>
              <w:ind w:left="284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24DE4">
              <w:rPr>
                <w:rFonts w:ascii="Times New Roman" w:hAnsi="Times New Roman" w:cs="Times New Roman"/>
                <w:b/>
                <w:sz w:val="25"/>
                <w:szCs w:val="25"/>
              </w:rPr>
              <w:t>Приглашенные:</w:t>
            </w:r>
          </w:p>
        </w:tc>
        <w:tc>
          <w:tcPr>
            <w:tcW w:w="4678" w:type="dxa"/>
          </w:tcPr>
          <w:p w:rsidR="002E553C" w:rsidRPr="00F57528" w:rsidRDefault="002E553C" w:rsidP="00824DE4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E553C" w:rsidRPr="00FD7D9A" w:rsidTr="002E553C">
        <w:trPr>
          <w:trHeight w:val="659"/>
        </w:trPr>
        <w:tc>
          <w:tcPr>
            <w:tcW w:w="5387" w:type="dxa"/>
          </w:tcPr>
          <w:p w:rsidR="002E553C" w:rsidRPr="002E553C" w:rsidRDefault="002E553C" w:rsidP="002E553C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Ушаковское МО (начальник отдела по социальной политике и культуре)</w:t>
            </w:r>
          </w:p>
        </w:tc>
        <w:tc>
          <w:tcPr>
            <w:tcW w:w="4678" w:type="dxa"/>
          </w:tcPr>
          <w:p w:rsidR="002E553C" w:rsidRPr="002E553C" w:rsidRDefault="002E553C" w:rsidP="002E553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Иващенко Наталья Николаевна 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</w:tcPr>
          <w:p w:rsidR="002E553C" w:rsidRPr="002E553C" w:rsidRDefault="002E553C" w:rsidP="002E553C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Марковское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МО (главный специалист социального отдела по работе с населением)</w:t>
            </w:r>
          </w:p>
        </w:tc>
        <w:tc>
          <w:tcPr>
            <w:tcW w:w="4678" w:type="dxa"/>
          </w:tcPr>
          <w:p w:rsidR="002E553C" w:rsidRPr="002E553C" w:rsidRDefault="002E553C" w:rsidP="002E553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Асминкина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Татьяна Константиновна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</w:tcPr>
          <w:p w:rsidR="002E553C" w:rsidRPr="002E553C" w:rsidRDefault="002E553C" w:rsidP="002E553C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Хомутовское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МО (заместитель главы по социально-культурному развитию территории)</w:t>
            </w:r>
          </w:p>
        </w:tc>
        <w:tc>
          <w:tcPr>
            <w:tcW w:w="4678" w:type="dxa"/>
          </w:tcPr>
          <w:p w:rsidR="002E553C" w:rsidRPr="002E553C" w:rsidRDefault="002E553C" w:rsidP="002E553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Прокопьев Андрей Анатольевич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</w:tcPr>
          <w:p w:rsidR="002E553C" w:rsidRPr="002E553C" w:rsidRDefault="002E553C" w:rsidP="002E553C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Мамонское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МО (заместитель главы МО)</w:t>
            </w:r>
          </w:p>
        </w:tc>
        <w:tc>
          <w:tcPr>
            <w:tcW w:w="4678" w:type="dxa"/>
          </w:tcPr>
          <w:p w:rsidR="002E553C" w:rsidRPr="002E553C" w:rsidRDefault="002E553C" w:rsidP="002E553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Речицкий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Александр Геннадьевич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</w:tcPr>
          <w:p w:rsidR="002E553C" w:rsidRPr="002E553C" w:rsidRDefault="002E553C" w:rsidP="002E553C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Усть-Кудинское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МО (глава МО)</w:t>
            </w:r>
          </w:p>
        </w:tc>
        <w:tc>
          <w:tcPr>
            <w:tcW w:w="4678" w:type="dxa"/>
          </w:tcPr>
          <w:p w:rsidR="002E553C" w:rsidRPr="002E553C" w:rsidRDefault="002E553C" w:rsidP="002E553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Распутин Максим Сергеевич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</w:tcPr>
          <w:p w:rsidR="002E553C" w:rsidRPr="002E553C" w:rsidRDefault="002E553C" w:rsidP="002E553C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Уриковское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МО (главный специалист по работе с населением)</w:t>
            </w:r>
          </w:p>
        </w:tc>
        <w:tc>
          <w:tcPr>
            <w:tcW w:w="4678" w:type="dxa"/>
          </w:tcPr>
          <w:p w:rsidR="002E553C" w:rsidRPr="002E553C" w:rsidRDefault="002E553C" w:rsidP="002E553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Елисеева Анастасия Вячеславовна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</w:tcPr>
          <w:p w:rsidR="002E553C" w:rsidRPr="002E553C" w:rsidRDefault="002E553C" w:rsidP="002E553C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Дзержинское МО (заместитель главы МО)</w:t>
            </w:r>
          </w:p>
        </w:tc>
        <w:tc>
          <w:tcPr>
            <w:tcW w:w="4678" w:type="dxa"/>
          </w:tcPr>
          <w:p w:rsidR="002E553C" w:rsidRPr="002E553C" w:rsidRDefault="002E553C" w:rsidP="002E553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Миниханова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Нина Степановна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</w:tcPr>
          <w:p w:rsidR="002E553C" w:rsidRPr="002E553C" w:rsidRDefault="002E553C" w:rsidP="002E553C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Смоленское МО (глава МО)</w:t>
            </w:r>
          </w:p>
        </w:tc>
        <w:tc>
          <w:tcPr>
            <w:tcW w:w="4678" w:type="dxa"/>
          </w:tcPr>
          <w:p w:rsidR="002E553C" w:rsidRPr="002E553C" w:rsidRDefault="002E553C" w:rsidP="002E553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Минулин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Алексей Владимирович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</w:tcPr>
          <w:p w:rsidR="002E553C" w:rsidRPr="002E553C" w:rsidRDefault="002E553C" w:rsidP="002E553C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Листвянское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МО (заместитель главы МО)</w:t>
            </w:r>
          </w:p>
        </w:tc>
        <w:tc>
          <w:tcPr>
            <w:tcW w:w="4678" w:type="dxa"/>
          </w:tcPr>
          <w:p w:rsidR="002E553C" w:rsidRPr="002E553C" w:rsidRDefault="002E553C" w:rsidP="002E553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Банина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Олеся Вячеславовна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</w:tcPr>
          <w:p w:rsidR="002E553C" w:rsidRPr="002E553C" w:rsidRDefault="002E553C" w:rsidP="002E553C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Гороховское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МО (глава Гороховского МО)</w:t>
            </w:r>
          </w:p>
        </w:tc>
        <w:tc>
          <w:tcPr>
            <w:tcW w:w="4678" w:type="dxa"/>
          </w:tcPr>
          <w:p w:rsidR="002E553C" w:rsidRPr="002E553C" w:rsidRDefault="002E553C" w:rsidP="002E553C">
            <w:pPr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Пахалуев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Максим Борисович 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</w:tcPr>
          <w:p w:rsidR="002E553C" w:rsidRPr="002E553C" w:rsidRDefault="002E553C" w:rsidP="002E553C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Молодежное МО (специалист отдела по социальной работе)</w:t>
            </w:r>
          </w:p>
        </w:tc>
        <w:tc>
          <w:tcPr>
            <w:tcW w:w="4678" w:type="dxa"/>
          </w:tcPr>
          <w:p w:rsidR="002E553C" w:rsidRPr="002E553C" w:rsidRDefault="002E553C" w:rsidP="002E553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Чепикова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Анна Викторовна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</w:tcPr>
          <w:p w:rsidR="002E553C" w:rsidRPr="002E553C" w:rsidRDefault="002E553C" w:rsidP="002E553C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Ревякинское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МО (глава МО)</w:t>
            </w:r>
          </w:p>
        </w:tc>
        <w:tc>
          <w:tcPr>
            <w:tcW w:w="4678" w:type="dxa"/>
          </w:tcPr>
          <w:p w:rsidR="002E553C" w:rsidRPr="002E553C" w:rsidRDefault="002E553C" w:rsidP="002E553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Соболева Вера Александровна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</w:tcPr>
          <w:p w:rsidR="002E553C" w:rsidRPr="002E553C" w:rsidRDefault="002E553C" w:rsidP="002E553C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Карлукское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МО (глава МО)</w:t>
            </w:r>
          </w:p>
        </w:tc>
        <w:tc>
          <w:tcPr>
            <w:tcW w:w="4678" w:type="dxa"/>
          </w:tcPr>
          <w:p w:rsidR="002E553C" w:rsidRPr="002E553C" w:rsidRDefault="002E553C" w:rsidP="002E553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Марусов Александр Васильевич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</w:tcPr>
          <w:p w:rsidR="002E553C" w:rsidRPr="002E553C" w:rsidRDefault="002E553C" w:rsidP="002E553C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Никольское МО (заместитель главы МО)</w:t>
            </w:r>
          </w:p>
        </w:tc>
        <w:tc>
          <w:tcPr>
            <w:tcW w:w="4678" w:type="dxa"/>
          </w:tcPr>
          <w:p w:rsidR="002E553C" w:rsidRPr="002E553C" w:rsidRDefault="002E553C" w:rsidP="002E553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Кузьмин Владимир Андреевич</w:t>
            </w:r>
          </w:p>
        </w:tc>
      </w:tr>
      <w:tr w:rsidR="002E553C" w:rsidRPr="00FD7D9A" w:rsidTr="00692446">
        <w:trPr>
          <w:trHeight w:val="20"/>
        </w:trPr>
        <w:tc>
          <w:tcPr>
            <w:tcW w:w="5387" w:type="dxa"/>
          </w:tcPr>
          <w:p w:rsidR="002E553C" w:rsidRPr="002E553C" w:rsidRDefault="002E553C" w:rsidP="002E553C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Оёкское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МО (заместитель начальника общего отдела)</w:t>
            </w:r>
          </w:p>
        </w:tc>
        <w:tc>
          <w:tcPr>
            <w:tcW w:w="4678" w:type="dxa"/>
          </w:tcPr>
          <w:p w:rsidR="002E553C" w:rsidRPr="002E553C" w:rsidRDefault="002E553C" w:rsidP="002E553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>Верхозина</w:t>
            </w:r>
            <w:proofErr w:type="spellEnd"/>
            <w:r w:rsidRPr="002E553C">
              <w:rPr>
                <w:rFonts w:ascii="Times New Roman" w:hAnsi="Times New Roman" w:cs="Times New Roman"/>
                <w:sz w:val="25"/>
                <w:szCs w:val="25"/>
              </w:rPr>
              <w:t xml:space="preserve"> Ольга Александровна</w:t>
            </w:r>
          </w:p>
        </w:tc>
      </w:tr>
    </w:tbl>
    <w:p w:rsidR="00303C32" w:rsidRPr="00303C32" w:rsidRDefault="00303C32" w:rsidP="00303C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360D" w:rsidRDefault="00B95F6D" w:rsidP="008B36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3C32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8B360D" w:rsidRPr="00303C32">
        <w:rPr>
          <w:rFonts w:ascii="Times New Roman" w:hAnsi="Times New Roman" w:cs="Times New Roman"/>
          <w:b/>
          <w:sz w:val="26"/>
          <w:szCs w:val="26"/>
        </w:rPr>
        <w:t xml:space="preserve">Награждение </w:t>
      </w:r>
      <w:r w:rsidR="00092E1E" w:rsidRPr="00303C32">
        <w:rPr>
          <w:rFonts w:ascii="Times New Roman" w:hAnsi="Times New Roman" w:cs="Times New Roman"/>
          <w:b/>
          <w:sz w:val="26"/>
          <w:szCs w:val="26"/>
        </w:rPr>
        <w:t>победителей конкурса «</w:t>
      </w:r>
      <w:r w:rsidR="00FD59C6">
        <w:rPr>
          <w:rFonts w:ascii="Times New Roman" w:hAnsi="Times New Roman" w:cs="Times New Roman"/>
          <w:b/>
          <w:sz w:val="26"/>
          <w:szCs w:val="26"/>
        </w:rPr>
        <w:t>На л</w:t>
      </w:r>
      <w:r w:rsidR="00092E1E" w:rsidRPr="00303C32">
        <w:rPr>
          <w:rFonts w:ascii="Times New Roman" w:hAnsi="Times New Roman" w:cs="Times New Roman"/>
          <w:b/>
          <w:sz w:val="26"/>
          <w:szCs w:val="26"/>
        </w:rPr>
        <w:t xml:space="preserve">учшее </w:t>
      </w:r>
      <w:r w:rsidR="00FD59C6">
        <w:rPr>
          <w:rFonts w:ascii="Times New Roman" w:hAnsi="Times New Roman" w:cs="Times New Roman"/>
          <w:b/>
          <w:sz w:val="26"/>
          <w:szCs w:val="26"/>
        </w:rPr>
        <w:t xml:space="preserve">Новогоднее оформление </w:t>
      </w:r>
      <w:r w:rsidR="00092E1E" w:rsidRPr="00303C32">
        <w:rPr>
          <w:rFonts w:ascii="Times New Roman" w:hAnsi="Times New Roman" w:cs="Times New Roman"/>
          <w:b/>
          <w:sz w:val="26"/>
          <w:szCs w:val="26"/>
        </w:rPr>
        <w:t>предприяти</w:t>
      </w:r>
      <w:r w:rsidR="00FD59C6">
        <w:rPr>
          <w:rFonts w:ascii="Times New Roman" w:hAnsi="Times New Roman" w:cs="Times New Roman"/>
          <w:b/>
          <w:sz w:val="26"/>
          <w:szCs w:val="26"/>
        </w:rPr>
        <w:t>й розничной торговли к Новому году  и Рождеству Христову».</w:t>
      </w:r>
    </w:p>
    <w:p w:rsidR="00E21098" w:rsidRPr="00034DFC" w:rsidRDefault="00E21098" w:rsidP="009051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95F6D" w:rsidRPr="00303C32" w:rsidRDefault="00B95F6D" w:rsidP="00B95F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3C32">
        <w:rPr>
          <w:rFonts w:ascii="Times New Roman" w:hAnsi="Times New Roman" w:cs="Times New Roman"/>
          <w:b/>
          <w:sz w:val="26"/>
          <w:szCs w:val="26"/>
        </w:rPr>
        <w:t xml:space="preserve">2. Анализ случаев острого отравления </w:t>
      </w:r>
      <w:r w:rsidR="00303C32">
        <w:rPr>
          <w:rFonts w:ascii="Times New Roman" w:hAnsi="Times New Roman" w:cs="Times New Roman"/>
          <w:b/>
          <w:sz w:val="26"/>
          <w:szCs w:val="26"/>
        </w:rPr>
        <w:t xml:space="preserve">алкогольной и спиртосодержащей </w:t>
      </w:r>
      <w:r w:rsidRPr="00303C32">
        <w:rPr>
          <w:rFonts w:ascii="Times New Roman" w:hAnsi="Times New Roman" w:cs="Times New Roman"/>
          <w:b/>
          <w:sz w:val="26"/>
          <w:szCs w:val="26"/>
        </w:rPr>
        <w:t>продукции на территории муниципа</w:t>
      </w:r>
      <w:r w:rsidR="00303C32">
        <w:rPr>
          <w:rFonts w:ascii="Times New Roman" w:hAnsi="Times New Roman" w:cs="Times New Roman"/>
          <w:b/>
          <w:sz w:val="26"/>
          <w:szCs w:val="26"/>
        </w:rPr>
        <w:t>льного образования с начала 2023</w:t>
      </w:r>
      <w:r w:rsidRPr="00303C32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B95F6D" w:rsidRPr="00303C32" w:rsidRDefault="00B95F6D" w:rsidP="00B95F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03C32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</w:p>
    <w:p w:rsidR="00B95F6D" w:rsidRPr="00303C32" w:rsidRDefault="00B95F6D" w:rsidP="00B95F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color w:val="FF0000"/>
          <w:sz w:val="26"/>
          <w:szCs w:val="26"/>
        </w:rPr>
        <w:tab/>
      </w:r>
      <w:proofErr w:type="spellStart"/>
      <w:r w:rsidR="00C171B7">
        <w:rPr>
          <w:rFonts w:ascii="Times New Roman" w:hAnsi="Times New Roman" w:cs="Times New Roman"/>
          <w:i/>
          <w:sz w:val="26"/>
          <w:szCs w:val="26"/>
        </w:rPr>
        <w:t>Полонина</w:t>
      </w:r>
      <w:proofErr w:type="spellEnd"/>
      <w:r w:rsidR="00C171B7">
        <w:rPr>
          <w:rFonts w:ascii="Times New Roman" w:hAnsi="Times New Roman" w:cs="Times New Roman"/>
          <w:i/>
          <w:sz w:val="26"/>
          <w:szCs w:val="26"/>
        </w:rPr>
        <w:t xml:space="preserve"> Никиту Андреевич</w:t>
      </w:r>
      <w:proofErr w:type="gramStart"/>
      <w:r w:rsidR="00C171B7">
        <w:rPr>
          <w:rFonts w:ascii="Times New Roman" w:hAnsi="Times New Roman" w:cs="Times New Roman"/>
          <w:i/>
          <w:sz w:val="26"/>
          <w:szCs w:val="26"/>
        </w:rPr>
        <w:t>а</w:t>
      </w:r>
      <w:r w:rsidR="00BD0163" w:rsidRPr="00303C32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303C32">
        <w:rPr>
          <w:rFonts w:ascii="Times New Roman" w:hAnsi="Times New Roman" w:cs="Times New Roman"/>
          <w:sz w:val="26"/>
          <w:szCs w:val="26"/>
        </w:rPr>
        <w:t xml:space="preserve"> </w:t>
      </w:r>
      <w:r w:rsidR="00BD0163" w:rsidRPr="00303C32">
        <w:rPr>
          <w:rFonts w:ascii="Times New Roman" w:hAnsi="Times New Roman" w:cs="Times New Roman"/>
          <w:sz w:val="26"/>
          <w:szCs w:val="26"/>
        </w:rPr>
        <w:t xml:space="preserve">консультанта отдела </w:t>
      </w:r>
      <w:r w:rsidRPr="00303C32">
        <w:rPr>
          <w:rFonts w:ascii="Times New Roman" w:hAnsi="Times New Roman" w:cs="Times New Roman"/>
          <w:sz w:val="26"/>
          <w:szCs w:val="26"/>
        </w:rPr>
        <w:t>потребительского рынка</w:t>
      </w:r>
      <w:r w:rsidR="00C171B7">
        <w:rPr>
          <w:rFonts w:ascii="Times New Roman" w:hAnsi="Times New Roman" w:cs="Times New Roman"/>
          <w:sz w:val="26"/>
          <w:szCs w:val="26"/>
        </w:rPr>
        <w:t xml:space="preserve"> администрации Иркутского районного муниципального образования</w:t>
      </w:r>
      <w:r w:rsidRPr="00303C32">
        <w:rPr>
          <w:rFonts w:ascii="Times New Roman" w:hAnsi="Times New Roman" w:cs="Times New Roman"/>
          <w:sz w:val="26"/>
          <w:szCs w:val="26"/>
        </w:rPr>
        <w:t>.</w:t>
      </w:r>
    </w:p>
    <w:p w:rsidR="00B95F6D" w:rsidRPr="00303C32" w:rsidRDefault="00B95F6D" w:rsidP="00B95F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03C32">
        <w:rPr>
          <w:rFonts w:ascii="Times New Roman" w:hAnsi="Times New Roman" w:cs="Times New Roman"/>
          <w:sz w:val="26"/>
          <w:szCs w:val="26"/>
        </w:rPr>
        <w:t>Острые отравлен</w:t>
      </w:r>
      <w:r w:rsidR="00BD0163" w:rsidRPr="00303C32">
        <w:rPr>
          <w:rFonts w:ascii="Times New Roman" w:hAnsi="Times New Roman" w:cs="Times New Roman"/>
          <w:sz w:val="26"/>
          <w:szCs w:val="26"/>
        </w:rPr>
        <w:t>ия со смертельным исходом в 2023</w:t>
      </w:r>
      <w:r w:rsidR="00920B1C" w:rsidRPr="00303C32"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B95F6D" w:rsidRPr="00303C32" w:rsidRDefault="002E553C" w:rsidP="00B95F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C32">
        <w:rPr>
          <w:rFonts w:ascii="Times New Roman" w:hAnsi="Times New Roman" w:cs="Times New Roman"/>
          <w:sz w:val="26"/>
          <w:szCs w:val="26"/>
        </w:rPr>
        <w:t>Хомутовское</w:t>
      </w:r>
      <w:proofErr w:type="gramStart"/>
      <w:r w:rsidRPr="00303C32">
        <w:rPr>
          <w:rFonts w:ascii="Times New Roman" w:hAnsi="Times New Roman" w:cs="Times New Roman"/>
          <w:sz w:val="26"/>
          <w:szCs w:val="26"/>
        </w:rPr>
        <w:t>,</w:t>
      </w:r>
      <w:r w:rsidR="004E2DEB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4E2DEB">
        <w:rPr>
          <w:rFonts w:ascii="Times New Roman" w:hAnsi="Times New Roman" w:cs="Times New Roman"/>
          <w:sz w:val="26"/>
          <w:szCs w:val="26"/>
        </w:rPr>
        <w:t>шаковское</w:t>
      </w:r>
      <w:proofErr w:type="spellEnd"/>
      <w:r w:rsidR="004E2D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0163" w:rsidRPr="00303C32">
        <w:rPr>
          <w:rFonts w:ascii="Times New Roman" w:hAnsi="Times New Roman" w:cs="Times New Roman"/>
          <w:sz w:val="26"/>
          <w:szCs w:val="26"/>
        </w:rPr>
        <w:t>Марковское</w:t>
      </w:r>
      <w:proofErr w:type="spellEnd"/>
      <w:r w:rsidR="00BD0163" w:rsidRPr="00303C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2DEB">
        <w:rPr>
          <w:rFonts w:ascii="Times New Roman" w:hAnsi="Times New Roman" w:cs="Times New Roman"/>
          <w:sz w:val="26"/>
          <w:szCs w:val="26"/>
        </w:rPr>
        <w:t>Уриковское</w:t>
      </w:r>
      <w:proofErr w:type="spellEnd"/>
      <w:r w:rsidR="004E2D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2DEB" w:rsidRPr="00303C32">
        <w:rPr>
          <w:rFonts w:ascii="Times New Roman" w:hAnsi="Times New Roman" w:cs="Times New Roman"/>
          <w:sz w:val="26"/>
          <w:szCs w:val="26"/>
        </w:rPr>
        <w:t>Ревякинское</w:t>
      </w:r>
      <w:proofErr w:type="spellEnd"/>
      <w:r w:rsidR="004E2DEB" w:rsidRPr="00303C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2DEB" w:rsidRPr="00303C32">
        <w:rPr>
          <w:rFonts w:ascii="Times New Roman" w:hAnsi="Times New Roman" w:cs="Times New Roman"/>
          <w:sz w:val="26"/>
          <w:szCs w:val="26"/>
        </w:rPr>
        <w:t>Карлукское</w:t>
      </w:r>
      <w:proofErr w:type="spellEnd"/>
      <w:r w:rsidR="004E2DEB" w:rsidRPr="00303C32">
        <w:rPr>
          <w:rFonts w:ascii="Times New Roman" w:hAnsi="Times New Roman" w:cs="Times New Roman"/>
          <w:sz w:val="26"/>
          <w:szCs w:val="26"/>
        </w:rPr>
        <w:t>,</w:t>
      </w:r>
      <w:r w:rsidR="004E2DEB">
        <w:rPr>
          <w:rFonts w:ascii="Times New Roman" w:hAnsi="Times New Roman" w:cs="Times New Roman"/>
          <w:sz w:val="26"/>
          <w:szCs w:val="26"/>
        </w:rPr>
        <w:t xml:space="preserve"> </w:t>
      </w:r>
      <w:r w:rsidR="005F7DD9" w:rsidRPr="00303C32">
        <w:rPr>
          <w:rFonts w:ascii="Times New Roman" w:hAnsi="Times New Roman" w:cs="Times New Roman"/>
          <w:sz w:val="26"/>
          <w:szCs w:val="26"/>
        </w:rPr>
        <w:t>Смоленское</w:t>
      </w:r>
      <w:r w:rsidR="005F7D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7DD9">
        <w:rPr>
          <w:rFonts w:ascii="Times New Roman" w:hAnsi="Times New Roman" w:cs="Times New Roman"/>
          <w:sz w:val="26"/>
          <w:szCs w:val="26"/>
        </w:rPr>
        <w:t>Оекское</w:t>
      </w:r>
      <w:proofErr w:type="spellEnd"/>
      <w:r w:rsidR="005F7D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7DD9">
        <w:rPr>
          <w:rFonts w:ascii="Times New Roman" w:hAnsi="Times New Roman" w:cs="Times New Roman"/>
          <w:sz w:val="26"/>
          <w:szCs w:val="26"/>
        </w:rPr>
        <w:t>Ширяевское</w:t>
      </w:r>
      <w:proofErr w:type="spellEnd"/>
      <w:r w:rsidR="005F7D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360D" w:rsidRPr="00303C32">
        <w:rPr>
          <w:rFonts w:ascii="Times New Roman" w:hAnsi="Times New Roman" w:cs="Times New Roman"/>
          <w:sz w:val="26"/>
          <w:szCs w:val="26"/>
        </w:rPr>
        <w:t>Листвянское</w:t>
      </w:r>
      <w:proofErr w:type="spellEnd"/>
      <w:r w:rsidR="008B360D" w:rsidRPr="00303C32">
        <w:rPr>
          <w:rFonts w:ascii="Times New Roman" w:hAnsi="Times New Roman" w:cs="Times New Roman"/>
          <w:sz w:val="26"/>
          <w:szCs w:val="26"/>
        </w:rPr>
        <w:t>,</w:t>
      </w:r>
      <w:r w:rsidR="00BD0163" w:rsidRPr="00303C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D9" w:rsidRPr="00303C32">
        <w:rPr>
          <w:rFonts w:ascii="Times New Roman" w:hAnsi="Times New Roman" w:cs="Times New Roman"/>
          <w:sz w:val="26"/>
          <w:szCs w:val="26"/>
        </w:rPr>
        <w:t>Гороховское</w:t>
      </w:r>
      <w:proofErr w:type="spellEnd"/>
      <w:r w:rsidR="005F7DD9" w:rsidRPr="00303C32">
        <w:rPr>
          <w:rFonts w:ascii="Times New Roman" w:hAnsi="Times New Roman" w:cs="Times New Roman"/>
          <w:sz w:val="26"/>
          <w:szCs w:val="26"/>
        </w:rPr>
        <w:t>,</w:t>
      </w:r>
      <w:r w:rsidR="005F7DD9">
        <w:rPr>
          <w:rFonts w:ascii="Times New Roman" w:hAnsi="Times New Roman" w:cs="Times New Roman"/>
          <w:sz w:val="26"/>
          <w:szCs w:val="26"/>
        </w:rPr>
        <w:t xml:space="preserve"> </w:t>
      </w:r>
      <w:r w:rsidR="00BD0163" w:rsidRPr="00303C32">
        <w:rPr>
          <w:rFonts w:ascii="Times New Roman" w:hAnsi="Times New Roman" w:cs="Times New Roman"/>
          <w:sz w:val="26"/>
          <w:szCs w:val="26"/>
        </w:rPr>
        <w:t xml:space="preserve">Никольское, </w:t>
      </w:r>
      <w:r w:rsidR="005F7DD9">
        <w:rPr>
          <w:rFonts w:ascii="Times New Roman" w:hAnsi="Times New Roman" w:cs="Times New Roman"/>
          <w:sz w:val="26"/>
          <w:szCs w:val="26"/>
        </w:rPr>
        <w:t>Дзержинское, Ушаковское</w:t>
      </w:r>
      <w:r w:rsidR="00BD0163" w:rsidRPr="00303C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0163" w:rsidRPr="00303C32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BD0163" w:rsidRPr="00303C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D0163" w:rsidRPr="00303C32">
        <w:rPr>
          <w:rFonts w:ascii="Times New Roman" w:hAnsi="Times New Roman" w:cs="Times New Roman"/>
          <w:sz w:val="26"/>
          <w:szCs w:val="26"/>
        </w:rPr>
        <w:t>Кудинское</w:t>
      </w:r>
      <w:proofErr w:type="spellEnd"/>
      <w:r w:rsidR="0089115F" w:rsidRPr="00303C32">
        <w:rPr>
          <w:rFonts w:ascii="Times New Roman" w:hAnsi="Times New Roman" w:cs="Times New Roman"/>
          <w:sz w:val="26"/>
          <w:szCs w:val="26"/>
        </w:rPr>
        <w:t xml:space="preserve"> му</w:t>
      </w:r>
      <w:r w:rsidR="008B360D" w:rsidRPr="00303C32">
        <w:rPr>
          <w:rFonts w:ascii="Times New Roman" w:hAnsi="Times New Roman" w:cs="Times New Roman"/>
          <w:sz w:val="26"/>
          <w:szCs w:val="26"/>
        </w:rPr>
        <w:t>ниципальные образования.</w:t>
      </w:r>
    </w:p>
    <w:p w:rsidR="00B95F6D" w:rsidRPr="00303C32" w:rsidRDefault="00B95F6D" w:rsidP="008B3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sz w:val="26"/>
          <w:szCs w:val="26"/>
        </w:rPr>
        <w:t xml:space="preserve">Острые алкогольные отравления (без летальных исходов): </w:t>
      </w:r>
      <w:proofErr w:type="spellStart"/>
      <w:r w:rsidR="00BD0163" w:rsidRPr="00303C32">
        <w:rPr>
          <w:rFonts w:ascii="Times New Roman" w:hAnsi="Times New Roman" w:cs="Times New Roman"/>
          <w:sz w:val="26"/>
          <w:szCs w:val="26"/>
        </w:rPr>
        <w:t>Мамонское</w:t>
      </w:r>
      <w:proofErr w:type="spellEnd"/>
      <w:r w:rsidR="00BD0163" w:rsidRPr="00303C3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F7DD9">
        <w:rPr>
          <w:rFonts w:ascii="Times New Roman" w:hAnsi="Times New Roman" w:cs="Times New Roman"/>
          <w:sz w:val="26"/>
          <w:szCs w:val="26"/>
        </w:rPr>
        <w:t>Молодежное</w:t>
      </w:r>
      <w:proofErr w:type="gramEnd"/>
      <w:r w:rsidR="005F7D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7DD9">
        <w:rPr>
          <w:rFonts w:ascii="Times New Roman" w:hAnsi="Times New Roman" w:cs="Times New Roman"/>
          <w:sz w:val="26"/>
          <w:szCs w:val="26"/>
        </w:rPr>
        <w:t>Голоустненское</w:t>
      </w:r>
      <w:proofErr w:type="spellEnd"/>
      <w:r w:rsidR="005F7D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0163" w:rsidRPr="00303C32">
        <w:rPr>
          <w:rFonts w:ascii="Times New Roman" w:hAnsi="Times New Roman" w:cs="Times New Roman"/>
          <w:sz w:val="26"/>
          <w:szCs w:val="26"/>
        </w:rPr>
        <w:t>Сосновоборское</w:t>
      </w:r>
      <w:proofErr w:type="spellEnd"/>
      <w:r w:rsidR="00BD0163" w:rsidRPr="00303C32">
        <w:rPr>
          <w:rFonts w:ascii="Times New Roman" w:hAnsi="Times New Roman" w:cs="Times New Roman"/>
          <w:sz w:val="26"/>
          <w:szCs w:val="26"/>
        </w:rPr>
        <w:t>,</w:t>
      </w:r>
      <w:r w:rsidR="005F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D9">
        <w:rPr>
          <w:rFonts w:ascii="Times New Roman" w:hAnsi="Times New Roman" w:cs="Times New Roman"/>
          <w:sz w:val="26"/>
          <w:szCs w:val="26"/>
        </w:rPr>
        <w:t>Максимовское</w:t>
      </w:r>
      <w:proofErr w:type="spellEnd"/>
      <w:r w:rsidR="005F7DD9">
        <w:rPr>
          <w:rFonts w:ascii="Times New Roman" w:hAnsi="Times New Roman" w:cs="Times New Roman"/>
          <w:sz w:val="26"/>
          <w:szCs w:val="26"/>
        </w:rPr>
        <w:t xml:space="preserve"> </w:t>
      </w:r>
      <w:r w:rsidR="00BD0163" w:rsidRPr="00303C32">
        <w:rPr>
          <w:rFonts w:ascii="Times New Roman" w:hAnsi="Times New Roman" w:cs="Times New Roman"/>
          <w:sz w:val="26"/>
          <w:szCs w:val="26"/>
        </w:rPr>
        <w:t xml:space="preserve"> </w:t>
      </w:r>
      <w:r w:rsidRPr="00303C32">
        <w:rPr>
          <w:rFonts w:ascii="Times New Roman" w:hAnsi="Times New Roman" w:cs="Times New Roman"/>
          <w:sz w:val="26"/>
          <w:szCs w:val="26"/>
        </w:rPr>
        <w:t>муниципальные образования.</w:t>
      </w:r>
    </w:p>
    <w:p w:rsidR="00B95F6D" w:rsidRPr="00784A89" w:rsidRDefault="00B95F6D" w:rsidP="00B95F6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03C32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784A89">
        <w:rPr>
          <w:rFonts w:ascii="Times New Roman" w:hAnsi="Times New Roman" w:cs="Times New Roman"/>
          <w:i/>
          <w:sz w:val="26"/>
          <w:szCs w:val="26"/>
        </w:rPr>
        <w:t>Доклады глав</w:t>
      </w:r>
      <w:r w:rsidR="00784A89">
        <w:rPr>
          <w:rFonts w:ascii="Times New Roman" w:hAnsi="Times New Roman" w:cs="Times New Roman"/>
          <w:i/>
          <w:sz w:val="26"/>
          <w:szCs w:val="26"/>
        </w:rPr>
        <w:t xml:space="preserve"> (представителей)</w:t>
      </w:r>
      <w:r w:rsidRPr="00784A89">
        <w:rPr>
          <w:rFonts w:ascii="Times New Roman" w:hAnsi="Times New Roman" w:cs="Times New Roman"/>
          <w:i/>
          <w:sz w:val="26"/>
          <w:szCs w:val="26"/>
        </w:rPr>
        <w:t xml:space="preserve"> муниципальных образований (приложения):</w:t>
      </w:r>
    </w:p>
    <w:p w:rsidR="00B922D6" w:rsidRDefault="00B922D6" w:rsidP="00B92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Ушако</w:t>
      </w:r>
      <w:r w:rsidR="004E2DEB">
        <w:rPr>
          <w:rFonts w:ascii="Times New Roman" w:hAnsi="Times New Roman" w:cs="Times New Roman"/>
          <w:i/>
          <w:sz w:val="26"/>
          <w:szCs w:val="26"/>
        </w:rPr>
        <w:t>в</w:t>
      </w:r>
      <w:r>
        <w:rPr>
          <w:rFonts w:ascii="Times New Roman" w:hAnsi="Times New Roman" w:cs="Times New Roman"/>
          <w:i/>
          <w:sz w:val="26"/>
          <w:szCs w:val="26"/>
        </w:rPr>
        <w:t>ского муниципального образования;</w:t>
      </w:r>
      <w:r w:rsidRPr="00784A8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E553C" w:rsidRPr="00784A89" w:rsidRDefault="002E553C" w:rsidP="002E55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A8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- </w:t>
      </w:r>
      <w:proofErr w:type="spellStart"/>
      <w:r w:rsidRPr="00784A89">
        <w:rPr>
          <w:rFonts w:ascii="Times New Roman" w:hAnsi="Times New Roman" w:cs="Times New Roman"/>
          <w:i/>
          <w:sz w:val="26"/>
          <w:szCs w:val="26"/>
        </w:rPr>
        <w:t>Хомутовского</w:t>
      </w:r>
      <w:proofErr w:type="spellEnd"/>
      <w:r w:rsidRPr="00784A89">
        <w:rPr>
          <w:rFonts w:ascii="Times New Roman" w:hAnsi="Times New Roman" w:cs="Times New Roman"/>
          <w:i/>
          <w:sz w:val="26"/>
          <w:szCs w:val="26"/>
        </w:rPr>
        <w:t xml:space="preserve"> муниципального образования;</w:t>
      </w:r>
    </w:p>
    <w:p w:rsidR="00B95F6D" w:rsidRPr="00784A89" w:rsidRDefault="00B95F6D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A89">
        <w:rPr>
          <w:rFonts w:ascii="Times New Roman" w:hAnsi="Times New Roman" w:cs="Times New Roman"/>
          <w:i/>
          <w:sz w:val="26"/>
          <w:szCs w:val="26"/>
        </w:rPr>
        <w:t>- Марковского муниципального образования;</w:t>
      </w:r>
    </w:p>
    <w:p w:rsidR="00B922D6" w:rsidRDefault="00B922D6" w:rsidP="00B92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A89">
        <w:rPr>
          <w:rFonts w:ascii="Times New Roman" w:hAnsi="Times New Roman" w:cs="Times New Roman"/>
          <w:i/>
          <w:sz w:val="26"/>
          <w:szCs w:val="26"/>
        </w:rPr>
        <w:t>-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Уриковског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муниципального образования;</w:t>
      </w:r>
    </w:p>
    <w:p w:rsidR="00C95AF6" w:rsidRPr="00784A89" w:rsidRDefault="005F7DD9" w:rsidP="00C95A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="00C95AF6" w:rsidRPr="00784A89">
        <w:rPr>
          <w:rFonts w:ascii="Times New Roman" w:hAnsi="Times New Roman" w:cs="Times New Roman"/>
          <w:i/>
          <w:sz w:val="26"/>
          <w:szCs w:val="26"/>
        </w:rPr>
        <w:t>Мамонского</w:t>
      </w:r>
      <w:proofErr w:type="spellEnd"/>
      <w:r w:rsidR="00C95AF6" w:rsidRPr="00784A89">
        <w:rPr>
          <w:rFonts w:ascii="Times New Roman" w:hAnsi="Times New Roman" w:cs="Times New Roman"/>
          <w:i/>
          <w:sz w:val="26"/>
          <w:szCs w:val="26"/>
        </w:rPr>
        <w:t xml:space="preserve">  муниципального образования;</w:t>
      </w:r>
    </w:p>
    <w:p w:rsidR="00B922D6" w:rsidRPr="00784A89" w:rsidRDefault="00B922D6" w:rsidP="00B92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Ревякинског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муниципального образования;</w:t>
      </w:r>
    </w:p>
    <w:p w:rsidR="00B922D6" w:rsidRDefault="00B922D6" w:rsidP="00B92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Карлукского</w:t>
      </w:r>
      <w:proofErr w:type="spellEnd"/>
      <w:r w:rsidRPr="00784A89">
        <w:rPr>
          <w:rFonts w:ascii="Times New Roman" w:hAnsi="Times New Roman" w:cs="Times New Roman"/>
          <w:i/>
          <w:sz w:val="26"/>
          <w:szCs w:val="26"/>
        </w:rPr>
        <w:t xml:space="preserve"> муниципально</w:t>
      </w:r>
      <w:r>
        <w:rPr>
          <w:rFonts w:ascii="Times New Roman" w:hAnsi="Times New Roman" w:cs="Times New Roman"/>
          <w:i/>
          <w:sz w:val="26"/>
          <w:szCs w:val="26"/>
        </w:rPr>
        <w:t>го образования;</w:t>
      </w:r>
    </w:p>
    <w:p w:rsidR="005F7DD9" w:rsidRDefault="00C95AF6" w:rsidP="00C95A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A89">
        <w:rPr>
          <w:rFonts w:ascii="Times New Roman" w:hAnsi="Times New Roman" w:cs="Times New Roman"/>
          <w:i/>
          <w:sz w:val="26"/>
          <w:szCs w:val="26"/>
        </w:rPr>
        <w:t>-</w:t>
      </w:r>
      <w:r w:rsidR="005F7DD9">
        <w:rPr>
          <w:rFonts w:ascii="Times New Roman" w:hAnsi="Times New Roman" w:cs="Times New Roman"/>
          <w:i/>
          <w:sz w:val="26"/>
          <w:szCs w:val="26"/>
        </w:rPr>
        <w:t xml:space="preserve"> Смоленского муниципального образования </w:t>
      </w:r>
      <w:r w:rsidRPr="00784A8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95AF6" w:rsidRDefault="005F7DD9" w:rsidP="00C95A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Оекского</w:t>
      </w:r>
      <w:proofErr w:type="spellEnd"/>
      <w:r w:rsidR="00C95AF6" w:rsidRPr="00784A89">
        <w:rPr>
          <w:rFonts w:ascii="Times New Roman" w:hAnsi="Times New Roman" w:cs="Times New Roman"/>
          <w:i/>
          <w:sz w:val="26"/>
          <w:szCs w:val="26"/>
        </w:rPr>
        <w:t xml:space="preserve"> муниципального образования;</w:t>
      </w:r>
    </w:p>
    <w:p w:rsidR="005F7DD9" w:rsidRPr="00784A89" w:rsidRDefault="005F7DD9" w:rsidP="00C95A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Ширяевског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муниципального образования;</w:t>
      </w:r>
    </w:p>
    <w:p w:rsidR="00690AF7" w:rsidRDefault="00C95AF6" w:rsidP="00C95A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A89">
        <w:rPr>
          <w:rFonts w:ascii="Times New Roman" w:hAnsi="Times New Roman" w:cs="Times New Roman"/>
          <w:i/>
          <w:sz w:val="26"/>
          <w:szCs w:val="26"/>
        </w:rPr>
        <w:t>- Листвянского муниципального образования;</w:t>
      </w:r>
    </w:p>
    <w:p w:rsidR="00690AF7" w:rsidRPr="00303C32" w:rsidRDefault="00690AF7" w:rsidP="00690A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A89">
        <w:rPr>
          <w:rFonts w:ascii="Times New Roman" w:hAnsi="Times New Roman" w:cs="Times New Roman"/>
          <w:i/>
          <w:sz w:val="26"/>
          <w:szCs w:val="26"/>
        </w:rPr>
        <w:t>- Горохо</w:t>
      </w:r>
      <w:r>
        <w:rPr>
          <w:rFonts w:ascii="Times New Roman" w:hAnsi="Times New Roman" w:cs="Times New Roman"/>
          <w:i/>
          <w:sz w:val="26"/>
          <w:szCs w:val="26"/>
        </w:rPr>
        <w:t>вского</w:t>
      </w:r>
      <w:r w:rsidRPr="00784A89">
        <w:rPr>
          <w:rFonts w:ascii="Times New Roman" w:hAnsi="Times New Roman" w:cs="Times New Roman"/>
          <w:i/>
          <w:sz w:val="26"/>
          <w:szCs w:val="26"/>
        </w:rPr>
        <w:t xml:space="preserve">  муниципально</w:t>
      </w:r>
      <w:r>
        <w:rPr>
          <w:rFonts w:ascii="Times New Roman" w:hAnsi="Times New Roman" w:cs="Times New Roman"/>
          <w:i/>
          <w:sz w:val="26"/>
          <w:szCs w:val="26"/>
        </w:rPr>
        <w:t>го образования</w:t>
      </w:r>
      <w:r w:rsidRPr="00784A89">
        <w:rPr>
          <w:rFonts w:ascii="Times New Roman" w:hAnsi="Times New Roman" w:cs="Times New Roman"/>
          <w:i/>
          <w:sz w:val="26"/>
          <w:szCs w:val="26"/>
        </w:rPr>
        <w:t>;</w:t>
      </w:r>
    </w:p>
    <w:p w:rsidR="00690AF7" w:rsidRPr="00303C32" w:rsidRDefault="00690AF7" w:rsidP="00690A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3C32">
        <w:rPr>
          <w:rFonts w:ascii="Times New Roman" w:hAnsi="Times New Roman" w:cs="Times New Roman"/>
          <w:i/>
          <w:sz w:val="26"/>
          <w:szCs w:val="26"/>
        </w:rPr>
        <w:t>- Никольского муниципального образования;</w:t>
      </w:r>
    </w:p>
    <w:p w:rsidR="00690AF7" w:rsidRPr="00784A89" w:rsidRDefault="00690AF7" w:rsidP="004E2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Молодежного муниципального образования;</w:t>
      </w:r>
    </w:p>
    <w:p w:rsidR="00C95AF6" w:rsidRPr="00784A89" w:rsidRDefault="00C95AF6" w:rsidP="00C95A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A89">
        <w:rPr>
          <w:rFonts w:ascii="Times New Roman" w:hAnsi="Times New Roman" w:cs="Times New Roman"/>
          <w:i/>
          <w:sz w:val="26"/>
          <w:szCs w:val="26"/>
        </w:rPr>
        <w:t>- Дзержинского муниципального образования;</w:t>
      </w:r>
    </w:p>
    <w:p w:rsidR="00C95AF6" w:rsidRPr="00784A89" w:rsidRDefault="00C95AF6" w:rsidP="00C95A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4A89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784A89">
        <w:rPr>
          <w:rFonts w:ascii="Times New Roman" w:hAnsi="Times New Roman" w:cs="Times New Roman"/>
          <w:i/>
          <w:sz w:val="26"/>
          <w:szCs w:val="26"/>
        </w:rPr>
        <w:t>Усть-Кудинского</w:t>
      </w:r>
      <w:proofErr w:type="spellEnd"/>
      <w:r w:rsidRPr="00784A89">
        <w:rPr>
          <w:rFonts w:ascii="Times New Roman" w:hAnsi="Times New Roman" w:cs="Times New Roman"/>
          <w:i/>
          <w:sz w:val="26"/>
          <w:szCs w:val="26"/>
        </w:rPr>
        <w:t xml:space="preserve"> муниципального образования;</w:t>
      </w:r>
    </w:p>
    <w:p w:rsidR="00823C8B" w:rsidRPr="00303C32" w:rsidRDefault="00205511" w:rsidP="00823C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3C32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823C8B" w:rsidRPr="00303C32">
        <w:rPr>
          <w:rFonts w:ascii="Times New Roman" w:hAnsi="Times New Roman" w:cs="Times New Roman"/>
          <w:i/>
          <w:sz w:val="26"/>
          <w:szCs w:val="26"/>
        </w:rPr>
        <w:t>Ушаковского муниципального образования;</w:t>
      </w:r>
    </w:p>
    <w:p w:rsidR="00B95F6D" w:rsidRPr="00303C32" w:rsidRDefault="00B95F6D" w:rsidP="00B95F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03C32">
        <w:rPr>
          <w:rFonts w:ascii="Times New Roman" w:hAnsi="Times New Roman" w:cs="Times New Roman"/>
          <w:b/>
          <w:i/>
          <w:sz w:val="26"/>
          <w:szCs w:val="26"/>
          <w:u w:val="single"/>
        </w:rPr>
        <w:t>РЕШИЛИ:</w:t>
      </w:r>
    </w:p>
    <w:p w:rsidR="00BD057E" w:rsidRPr="00BD057E" w:rsidRDefault="00B95F6D" w:rsidP="00BD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57E">
        <w:rPr>
          <w:rFonts w:ascii="Times New Roman" w:hAnsi="Times New Roman" w:cs="Times New Roman"/>
          <w:sz w:val="26"/>
          <w:szCs w:val="26"/>
        </w:rPr>
        <w:t xml:space="preserve">2.1. Главам </w:t>
      </w:r>
      <w:proofErr w:type="spellStart"/>
      <w:r w:rsidR="004E2DEB" w:rsidRPr="00BD057E">
        <w:rPr>
          <w:rFonts w:ascii="Times New Roman" w:hAnsi="Times New Roman" w:cs="Times New Roman"/>
          <w:sz w:val="26"/>
          <w:szCs w:val="26"/>
        </w:rPr>
        <w:t>Хомутовского</w:t>
      </w:r>
      <w:proofErr w:type="spellEnd"/>
      <w:r w:rsidR="004E2DEB" w:rsidRPr="00BD057E">
        <w:rPr>
          <w:rFonts w:ascii="Times New Roman" w:hAnsi="Times New Roman" w:cs="Times New Roman"/>
          <w:sz w:val="26"/>
          <w:szCs w:val="26"/>
        </w:rPr>
        <w:t xml:space="preserve">, </w:t>
      </w:r>
      <w:r w:rsidRPr="00BD057E">
        <w:rPr>
          <w:rFonts w:ascii="Times New Roman" w:hAnsi="Times New Roman" w:cs="Times New Roman"/>
          <w:sz w:val="26"/>
          <w:szCs w:val="26"/>
        </w:rPr>
        <w:t xml:space="preserve">Марковского; </w:t>
      </w:r>
      <w:proofErr w:type="spellStart"/>
      <w:r w:rsidR="004E2DEB" w:rsidRPr="00BD057E">
        <w:rPr>
          <w:rFonts w:ascii="Times New Roman" w:hAnsi="Times New Roman" w:cs="Times New Roman"/>
          <w:sz w:val="26"/>
          <w:szCs w:val="26"/>
        </w:rPr>
        <w:t>Уриковского</w:t>
      </w:r>
      <w:proofErr w:type="spellEnd"/>
      <w:r w:rsidR="004E2DEB" w:rsidRPr="00BD05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5AF6" w:rsidRPr="00BD057E">
        <w:rPr>
          <w:rFonts w:ascii="Times New Roman" w:hAnsi="Times New Roman" w:cs="Times New Roman"/>
          <w:sz w:val="26"/>
          <w:szCs w:val="26"/>
        </w:rPr>
        <w:t>Мамонского</w:t>
      </w:r>
      <w:proofErr w:type="spellEnd"/>
      <w:r w:rsidR="00C95AF6" w:rsidRPr="00BD057E">
        <w:rPr>
          <w:rFonts w:ascii="Times New Roman" w:hAnsi="Times New Roman" w:cs="Times New Roman"/>
          <w:sz w:val="26"/>
          <w:szCs w:val="26"/>
        </w:rPr>
        <w:t xml:space="preserve">, </w:t>
      </w:r>
      <w:r w:rsidR="004E2DEB" w:rsidRPr="00BD057E">
        <w:rPr>
          <w:rFonts w:ascii="Times New Roman" w:hAnsi="Times New Roman" w:cs="Times New Roman"/>
          <w:sz w:val="26"/>
          <w:szCs w:val="26"/>
        </w:rPr>
        <w:t xml:space="preserve">Ушаковского, Смоленского, </w:t>
      </w:r>
      <w:proofErr w:type="spellStart"/>
      <w:r w:rsidR="004E2DEB" w:rsidRPr="00BD057E">
        <w:rPr>
          <w:rFonts w:ascii="Times New Roman" w:hAnsi="Times New Roman" w:cs="Times New Roman"/>
          <w:sz w:val="26"/>
          <w:szCs w:val="26"/>
        </w:rPr>
        <w:t>Оекское</w:t>
      </w:r>
      <w:proofErr w:type="spellEnd"/>
      <w:r w:rsidR="004E2DEB" w:rsidRPr="00BD05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2DEB" w:rsidRPr="00BD057E">
        <w:rPr>
          <w:rFonts w:ascii="Times New Roman" w:hAnsi="Times New Roman" w:cs="Times New Roman"/>
          <w:sz w:val="26"/>
          <w:szCs w:val="26"/>
        </w:rPr>
        <w:t>Ширяевского</w:t>
      </w:r>
      <w:proofErr w:type="spellEnd"/>
      <w:r w:rsidR="004E2DEB" w:rsidRPr="00BD05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2DEB" w:rsidRPr="00BD057E">
        <w:rPr>
          <w:rFonts w:ascii="Times New Roman" w:hAnsi="Times New Roman" w:cs="Times New Roman"/>
          <w:sz w:val="26"/>
          <w:szCs w:val="26"/>
        </w:rPr>
        <w:t>Карлукского</w:t>
      </w:r>
      <w:proofErr w:type="spellEnd"/>
      <w:r w:rsidR="004E2DEB" w:rsidRPr="00BD05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5AF6" w:rsidRPr="00BD057E">
        <w:rPr>
          <w:rFonts w:ascii="Times New Roman" w:hAnsi="Times New Roman" w:cs="Times New Roman"/>
          <w:sz w:val="26"/>
          <w:szCs w:val="26"/>
        </w:rPr>
        <w:t>Ревякинского</w:t>
      </w:r>
      <w:proofErr w:type="spellEnd"/>
      <w:r w:rsidR="00C95AF6" w:rsidRPr="00BD057E">
        <w:rPr>
          <w:rFonts w:ascii="Times New Roman" w:hAnsi="Times New Roman" w:cs="Times New Roman"/>
          <w:sz w:val="26"/>
          <w:szCs w:val="26"/>
        </w:rPr>
        <w:t xml:space="preserve">, </w:t>
      </w:r>
      <w:r w:rsidR="00920B1C" w:rsidRPr="00BD057E">
        <w:rPr>
          <w:rFonts w:ascii="Times New Roman" w:hAnsi="Times New Roman" w:cs="Times New Roman"/>
          <w:sz w:val="26"/>
          <w:szCs w:val="26"/>
        </w:rPr>
        <w:t xml:space="preserve">Листвянского, </w:t>
      </w:r>
      <w:r w:rsidR="004E2DEB" w:rsidRPr="00BD057E">
        <w:rPr>
          <w:rFonts w:ascii="Times New Roman" w:hAnsi="Times New Roman" w:cs="Times New Roman"/>
          <w:sz w:val="26"/>
          <w:szCs w:val="26"/>
        </w:rPr>
        <w:t xml:space="preserve">Гороховского, Никольского, Молодежного, </w:t>
      </w:r>
      <w:proofErr w:type="spellStart"/>
      <w:r w:rsidR="004E2DEB" w:rsidRPr="00BD057E">
        <w:rPr>
          <w:rFonts w:ascii="Times New Roman" w:hAnsi="Times New Roman" w:cs="Times New Roman"/>
          <w:sz w:val="26"/>
          <w:szCs w:val="26"/>
        </w:rPr>
        <w:t>Голоустненского</w:t>
      </w:r>
      <w:proofErr w:type="spellEnd"/>
      <w:r w:rsidR="004E2DEB" w:rsidRPr="00BD057E">
        <w:rPr>
          <w:rFonts w:ascii="Times New Roman" w:hAnsi="Times New Roman" w:cs="Times New Roman"/>
          <w:sz w:val="26"/>
          <w:szCs w:val="26"/>
        </w:rPr>
        <w:t xml:space="preserve">, </w:t>
      </w:r>
      <w:r w:rsidR="00920B1C" w:rsidRPr="00BD057E">
        <w:rPr>
          <w:rFonts w:ascii="Times New Roman" w:hAnsi="Times New Roman" w:cs="Times New Roman"/>
          <w:sz w:val="26"/>
          <w:szCs w:val="26"/>
        </w:rPr>
        <w:t xml:space="preserve">Дзержинского, </w:t>
      </w:r>
      <w:proofErr w:type="spellStart"/>
      <w:r w:rsidR="004E2DEB" w:rsidRPr="00BD057E">
        <w:rPr>
          <w:rFonts w:ascii="Times New Roman" w:hAnsi="Times New Roman" w:cs="Times New Roman"/>
          <w:sz w:val="26"/>
          <w:szCs w:val="26"/>
        </w:rPr>
        <w:t>Усть-Кудинского</w:t>
      </w:r>
      <w:proofErr w:type="spellEnd"/>
      <w:r w:rsidR="004E2DEB" w:rsidRPr="00BD057E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920B1C" w:rsidRPr="00BD057E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 w:rsidR="00920B1C" w:rsidRPr="00BD05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2DEB" w:rsidRPr="00BD057E">
        <w:rPr>
          <w:rFonts w:ascii="Times New Roman" w:hAnsi="Times New Roman" w:cs="Times New Roman"/>
          <w:sz w:val="26"/>
          <w:szCs w:val="26"/>
        </w:rPr>
        <w:t>Максимовского</w:t>
      </w:r>
      <w:proofErr w:type="spellEnd"/>
      <w:r w:rsidR="004E2DEB" w:rsidRPr="00BD057E">
        <w:rPr>
          <w:rFonts w:ascii="Times New Roman" w:hAnsi="Times New Roman" w:cs="Times New Roman"/>
          <w:sz w:val="26"/>
          <w:szCs w:val="26"/>
        </w:rPr>
        <w:t xml:space="preserve"> </w:t>
      </w:r>
      <w:r w:rsidRPr="00BD057E">
        <w:rPr>
          <w:rFonts w:ascii="Times New Roman" w:hAnsi="Times New Roman" w:cs="Times New Roman"/>
          <w:sz w:val="26"/>
          <w:szCs w:val="26"/>
        </w:rPr>
        <w:t>муниципальных образований (</w:t>
      </w:r>
      <w:proofErr w:type="spellStart"/>
      <w:r w:rsidR="004E2DEB" w:rsidRPr="00BD057E">
        <w:rPr>
          <w:rFonts w:ascii="Times New Roman" w:hAnsi="Times New Roman" w:cs="Times New Roman"/>
          <w:sz w:val="26"/>
          <w:szCs w:val="26"/>
        </w:rPr>
        <w:t>Колмаченко</w:t>
      </w:r>
      <w:proofErr w:type="spellEnd"/>
      <w:r w:rsidR="004E2DEB" w:rsidRPr="00BD057E">
        <w:rPr>
          <w:rFonts w:ascii="Times New Roman" w:hAnsi="Times New Roman" w:cs="Times New Roman"/>
          <w:sz w:val="26"/>
          <w:szCs w:val="26"/>
        </w:rPr>
        <w:t xml:space="preserve"> В.М.</w:t>
      </w:r>
      <w:r w:rsidR="00BD057E" w:rsidRPr="00BD057E">
        <w:rPr>
          <w:rFonts w:ascii="Times New Roman" w:hAnsi="Times New Roman" w:cs="Times New Roman"/>
          <w:sz w:val="26"/>
          <w:szCs w:val="26"/>
        </w:rPr>
        <w:t>,</w:t>
      </w:r>
      <w:r w:rsidR="004E2DEB" w:rsidRPr="00BD057E">
        <w:rPr>
          <w:rFonts w:ascii="Times New Roman" w:hAnsi="Times New Roman" w:cs="Times New Roman"/>
          <w:sz w:val="26"/>
          <w:szCs w:val="26"/>
        </w:rPr>
        <w:t xml:space="preserve"> </w:t>
      </w:r>
      <w:r w:rsidRPr="00BD057E">
        <w:rPr>
          <w:rFonts w:ascii="Times New Roman" w:hAnsi="Times New Roman" w:cs="Times New Roman"/>
          <w:sz w:val="26"/>
          <w:szCs w:val="26"/>
        </w:rPr>
        <w:t>Макаревич Т.С.;</w:t>
      </w:r>
      <w:r w:rsidR="004E2DEB" w:rsidRPr="00BD05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2DEB" w:rsidRPr="00BD057E">
        <w:rPr>
          <w:rFonts w:ascii="Times New Roman" w:hAnsi="Times New Roman" w:cs="Times New Roman"/>
          <w:sz w:val="26"/>
          <w:szCs w:val="26"/>
        </w:rPr>
        <w:t>Побережный</w:t>
      </w:r>
      <w:proofErr w:type="gramEnd"/>
      <w:r w:rsidR="004E2DEB" w:rsidRPr="00BD057E">
        <w:rPr>
          <w:rFonts w:ascii="Times New Roman" w:hAnsi="Times New Roman" w:cs="Times New Roman"/>
          <w:sz w:val="26"/>
          <w:szCs w:val="26"/>
        </w:rPr>
        <w:t xml:space="preserve"> А.Е.,</w:t>
      </w:r>
      <w:r w:rsidR="0089115F" w:rsidRPr="00BD057E">
        <w:rPr>
          <w:rFonts w:ascii="Times New Roman" w:hAnsi="Times New Roman" w:cs="Times New Roman"/>
          <w:sz w:val="26"/>
          <w:szCs w:val="26"/>
        </w:rPr>
        <w:t xml:space="preserve"> </w:t>
      </w:r>
      <w:r w:rsidR="00920B1C" w:rsidRPr="00BD057E">
        <w:rPr>
          <w:rFonts w:ascii="Times New Roman" w:hAnsi="Times New Roman" w:cs="Times New Roman"/>
          <w:sz w:val="26"/>
          <w:szCs w:val="26"/>
        </w:rPr>
        <w:t xml:space="preserve">Степанову Д.А, </w:t>
      </w:r>
      <w:proofErr w:type="spellStart"/>
      <w:r w:rsidR="004E2DEB" w:rsidRPr="00BD057E">
        <w:rPr>
          <w:rFonts w:ascii="Times New Roman" w:hAnsi="Times New Roman" w:cs="Times New Roman"/>
          <w:sz w:val="26"/>
          <w:szCs w:val="26"/>
        </w:rPr>
        <w:t>Сайфулину</w:t>
      </w:r>
      <w:proofErr w:type="spellEnd"/>
      <w:r w:rsidR="004E2DEB" w:rsidRPr="00BD057E">
        <w:rPr>
          <w:rFonts w:ascii="Times New Roman" w:hAnsi="Times New Roman" w:cs="Times New Roman"/>
          <w:sz w:val="26"/>
          <w:szCs w:val="26"/>
        </w:rPr>
        <w:t xml:space="preserve"> С.У., </w:t>
      </w:r>
      <w:proofErr w:type="spellStart"/>
      <w:r w:rsidR="004E2DEB" w:rsidRPr="00BD057E">
        <w:rPr>
          <w:rFonts w:ascii="Times New Roman" w:hAnsi="Times New Roman" w:cs="Times New Roman"/>
          <w:sz w:val="26"/>
          <w:szCs w:val="26"/>
        </w:rPr>
        <w:t>Минулин</w:t>
      </w:r>
      <w:r w:rsidR="00BD057E" w:rsidRPr="00BD057E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4E2DEB" w:rsidRPr="00BD057E">
        <w:rPr>
          <w:rFonts w:ascii="Times New Roman" w:hAnsi="Times New Roman" w:cs="Times New Roman"/>
          <w:sz w:val="26"/>
          <w:szCs w:val="26"/>
        </w:rPr>
        <w:t xml:space="preserve"> А.В., Парфенову О.А., </w:t>
      </w:r>
      <w:proofErr w:type="spellStart"/>
      <w:r w:rsidR="004E2DEB" w:rsidRPr="00BD057E">
        <w:rPr>
          <w:rFonts w:ascii="Times New Roman" w:hAnsi="Times New Roman" w:cs="Times New Roman"/>
          <w:sz w:val="26"/>
          <w:szCs w:val="26"/>
        </w:rPr>
        <w:t>Пленкину</w:t>
      </w:r>
      <w:proofErr w:type="spellEnd"/>
      <w:r w:rsidR="004E2DEB" w:rsidRPr="00BD057E">
        <w:rPr>
          <w:rFonts w:ascii="Times New Roman" w:hAnsi="Times New Roman" w:cs="Times New Roman"/>
          <w:sz w:val="26"/>
          <w:szCs w:val="26"/>
        </w:rPr>
        <w:t xml:space="preserve"> С.Л.</w:t>
      </w:r>
      <w:r w:rsidR="00BD057E" w:rsidRPr="00BD057E">
        <w:rPr>
          <w:rFonts w:ascii="Times New Roman" w:hAnsi="Times New Roman" w:cs="Times New Roman"/>
          <w:sz w:val="26"/>
          <w:szCs w:val="26"/>
        </w:rPr>
        <w:t xml:space="preserve">, Марусову А.В., Соболевой В.А, </w:t>
      </w:r>
      <w:r w:rsidR="004E2DEB" w:rsidRPr="00BD057E">
        <w:rPr>
          <w:rFonts w:ascii="Times New Roman" w:hAnsi="Times New Roman" w:cs="Times New Roman"/>
          <w:sz w:val="26"/>
          <w:szCs w:val="26"/>
        </w:rPr>
        <w:t xml:space="preserve">Максимову М.В.,  </w:t>
      </w:r>
      <w:proofErr w:type="spellStart"/>
      <w:r w:rsidR="004E2DEB" w:rsidRPr="00BD057E">
        <w:rPr>
          <w:rFonts w:ascii="Times New Roman" w:hAnsi="Times New Roman" w:cs="Times New Roman"/>
          <w:sz w:val="26"/>
          <w:szCs w:val="26"/>
        </w:rPr>
        <w:t>Пахалуеву</w:t>
      </w:r>
      <w:proofErr w:type="spellEnd"/>
      <w:r w:rsidR="00BD057E" w:rsidRPr="00BD057E">
        <w:rPr>
          <w:rFonts w:ascii="Times New Roman" w:hAnsi="Times New Roman" w:cs="Times New Roman"/>
          <w:sz w:val="26"/>
          <w:szCs w:val="26"/>
        </w:rPr>
        <w:t xml:space="preserve"> М.Б., Соболеву И.А, Степанову А.Г., Жуковой О.М., </w:t>
      </w:r>
      <w:r w:rsidR="00303C32" w:rsidRPr="00BD057E">
        <w:rPr>
          <w:rFonts w:ascii="Times New Roman" w:hAnsi="Times New Roman" w:cs="Times New Roman"/>
          <w:sz w:val="26"/>
          <w:szCs w:val="26"/>
        </w:rPr>
        <w:t>Соколовской</w:t>
      </w:r>
      <w:r w:rsidR="00920B1C" w:rsidRPr="00BD057E">
        <w:rPr>
          <w:rFonts w:ascii="Times New Roman" w:hAnsi="Times New Roman" w:cs="Times New Roman"/>
          <w:sz w:val="26"/>
          <w:szCs w:val="26"/>
        </w:rPr>
        <w:t xml:space="preserve"> И.В.,.; </w:t>
      </w:r>
      <w:r w:rsidR="00BD057E" w:rsidRPr="00BD057E">
        <w:rPr>
          <w:rFonts w:ascii="Times New Roman" w:hAnsi="Times New Roman" w:cs="Times New Roman"/>
          <w:sz w:val="26"/>
          <w:szCs w:val="26"/>
        </w:rPr>
        <w:t xml:space="preserve">Распутину М.С., </w:t>
      </w:r>
      <w:proofErr w:type="spellStart"/>
      <w:r w:rsidR="00BD057E" w:rsidRPr="00BD057E">
        <w:rPr>
          <w:rFonts w:ascii="Times New Roman" w:hAnsi="Times New Roman" w:cs="Times New Roman"/>
          <w:sz w:val="26"/>
          <w:szCs w:val="26"/>
        </w:rPr>
        <w:t>Бобкову</w:t>
      </w:r>
      <w:proofErr w:type="spellEnd"/>
      <w:r w:rsidR="00BD057E" w:rsidRPr="00BD057E">
        <w:rPr>
          <w:rFonts w:ascii="Times New Roman" w:hAnsi="Times New Roman" w:cs="Times New Roman"/>
          <w:sz w:val="26"/>
          <w:szCs w:val="26"/>
        </w:rPr>
        <w:t xml:space="preserve"> А.В.):</w:t>
      </w:r>
    </w:p>
    <w:p w:rsidR="00B95F6D" w:rsidRPr="00303C32" w:rsidRDefault="00B95F6D" w:rsidP="00B95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sz w:val="26"/>
          <w:szCs w:val="26"/>
        </w:rPr>
        <w:t>2.1.1. Усилить профилактическую работу среди населения путем воздействия средств массовой информации, антиалкогольного обучения, использования альтернативных употреблению алкоголя программ детско-подростковой и молодежной активности; создания социально поддерживающих систем проведение антиалкогольных мотивационных акций;</w:t>
      </w:r>
    </w:p>
    <w:p w:rsidR="00B95F6D" w:rsidRPr="00303C32" w:rsidRDefault="00B95F6D" w:rsidP="0020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sz w:val="26"/>
          <w:szCs w:val="26"/>
        </w:rPr>
        <w:tab/>
        <w:t xml:space="preserve">2.1.2. Принимать самое активное участие  в мониторинге объектов, реализующих алкогольную продукцию совместно с отделом потребительского рынка (Неделько О.А.): </w:t>
      </w:r>
    </w:p>
    <w:p w:rsidR="00B95F6D" w:rsidRPr="00303C32" w:rsidRDefault="00B95F6D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3C32">
        <w:rPr>
          <w:rFonts w:ascii="Times New Roman" w:hAnsi="Times New Roman" w:cs="Times New Roman"/>
          <w:sz w:val="26"/>
          <w:szCs w:val="26"/>
        </w:rPr>
        <w:t>2.1.3. Обратить особое внимание на систематическое проведение контрольных мероприятий в предприятиях потребительского рынка, осуществляющих свою деятельность в сфере оборота алкогольной продукции,  в</w:t>
      </w:r>
      <w:r w:rsidRPr="00303C32">
        <w:rPr>
          <w:rFonts w:ascii="Times New Roman" w:hAnsi="Times New Roman" w:cs="Times New Roman"/>
          <w:sz w:val="26"/>
          <w:szCs w:val="26"/>
          <w:shd w:val="clear" w:color="auto" w:fill="FFFFFF"/>
        </w:rPr>
        <w:t>о время введения на территории Иркутского района дополнительных ограничений и запретов реализации по времени</w:t>
      </w:r>
      <w:r w:rsidR="00303C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03C32">
        <w:rPr>
          <w:rFonts w:ascii="Times New Roman" w:hAnsi="Times New Roman" w:cs="Times New Roman"/>
          <w:sz w:val="26"/>
          <w:szCs w:val="26"/>
          <w:shd w:val="clear" w:color="auto" w:fill="FFFFFF"/>
        </w:rPr>
        <w:t>и месту розничной продажи алкогольной продукции;</w:t>
      </w:r>
    </w:p>
    <w:p w:rsidR="00B95F6D" w:rsidRPr="00303C32" w:rsidRDefault="00B95F6D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3C32">
        <w:rPr>
          <w:rFonts w:ascii="Times New Roman" w:hAnsi="Times New Roman" w:cs="Times New Roman"/>
          <w:sz w:val="26"/>
          <w:szCs w:val="26"/>
          <w:shd w:val="clear" w:color="auto" w:fill="FFFFFF"/>
        </w:rPr>
        <w:t>Срок – постоянно.</w:t>
      </w:r>
    </w:p>
    <w:p w:rsidR="00B95F6D" w:rsidRPr="00303C32" w:rsidRDefault="00B95F6D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3C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1.4. </w:t>
      </w:r>
      <w:r w:rsidRPr="00303C32">
        <w:rPr>
          <w:rFonts w:ascii="Times New Roman" w:hAnsi="Times New Roman" w:cs="Times New Roman"/>
          <w:sz w:val="26"/>
          <w:szCs w:val="26"/>
        </w:rPr>
        <w:t>Информировать население о рисках, связанных с употреблением алкоголя</w:t>
      </w:r>
      <w:r w:rsidRPr="00303C32">
        <w:rPr>
          <w:rFonts w:ascii="Times New Roman" w:hAnsi="Times New Roman" w:cs="Times New Roman"/>
          <w:sz w:val="26"/>
          <w:szCs w:val="26"/>
        </w:rPr>
        <w:br/>
        <w:t>в соответствии с приказом Минздрава России от 30.06.2016 № 448 «Об утверждении Концепции по информированию населения Российской Федерации о вреде злоупотребления алкоголем» через социальные сети и средства массовой информации.</w:t>
      </w:r>
    </w:p>
    <w:p w:rsidR="00B95F6D" w:rsidRPr="00303C32" w:rsidRDefault="00B95F6D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3C32">
        <w:rPr>
          <w:rFonts w:ascii="Times New Roman" w:hAnsi="Times New Roman" w:cs="Times New Roman"/>
          <w:sz w:val="26"/>
          <w:szCs w:val="26"/>
          <w:shd w:val="clear" w:color="auto" w:fill="FFFFFF"/>
        </w:rPr>
        <w:t>Срок – постоянно.</w:t>
      </w:r>
    </w:p>
    <w:p w:rsidR="00B95F6D" w:rsidRPr="00205511" w:rsidRDefault="00B95F6D" w:rsidP="00B95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037F1" w:rsidRPr="00303C32" w:rsidRDefault="006B6BD5" w:rsidP="001608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b/>
          <w:sz w:val="26"/>
          <w:szCs w:val="26"/>
        </w:rPr>
        <w:t>3</w:t>
      </w:r>
      <w:r w:rsidR="00D43E71" w:rsidRPr="00303C3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03C32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54936" w:rsidRPr="00303C32">
        <w:rPr>
          <w:rFonts w:ascii="Times New Roman" w:hAnsi="Times New Roman" w:cs="Times New Roman"/>
          <w:b/>
          <w:sz w:val="26"/>
          <w:szCs w:val="26"/>
        </w:rPr>
        <w:t>мерах по выявлению, предупреждению, пресечению нарушений действующего законодательства в области оборота алкогольной</w:t>
      </w:r>
      <w:r w:rsidR="00303C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4936" w:rsidRPr="00303C32">
        <w:rPr>
          <w:rFonts w:ascii="Times New Roman" w:hAnsi="Times New Roman" w:cs="Times New Roman"/>
          <w:b/>
          <w:sz w:val="26"/>
          <w:szCs w:val="26"/>
        </w:rPr>
        <w:t>и спиртосодержащей продукции и по профилактике, и снижению масштабов злоупотребления алкогольной продукцией среди населения района.</w:t>
      </w:r>
    </w:p>
    <w:p w:rsidR="000311B1" w:rsidRPr="000311B1" w:rsidRDefault="00C81233" w:rsidP="00C812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03C32">
        <w:rPr>
          <w:rFonts w:ascii="Times New Roman" w:hAnsi="Times New Roman" w:cs="Times New Roman"/>
          <w:b/>
          <w:sz w:val="26"/>
          <w:szCs w:val="26"/>
        </w:rPr>
        <w:tab/>
      </w:r>
      <w:r w:rsidR="004379EC" w:rsidRPr="00303C32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</w:p>
    <w:p w:rsidR="002D23CC" w:rsidRPr="002D23CC" w:rsidRDefault="00BD057E" w:rsidP="002D23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Глызин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Дмитрия Валерьевича</w:t>
      </w:r>
      <w:r w:rsidR="00920B1C" w:rsidRPr="00303C32">
        <w:rPr>
          <w:rFonts w:ascii="Times New Roman" w:hAnsi="Times New Roman" w:cs="Times New Roman"/>
          <w:i/>
          <w:sz w:val="26"/>
          <w:szCs w:val="26"/>
        </w:rPr>
        <w:t xml:space="preserve"> –</w:t>
      </w:r>
      <w:r w:rsidR="002E55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20B1C" w:rsidRPr="00DC6B6A">
        <w:rPr>
          <w:rFonts w:ascii="Times New Roman" w:hAnsi="Times New Roman" w:cs="Times New Roman"/>
          <w:sz w:val="26"/>
          <w:szCs w:val="26"/>
        </w:rPr>
        <w:t>начальника отдела исполнения административного законодательства МУ МВД России «Иркутское»</w:t>
      </w:r>
      <w:r w:rsidR="00DC6B6A">
        <w:rPr>
          <w:rFonts w:ascii="Times New Roman" w:hAnsi="Times New Roman" w:cs="Times New Roman"/>
          <w:sz w:val="26"/>
          <w:szCs w:val="26"/>
        </w:rPr>
        <w:t>;</w:t>
      </w:r>
    </w:p>
    <w:p w:rsidR="00BD057E" w:rsidRPr="002E553C" w:rsidRDefault="00BD057E" w:rsidP="002D23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53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- </w:t>
      </w:r>
      <w:r w:rsidR="002E553C" w:rsidRPr="002E553C">
        <w:rPr>
          <w:rFonts w:ascii="Times New Roman" w:hAnsi="Times New Roman" w:cs="Times New Roman"/>
          <w:i/>
          <w:sz w:val="26"/>
          <w:szCs w:val="26"/>
        </w:rPr>
        <w:t xml:space="preserve">Николаенко Владислав Георгиевич – </w:t>
      </w:r>
      <w:r w:rsidR="002E553C" w:rsidRPr="002E553C">
        <w:rPr>
          <w:rFonts w:ascii="Times New Roman" w:hAnsi="Times New Roman" w:cs="Times New Roman"/>
          <w:sz w:val="26"/>
          <w:szCs w:val="26"/>
        </w:rPr>
        <w:t>заместителя начальника отдела</w:t>
      </w:r>
      <w:r w:rsidR="002E55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E553C" w:rsidRPr="002E553C">
        <w:rPr>
          <w:rFonts w:ascii="Times New Roman" w:hAnsi="Times New Roman" w:cs="Times New Roman"/>
          <w:sz w:val="26"/>
          <w:szCs w:val="26"/>
        </w:rPr>
        <w:t xml:space="preserve">ОП 10 </w:t>
      </w:r>
      <w:r w:rsidR="002E553C" w:rsidRPr="002E553C">
        <w:rPr>
          <w:rFonts w:ascii="Times New Roman" w:hAnsi="Times New Roman" w:cs="Times New Roman"/>
          <w:sz w:val="26"/>
          <w:szCs w:val="26"/>
        </w:rPr>
        <w:br/>
        <w:t>МУ МВД России «Иркутское»;</w:t>
      </w:r>
    </w:p>
    <w:p w:rsidR="002D23CC" w:rsidRPr="00303C32" w:rsidRDefault="004F5C39" w:rsidP="002D23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i/>
          <w:sz w:val="26"/>
          <w:szCs w:val="26"/>
        </w:rPr>
        <w:t>Бурцеву Жанну Дмитриевну</w:t>
      </w:r>
      <w:r w:rsidR="00A87E8F" w:rsidRPr="00303C32">
        <w:rPr>
          <w:rFonts w:ascii="Times New Roman" w:hAnsi="Times New Roman" w:cs="Times New Roman"/>
          <w:sz w:val="26"/>
          <w:szCs w:val="26"/>
        </w:rPr>
        <w:t xml:space="preserve"> –</w:t>
      </w:r>
      <w:r w:rsidR="00920B1C" w:rsidRPr="00303C32">
        <w:rPr>
          <w:rFonts w:ascii="Times New Roman" w:hAnsi="Times New Roman" w:cs="Times New Roman"/>
          <w:sz w:val="26"/>
          <w:szCs w:val="26"/>
        </w:rPr>
        <w:t xml:space="preserve"> </w:t>
      </w:r>
      <w:r w:rsidR="00A87E8F" w:rsidRPr="00303C32">
        <w:rPr>
          <w:rFonts w:ascii="Times New Roman" w:hAnsi="Times New Roman" w:cs="Times New Roman"/>
          <w:sz w:val="26"/>
          <w:szCs w:val="26"/>
        </w:rPr>
        <w:t>н</w:t>
      </w:r>
      <w:r w:rsidR="00CD2CDF" w:rsidRPr="00303C32">
        <w:rPr>
          <w:rFonts w:ascii="Times New Roman" w:hAnsi="Times New Roman" w:cs="Times New Roman"/>
          <w:sz w:val="26"/>
          <w:szCs w:val="26"/>
        </w:rPr>
        <w:t xml:space="preserve">ачальника отдела по обеспечению </w:t>
      </w:r>
      <w:r w:rsidR="00A87E8F" w:rsidRPr="00303C32">
        <w:rPr>
          <w:rFonts w:ascii="Times New Roman" w:hAnsi="Times New Roman" w:cs="Times New Roman"/>
          <w:sz w:val="26"/>
          <w:szCs w:val="26"/>
        </w:rPr>
        <w:t>деятельности комиссии по делам несовершеннолетних и защите их прав администрации Иркутского районного муниципального образования.</w:t>
      </w:r>
    </w:p>
    <w:p w:rsidR="00C81233" w:rsidRPr="00303C32" w:rsidRDefault="004379EC" w:rsidP="00C8123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372636" w:rsidRPr="00303C32" w:rsidRDefault="00E5538E" w:rsidP="00C8123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sz w:val="26"/>
          <w:szCs w:val="26"/>
        </w:rPr>
        <w:t>3</w:t>
      </w:r>
      <w:r w:rsidR="00372636" w:rsidRPr="00303C32">
        <w:rPr>
          <w:rFonts w:ascii="Times New Roman" w:hAnsi="Times New Roman" w:cs="Times New Roman"/>
          <w:sz w:val="26"/>
          <w:szCs w:val="26"/>
        </w:rPr>
        <w:t xml:space="preserve">.1. </w:t>
      </w:r>
      <w:r w:rsidR="00372636" w:rsidRPr="00784A89">
        <w:rPr>
          <w:rFonts w:ascii="Times New Roman" w:hAnsi="Times New Roman" w:cs="Times New Roman"/>
          <w:b/>
          <w:sz w:val="26"/>
          <w:szCs w:val="26"/>
        </w:rPr>
        <w:t>Отделу потребительского рынка</w:t>
      </w:r>
      <w:r w:rsidR="00372636" w:rsidRPr="00303C32">
        <w:rPr>
          <w:rFonts w:ascii="Times New Roman" w:hAnsi="Times New Roman" w:cs="Times New Roman"/>
          <w:sz w:val="26"/>
          <w:szCs w:val="26"/>
        </w:rPr>
        <w:t xml:space="preserve"> администрации Иркутского районного муниципального образования (Неделько О.А.):</w:t>
      </w:r>
    </w:p>
    <w:p w:rsidR="00DE3FE5" w:rsidRPr="00303C32" w:rsidRDefault="00E5538E" w:rsidP="00E55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sz w:val="26"/>
          <w:szCs w:val="26"/>
        </w:rPr>
        <w:tab/>
        <w:t>3.1.1.</w:t>
      </w:r>
      <w:r w:rsidR="00143255" w:rsidRPr="00303C32">
        <w:rPr>
          <w:rFonts w:ascii="Times New Roman" w:hAnsi="Times New Roman" w:cs="Times New Roman"/>
          <w:sz w:val="26"/>
          <w:szCs w:val="26"/>
        </w:rPr>
        <w:t xml:space="preserve"> Продолжить</w:t>
      </w:r>
      <w:r w:rsidR="00372636" w:rsidRPr="00303C32">
        <w:rPr>
          <w:rFonts w:ascii="Times New Roman" w:hAnsi="Times New Roman" w:cs="Times New Roman"/>
          <w:sz w:val="26"/>
          <w:szCs w:val="26"/>
        </w:rPr>
        <w:t xml:space="preserve"> межведомственное взаимодействие с контролирующими органами по вопросам мониторинга хозяйствующих субъектов в сфере алкогольного рынка</w:t>
      </w:r>
      <w:r w:rsidR="00DE3FE5" w:rsidRPr="00303C32">
        <w:rPr>
          <w:rFonts w:ascii="Times New Roman" w:hAnsi="Times New Roman" w:cs="Times New Roman"/>
          <w:sz w:val="26"/>
          <w:szCs w:val="26"/>
        </w:rPr>
        <w:t>;</w:t>
      </w:r>
    </w:p>
    <w:p w:rsidR="00DE3FE5" w:rsidRPr="00303C32" w:rsidRDefault="00E5538E" w:rsidP="00E553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sz w:val="26"/>
          <w:szCs w:val="26"/>
        </w:rPr>
        <w:tab/>
        <w:t xml:space="preserve">3.1.2. </w:t>
      </w:r>
      <w:r w:rsidR="00DE3FE5" w:rsidRPr="00303C32">
        <w:rPr>
          <w:rFonts w:ascii="Times New Roman" w:hAnsi="Times New Roman" w:cs="Times New Roman"/>
          <w:sz w:val="26"/>
          <w:szCs w:val="26"/>
        </w:rPr>
        <w:t>Рекомендовать главам муниципальных образований</w:t>
      </w:r>
      <w:r w:rsidR="0091231D" w:rsidRPr="00303C32">
        <w:rPr>
          <w:rFonts w:ascii="Times New Roman" w:hAnsi="Times New Roman" w:cs="Times New Roman"/>
          <w:sz w:val="26"/>
          <w:szCs w:val="26"/>
        </w:rPr>
        <w:t xml:space="preserve">, учитывая доклад </w:t>
      </w:r>
      <w:proofErr w:type="spellStart"/>
      <w:r w:rsidR="0076632E">
        <w:rPr>
          <w:rFonts w:ascii="Times New Roman" w:hAnsi="Times New Roman" w:cs="Times New Roman"/>
          <w:sz w:val="26"/>
          <w:szCs w:val="26"/>
        </w:rPr>
        <w:t>Глызина</w:t>
      </w:r>
      <w:proofErr w:type="spellEnd"/>
      <w:r w:rsidR="0076632E">
        <w:rPr>
          <w:rFonts w:ascii="Times New Roman" w:hAnsi="Times New Roman" w:cs="Times New Roman"/>
          <w:sz w:val="26"/>
          <w:szCs w:val="26"/>
        </w:rPr>
        <w:t xml:space="preserve"> Д.В</w:t>
      </w:r>
      <w:r w:rsidR="003B02D7" w:rsidRPr="00303C32">
        <w:rPr>
          <w:rFonts w:ascii="Times New Roman" w:hAnsi="Times New Roman" w:cs="Times New Roman"/>
          <w:sz w:val="26"/>
          <w:szCs w:val="26"/>
        </w:rPr>
        <w:t>, принимать самое активное участие  в мониторинге объектов, реализующих алкогольную продукцию совместно с отделом потребительского рынка (Неделько О.А.)</w:t>
      </w:r>
      <w:r w:rsidR="00DE3FE5" w:rsidRPr="00303C3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72636" w:rsidRPr="00303C32" w:rsidRDefault="004961B6" w:rsidP="004961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sz w:val="26"/>
          <w:szCs w:val="26"/>
        </w:rPr>
        <w:tab/>
        <w:t>3.1.3.</w:t>
      </w:r>
      <w:r w:rsidR="00372636" w:rsidRPr="00303C32">
        <w:rPr>
          <w:rFonts w:ascii="Times New Roman" w:hAnsi="Times New Roman" w:cs="Times New Roman"/>
          <w:sz w:val="26"/>
          <w:szCs w:val="26"/>
        </w:rPr>
        <w:t xml:space="preserve"> Продолжать информирование населения через СМИ и на сайте администрации Иркутского районного муниципального образования по снижению масштабов злоупотребления алкогольной продукцией среди населения района.</w:t>
      </w:r>
    </w:p>
    <w:p w:rsidR="00372636" w:rsidRPr="00303C32" w:rsidRDefault="00372636" w:rsidP="00496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sz w:val="26"/>
          <w:szCs w:val="26"/>
        </w:rPr>
        <w:t>Срок – постоянно.</w:t>
      </w:r>
    </w:p>
    <w:p w:rsidR="00C81233" w:rsidRPr="00303C32" w:rsidRDefault="004961B6" w:rsidP="004961B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sz w:val="26"/>
          <w:szCs w:val="26"/>
        </w:rPr>
        <w:tab/>
        <w:t xml:space="preserve">3.2. </w:t>
      </w:r>
      <w:r w:rsidR="00372636" w:rsidRPr="00784A89">
        <w:rPr>
          <w:rFonts w:ascii="Times New Roman" w:hAnsi="Times New Roman" w:cs="Times New Roman"/>
          <w:b/>
          <w:sz w:val="26"/>
          <w:szCs w:val="26"/>
        </w:rPr>
        <w:t xml:space="preserve">Комитету по социальной политике, </w:t>
      </w:r>
      <w:r w:rsidR="00382D01" w:rsidRPr="00784A89">
        <w:rPr>
          <w:rFonts w:ascii="Times New Roman" w:hAnsi="Times New Roman" w:cs="Times New Roman"/>
          <w:b/>
          <w:sz w:val="26"/>
          <w:szCs w:val="26"/>
        </w:rPr>
        <w:t>у</w:t>
      </w:r>
      <w:r w:rsidR="00372636" w:rsidRPr="00784A89">
        <w:rPr>
          <w:rFonts w:ascii="Times New Roman" w:hAnsi="Times New Roman" w:cs="Times New Roman"/>
          <w:b/>
          <w:sz w:val="26"/>
          <w:szCs w:val="26"/>
        </w:rPr>
        <w:t>правлению образования</w:t>
      </w:r>
      <w:r w:rsidR="00372636" w:rsidRPr="00303C32">
        <w:rPr>
          <w:rFonts w:ascii="Times New Roman" w:hAnsi="Times New Roman" w:cs="Times New Roman"/>
          <w:sz w:val="26"/>
          <w:szCs w:val="26"/>
        </w:rPr>
        <w:t xml:space="preserve"> администрации Иркутского районного муниципального образования,  региональному исполнителю системы профилактики наркомании и социально – негативных явлений ОГУ «Центр профилактики наркомании», комиссии по делам несовершеннолетних и защите их прав),</w:t>
      </w:r>
      <w:r w:rsidR="00E21098" w:rsidRPr="00303C32">
        <w:rPr>
          <w:rFonts w:ascii="Times New Roman" w:hAnsi="Times New Roman" w:cs="Times New Roman"/>
          <w:sz w:val="26"/>
          <w:szCs w:val="26"/>
        </w:rPr>
        <w:t xml:space="preserve"> (Михайлова Е.В.,</w:t>
      </w:r>
      <w:r w:rsidR="00B33F21" w:rsidRPr="00303C32">
        <w:rPr>
          <w:rFonts w:ascii="Times New Roman" w:hAnsi="Times New Roman" w:cs="Times New Roman"/>
          <w:sz w:val="26"/>
          <w:szCs w:val="26"/>
        </w:rPr>
        <w:t xml:space="preserve"> </w:t>
      </w:r>
      <w:r w:rsidR="00E21098" w:rsidRPr="00303C32">
        <w:rPr>
          <w:rFonts w:ascii="Times New Roman" w:hAnsi="Times New Roman" w:cs="Times New Roman"/>
          <w:sz w:val="26"/>
          <w:szCs w:val="26"/>
        </w:rPr>
        <w:t>Зарипов Р.Р</w:t>
      </w:r>
      <w:r w:rsidR="00372636" w:rsidRPr="00303C32">
        <w:rPr>
          <w:rFonts w:ascii="Times New Roman" w:hAnsi="Times New Roman" w:cs="Times New Roman"/>
          <w:sz w:val="26"/>
          <w:szCs w:val="26"/>
        </w:rPr>
        <w:t>.</w:t>
      </w:r>
      <w:r w:rsidR="00784A89">
        <w:rPr>
          <w:rFonts w:ascii="Times New Roman" w:hAnsi="Times New Roman" w:cs="Times New Roman"/>
          <w:sz w:val="26"/>
          <w:szCs w:val="26"/>
        </w:rPr>
        <w:t>).</w:t>
      </w:r>
      <w:r w:rsidR="00DE3FE5" w:rsidRPr="00303C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85D" w:rsidRPr="00303C32" w:rsidRDefault="00DC6B6A" w:rsidP="00C81233">
      <w:pPr>
        <w:tabs>
          <w:tab w:val="left" w:pos="709"/>
        </w:tabs>
        <w:spacing w:after="0" w:line="240" w:lineRule="auto"/>
        <w:ind w:left="851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7385D" w:rsidRPr="00303C32">
        <w:rPr>
          <w:rFonts w:ascii="Times New Roman" w:hAnsi="Times New Roman" w:cs="Times New Roman"/>
          <w:sz w:val="26"/>
          <w:szCs w:val="26"/>
        </w:rPr>
        <w:t>Срок</w:t>
      </w:r>
      <w:r w:rsidR="00784A89">
        <w:rPr>
          <w:rFonts w:ascii="Times New Roman" w:hAnsi="Times New Roman" w:cs="Times New Roman"/>
          <w:sz w:val="26"/>
          <w:szCs w:val="26"/>
        </w:rPr>
        <w:t xml:space="preserve"> </w:t>
      </w:r>
      <w:r w:rsidR="0097385D" w:rsidRPr="00303C32">
        <w:rPr>
          <w:rFonts w:ascii="Times New Roman" w:hAnsi="Times New Roman" w:cs="Times New Roman"/>
          <w:sz w:val="26"/>
          <w:szCs w:val="26"/>
        </w:rPr>
        <w:t>-</w:t>
      </w:r>
      <w:r w:rsidR="00784A89">
        <w:rPr>
          <w:rFonts w:ascii="Times New Roman" w:hAnsi="Times New Roman" w:cs="Times New Roman"/>
          <w:sz w:val="26"/>
          <w:szCs w:val="26"/>
        </w:rPr>
        <w:t xml:space="preserve"> </w:t>
      </w:r>
      <w:r w:rsidR="0097385D" w:rsidRPr="00303C32">
        <w:rPr>
          <w:rFonts w:ascii="Times New Roman" w:hAnsi="Times New Roman" w:cs="Times New Roman"/>
          <w:sz w:val="26"/>
          <w:szCs w:val="26"/>
        </w:rPr>
        <w:t>постоянно.</w:t>
      </w:r>
    </w:p>
    <w:p w:rsidR="00372636" w:rsidRPr="00303C32" w:rsidRDefault="00C81233" w:rsidP="00C81233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DC6B6A">
        <w:rPr>
          <w:rFonts w:ascii="Times New Roman" w:hAnsi="Times New Roman" w:cs="Times New Roman"/>
          <w:sz w:val="26"/>
          <w:szCs w:val="26"/>
        </w:rPr>
        <w:t>3.2</w:t>
      </w:r>
      <w:r w:rsidRPr="00303C32">
        <w:rPr>
          <w:rFonts w:ascii="Times New Roman" w:hAnsi="Times New Roman" w:cs="Times New Roman"/>
          <w:sz w:val="26"/>
          <w:szCs w:val="26"/>
        </w:rPr>
        <w:t>.</w:t>
      </w:r>
      <w:r w:rsidR="000311B1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="00DC6B6A">
        <w:rPr>
          <w:rFonts w:ascii="Times New Roman" w:hAnsi="Times New Roman" w:cs="Times New Roman"/>
          <w:sz w:val="26"/>
          <w:szCs w:val="26"/>
        </w:rPr>
        <w:t xml:space="preserve"> </w:t>
      </w:r>
      <w:r w:rsidR="00372636" w:rsidRPr="00303C32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372636" w:rsidRPr="00303C32">
        <w:rPr>
          <w:rFonts w:ascii="Times New Roman" w:hAnsi="Times New Roman" w:cs="Times New Roman"/>
          <w:sz w:val="26"/>
          <w:szCs w:val="26"/>
        </w:rPr>
        <w:t xml:space="preserve">читывая случаи распития алкогольной и спиртосодержащей продукции несовершеннолетними, усилить работу постов «Здоровья» в муниципальных образовательных </w:t>
      </w:r>
      <w:r w:rsidR="004E692A" w:rsidRPr="00303C32">
        <w:rPr>
          <w:rFonts w:ascii="Times New Roman" w:hAnsi="Times New Roman" w:cs="Times New Roman"/>
          <w:sz w:val="26"/>
          <w:szCs w:val="26"/>
        </w:rPr>
        <w:t>учреждениях</w:t>
      </w:r>
      <w:r w:rsidR="00372636" w:rsidRPr="00303C32">
        <w:rPr>
          <w:rFonts w:ascii="Times New Roman" w:hAnsi="Times New Roman" w:cs="Times New Roman"/>
          <w:sz w:val="26"/>
          <w:szCs w:val="26"/>
        </w:rPr>
        <w:t>.</w:t>
      </w:r>
    </w:p>
    <w:p w:rsidR="007B6E25" w:rsidRPr="00303C32" w:rsidRDefault="00DC6B6A" w:rsidP="00C812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2.</w:t>
      </w:r>
      <w:r w:rsidR="000311B1">
        <w:rPr>
          <w:rFonts w:ascii="Times New Roman" w:hAnsi="Times New Roman" w:cs="Times New Roman"/>
          <w:sz w:val="26"/>
          <w:szCs w:val="26"/>
        </w:rPr>
        <w:t>2</w:t>
      </w:r>
      <w:r w:rsidR="00C81233" w:rsidRPr="00303C32">
        <w:rPr>
          <w:rFonts w:ascii="Times New Roman" w:hAnsi="Times New Roman" w:cs="Times New Roman"/>
          <w:sz w:val="26"/>
          <w:szCs w:val="26"/>
        </w:rPr>
        <w:t xml:space="preserve">. </w:t>
      </w:r>
      <w:r w:rsidR="007B6E25" w:rsidRPr="00303C32">
        <w:rPr>
          <w:rFonts w:ascii="Times New Roman" w:hAnsi="Times New Roman" w:cs="Times New Roman"/>
          <w:sz w:val="26"/>
          <w:szCs w:val="26"/>
        </w:rPr>
        <w:t>Усилить профилактическую работу</w:t>
      </w:r>
      <w:r w:rsidR="00C7454E" w:rsidRPr="00303C32">
        <w:rPr>
          <w:rFonts w:ascii="Times New Roman" w:hAnsi="Times New Roman" w:cs="Times New Roman"/>
          <w:sz w:val="26"/>
          <w:szCs w:val="26"/>
        </w:rPr>
        <w:t xml:space="preserve"> среди несовершеннолетних,</w:t>
      </w:r>
      <w:r w:rsidR="007B6E25" w:rsidRPr="00303C32">
        <w:rPr>
          <w:rFonts w:ascii="Times New Roman" w:hAnsi="Times New Roman" w:cs="Times New Roman"/>
          <w:sz w:val="26"/>
          <w:szCs w:val="26"/>
        </w:rPr>
        <w:t xml:space="preserve"> направленную на профилактику алкоголизма, наркомании и других вредных привычек и повышение грамотности детей по вопросам охраны и укрепления здоровья;</w:t>
      </w:r>
    </w:p>
    <w:p w:rsidR="00372636" w:rsidRPr="00303C32" w:rsidRDefault="00372636" w:rsidP="00372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sz w:val="26"/>
          <w:szCs w:val="26"/>
        </w:rPr>
        <w:t>Срок – постоянно.</w:t>
      </w:r>
    </w:p>
    <w:p w:rsidR="00372636" w:rsidRPr="00303C32" w:rsidRDefault="00DC6B6A" w:rsidP="00372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372636" w:rsidRPr="00303C32">
        <w:rPr>
          <w:rFonts w:ascii="Times New Roman" w:hAnsi="Times New Roman" w:cs="Times New Roman"/>
          <w:sz w:val="26"/>
          <w:szCs w:val="26"/>
        </w:rPr>
        <w:t>. Отделу по обеспечению деятельности комиссии по делам несовершеннолетних</w:t>
      </w:r>
      <w:r>
        <w:rPr>
          <w:rFonts w:ascii="Times New Roman" w:hAnsi="Times New Roman" w:cs="Times New Roman"/>
          <w:sz w:val="26"/>
          <w:szCs w:val="26"/>
        </w:rPr>
        <w:br/>
      </w:r>
      <w:r w:rsidR="00372636" w:rsidRPr="00303C32">
        <w:rPr>
          <w:rFonts w:ascii="Times New Roman" w:hAnsi="Times New Roman" w:cs="Times New Roman"/>
          <w:sz w:val="26"/>
          <w:szCs w:val="26"/>
        </w:rPr>
        <w:t>и защите их прав администрации</w:t>
      </w:r>
      <w:r w:rsidR="00CD2CDF" w:rsidRPr="00303C32">
        <w:rPr>
          <w:rFonts w:ascii="Times New Roman" w:hAnsi="Times New Roman" w:cs="Times New Roman"/>
          <w:sz w:val="26"/>
          <w:szCs w:val="26"/>
        </w:rPr>
        <w:t xml:space="preserve"> (</w:t>
      </w:r>
      <w:r w:rsidR="00DE3FE5" w:rsidRPr="00303C32">
        <w:rPr>
          <w:rFonts w:ascii="Times New Roman" w:hAnsi="Times New Roman" w:cs="Times New Roman"/>
          <w:sz w:val="26"/>
          <w:szCs w:val="26"/>
        </w:rPr>
        <w:t>Бурцева Ж.А</w:t>
      </w:r>
      <w:r w:rsidR="004F5C39" w:rsidRPr="00303C32">
        <w:rPr>
          <w:rFonts w:ascii="Times New Roman" w:hAnsi="Times New Roman" w:cs="Times New Roman"/>
          <w:sz w:val="26"/>
          <w:szCs w:val="26"/>
        </w:rPr>
        <w:t>.</w:t>
      </w:r>
      <w:r w:rsidR="00CD2CDF" w:rsidRPr="00303C32">
        <w:rPr>
          <w:rFonts w:ascii="Times New Roman" w:hAnsi="Times New Roman" w:cs="Times New Roman"/>
          <w:sz w:val="26"/>
          <w:szCs w:val="26"/>
        </w:rPr>
        <w:t>)</w:t>
      </w:r>
      <w:r w:rsidR="00372636" w:rsidRPr="00303C32">
        <w:rPr>
          <w:rFonts w:ascii="Times New Roman" w:hAnsi="Times New Roman" w:cs="Times New Roman"/>
          <w:sz w:val="26"/>
          <w:szCs w:val="26"/>
        </w:rPr>
        <w:t>:</w:t>
      </w:r>
    </w:p>
    <w:p w:rsidR="00784A89" w:rsidRPr="00303C32" w:rsidRDefault="00DC6B6A" w:rsidP="0078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</w:t>
      </w:r>
      <w:r w:rsidR="00372636" w:rsidRPr="00303C32">
        <w:rPr>
          <w:rFonts w:ascii="Times New Roman" w:hAnsi="Times New Roman" w:cs="Times New Roman"/>
          <w:sz w:val="26"/>
          <w:szCs w:val="26"/>
        </w:rPr>
        <w:t xml:space="preserve">. </w:t>
      </w:r>
      <w:r w:rsidR="00784A89" w:rsidRPr="00303C32">
        <w:rPr>
          <w:rFonts w:ascii="Times New Roman" w:hAnsi="Times New Roman" w:cs="Times New Roman"/>
          <w:sz w:val="26"/>
          <w:szCs w:val="26"/>
        </w:rPr>
        <w:t>Скоординировать работу с отделом потребительского рынка о случаях острых отравлений у несовершеннолетних</w:t>
      </w:r>
      <w:r w:rsidR="00784A89">
        <w:rPr>
          <w:rFonts w:ascii="Times New Roman" w:hAnsi="Times New Roman" w:cs="Times New Roman"/>
          <w:sz w:val="26"/>
          <w:szCs w:val="26"/>
        </w:rPr>
        <w:t xml:space="preserve"> по статистическим данным</w:t>
      </w:r>
      <w:r w:rsidR="00784A89" w:rsidRPr="00303C32">
        <w:rPr>
          <w:rFonts w:ascii="Times New Roman" w:hAnsi="Times New Roman" w:cs="Times New Roman"/>
          <w:sz w:val="26"/>
          <w:szCs w:val="26"/>
        </w:rPr>
        <w:t>.</w:t>
      </w:r>
    </w:p>
    <w:p w:rsidR="00372636" w:rsidRDefault="00372636" w:rsidP="00372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sz w:val="26"/>
          <w:szCs w:val="26"/>
        </w:rPr>
        <w:t>Срок – постоянно.</w:t>
      </w:r>
    </w:p>
    <w:p w:rsidR="00784A89" w:rsidRPr="00303C32" w:rsidRDefault="00784A89" w:rsidP="00784A8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Pr="00303C32">
        <w:rPr>
          <w:rFonts w:ascii="Times New Roman" w:hAnsi="Times New Roman" w:cs="Times New Roman"/>
          <w:sz w:val="26"/>
          <w:szCs w:val="26"/>
        </w:rPr>
        <w:t xml:space="preserve">Продолжить работу по профилактике правонарушений среди несовершеннолетних, в том числе, замеченных в употреблении спиртосодержащей продукции, по организации мероприятий, направленных на формирование системы ценности здоровья и здорового образа жизни несовершеннолетних. </w:t>
      </w:r>
    </w:p>
    <w:p w:rsidR="00372636" w:rsidRPr="00A9015C" w:rsidRDefault="004961B6" w:rsidP="001A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15C">
        <w:rPr>
          <w:rFonts w:ascii="Times New Roman" w:hAnsi="Times New Roman" w:cs="Times New Roman"/>
          <w:sz w:val="26"/>
          <w:szCs w:val="26"/>
        </w:rPr>
        <w:t>3.</w:t>
      </w:r>
      <w:r w:rsidR="00DC6B6A" w:rsidRPr="00A9015C">
        <w:rPr>
          <w:rFonts w:ascii="Times New Roman" w:hAnsi="Times New Roman" w:cs="Times New Roman"/>
          <w:sz w:val="26"/>
          <w:szCs w:val="26"/>
        </w:rPr>
        <w:t>4.</w:t>
      </w:r>
      <w:r w:rsidR="00372636" w:rsidRPr="00A9015C">
        <w:rPr>
          <w:rFonts w:ascii="Times New Roman" w:hAnsi="Times New Roman" w:cs="Times New Roman"/>
          <w:sz w:val="26"/>
          <w:szCs w:val="26"/>
        </w:rPr>
        <w:t xml:space="preserve"> Рекомендовать главам муниципальных образований, где выявлены случаи острого отравления (</w:t>
      </w:r>
      <w:proofErr w:type="spellStart"/>
      <w:r w:rsidR="00A9015C" w:rsidRPr="00A9015C">
        <w:rPr>
          <w:rFonts w:ascii="Times New Roman" w:hAnsi="Times New Roman" w:cs="Times New Roman"/>
          <w:sz w:val="26"/>
          <w:szCs w:val="26"/>
        </w:rPr>
        <w:t>Хомутовское</w:t>
      </w:r>
      <w:proofErr w:type="spellEnd"/>
      <w:r w:rsidR="00A9015C" w:rsidRPr="00A901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2636" w:rsidRPr="00A9015C">
        <w:rPr>
          <w:rFonts w:ascii="Times New Roman" w:hAnsi="Times New Roman" w:cs="Times New Roman"/>
          <w:sz w:val="26"/>
          <w:szCs w:val="26"/>
        </w:rPr>
        <w:t>Марковское</w:t>
      </w:r>
      <w:proofErr w:type="spellEnd"/>
      <w:r w:rsidR="00372636" w:rsidRPr="00A9015C">
        <w:rPr>
          <w:rFonts w:ascii="Times New Roman" w:hAnsi="Times New Roman" w:cs="Times New Roman"/>
          <w:sz w:val="26"/>
          <w:szCs w:val="26"/>
        </w:rPr>
        <w:t>,</w:t>
      </w:r>
      <w:r w:rsidR="00823C8B" w:rsidRPr="00A9015C">
        <w:rPr>
          <w:rFonts w:ascii="Times New Roman" w:hAnsi="Times New Roman" w:cs="Times New Roman"/>
          <w:sz w:val="26"/>
          <w:szCs w:val="26"/>
        </w:rPr>
        <w:t xml:space="preserve"> </w:t>
      </w:r>
      <w:r w:rsidR="00A9015C" w:rsidRPr="00A90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15C" w:rsidRPr="00A9015C">
        <w:rPr>
          <w:rFonts w:ascii="Times New Roman" w:hAnsi="Times New Roman" w:cs="Times New Roman"/>
          <w:sz w:val="26"/>
          <w:szCs w:val="26"/>
        </w:rPr>
        <w:t>Уриковское</w:t>
      </w:r>
      <w:proofErr w:type="spellEnd"/>
      <w:r w:rsidR="00A9015C" w:rsidRPr="00A901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5FAF" w:rsidRPr="00A9015C">
        <w:rPr>
          <w:rFonts w:ascii="Times New Roman" w:hAnsi="Times New Roman" w:cs="Times New Roman"/>
          <w:sz w:val="26"/>
          <w:szCs w:val="26"/>
        </w:rPr>
        <w:t>Мамонское</w:t>
      </w:r>
      <w:proofErr w:type="spellEnd"/>
      <w:r w:rsidR="003F5FAF" w:rsidRPr="00A9015C">
        <w:rPr>
          <w:rFonts w:ascii="Times New Roman" w:hAnsi="Times New Roman" w:cs="Times New Roman"/>
          <w:sz w:val="26"/>
          <w:szCs w:val="26"/>
        </w:rPr>
        <w:t xml:space="preserve">, </w:t>
      </w:r>
      <w:r w:rsidR="00A9015C" w:rsidRPr="00A9015C">
        <w:rPr>
          <w:rFonts w:ascii="Times New Roman" w:hAnsi="Times New Roman" w:cs="Times New Roman"/>
          <w:sz w:val="26"/>
          <w:szCs w:val="26"/>
        </w:rPr>
        <w:t xml:space="preserve">Ушаковское, Смоленское, </w:t>
      </w:r>
      <w:proofErr w:type="spellStart"/>
      <w:r w:rsidR="00A9015C" w:rsidRPr="00A9015C">
        <w:rPr>
          <w:rFonts w:ascii="Times New Roman" w:hAnsi="Times New Roman" w:cs="Times New Roman"/>
          <w:sz w:val="26"/>
          <w:szCs w:val="26"/>
        </w:rPr>
        <w:t>Оекское</w:t>
      </w:r>
      <w:proofErr w:type="spellEnd"/>
      <w:r w:rsidR="00A9015C" w:rsidRPr="00A901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015C" w:rsidRPr="00A9015C">
        <w:rPr>
          <w:rFonts w:ascii="Times New Roman" w:hAnsi="Times New Roman" w:cs="Times New Roman"/>
          <w:sz w:val="26"/>
          <w:szCs w:val="26"/>
        </w:rPr>
        <w:t>Ширяевское</w:t>
      </w:r>
      <w:proofErr w:type="spellEnd"/>
      <w:r w:rsidR="00A9015C" w:rsidRPr="00A901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5FAF" w:rsidRPr="00A9015C">
        <w:rPr>
          <w:rFonts w:ascii="Times New Roman" w:hAnsi="Times New Roman" w:cs="Times New Roman"/>
          <w:sz w:val="26"/>
          <w:szCs w:val="26"/>
        </w:rPr>
        <w:t>Карлукское</w:t>
      </w:r>
      <w:proofErr w:type="spellEnd"/>
      <w:r w:rsidR="003F5FAF" w:rsidRPr="00A901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015C" w:rsidRPr="00A9015C">
        <w:rPr>
          <w:rFonts w:ascii="Times New Roman" w:hAnsi="Times New Roman" w:cs="Times New Roman"/>
          <w:sz w:val="26"/>
          <w:szCs w:val="26"/>
        </w:rPr>
        <w:t>Ревякинское</w:t>
      </w:r>
      <w:proofErr w:type="spellEnd"/>
      <w:r w:rsidR="00A9015C" w:rsidRPr="00A901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5FAF" w:rsidRPr="00A9015C">
        <w:rPr>
          <w:rFonts w:ascii="Times New Roman" w:hAnsi="Times New Roman" w:cs="Times New Roman"/>
          <w:sz w:val="26"/>
          <w:szCs w:val="26"/>
        </w:rPr>
        <w:t>Листвянское</w:t>
      </w:r>
      <w:proofErr w:type="spellEnd"/>
      <w:r w:rsidR="003F5FAF" w:rsidRPr="00A901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5FAF" w:rsidRPr="00A9015C">
        <w:rPr>
          <w:rFonts w:ascii="Times New Roman" w:hAnsi="Times New Roman" w:cs="Times New Roman"/>
          <w:sz w:val="26"/>
          <w:szCs w:val="26"/>
        </w:rPr>
        <w:t>Гороховское</w:t>
      </w:r>
      <w:proofErr w:type="spellEnd"/>
      <w:r w:rsidR="003F5FAF" w:rsidRPr="00A9015C">
        <w:rPr>
          <w:rFonts w:ascii="Times New Roman" w:hAnsi="Times New Roman" w:cs="Times New Roman"/>
          <w:sz w:val="26"/>
          <w:szCs w:val="26"/>
        </w:rPr>
        <w:t xml:space="preserve">, Никольское, </w:t>
      </w:r>
      <w:r w:rsidR="00A9015C" w:rsidRPr="00A9015C">
        <w:rPr>
          <w:rFonts w:ascii="Times New Roman" w:hAnsi="Times New Roman" w:cs="Times New Roman"/>
          <w:sz w:val="26"/>
          <w:szCs w:val="26"/>
        </w:rPr>
        <w:t xml:space="preserve">Молодежное, </w:t>
      </w:r>
      <w:proofErr w:type="spellStart"/>
      <w:r w:rsidR="00A9015C" w:rsidRPr="00A9015C">
        <w:rPr>
          <w:rFonts w:ascii="Times New Roman" w:hAnsi="Times New Roman" w:cs="Times New Roman"/>
          <w:sz w:val="26"/>
          <w:szCs w:val="26"/>
        </w:rPr>
        <w:t>Голоустненское</w:t>
      </w:r>
      <w:proofErr w:type="spellEnd"/>
      <w:r w:rsidR="00A9015C" w:rsidRPr="00A9015C">
        <w:rPr>
          <w:rFonts w:ascii="Times New Roman" w:hAnsi="Times New Roman" w:cs="Times New Roman"/>
          <w:sz w:val="26"/>
          <w:szCs w:val="26"/>
        </w:rPr>
        <w:t xml:space="preserve">, Дзержинское, </w:t>
      </w:r>
      <w:proofErr w:type="spellStart"/>
      <w:r w:rsidR="00A9015C" w:rsidRPr="00A9015C">
        <w:rPr>
          <w:rFonts w:ascii="Times New Roman" w:hAnsi="Times New Roman" w:cs="Times New Roman"/>
          <w:sz w:val="26"/>
          <w:szCs w:val="26"/>
        </w:rPr>
        <w:t>Усть-Кудинское</w:t>
      </w:r>
      <w:proofErr w:type="spellEnd"/>
      <w:r w:rsidR="00A9015C" w:rsidRPr="00A901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5FAF" w:rsidRPr="00A9015C">
        <w:rPr>
          <w:rFonts w:ascii="Times New Roman" w:hAnsi="Times New Roman" w:cs="Times New Roman"/>
          <w:sz w:val="26"/>
          <w:szCs w:val="26"/>
        </w:rPr>
        <w:t>Сосновоборское</w:t>
      </w:r>
      <w:proofErr w:type="spellEnd"/>
      <w:r w:rsidR="003F5FAF" w:rsidRPr="00A9015C">
        <w:rPr>
          <w:rFonts w:ascii="Times New Roman" w:hAnsi="Times New Roman" w:cs="Times New Roman"/>
          <w:sz w:val="26"/>
          <w:szCs w:val="26"/>
        </w:rPr>
        <w:t>,</w:t>
      </w:r>
      <w:r w:rsidR="00A9015C" w:rsidRPr="00A90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15C" w:rsidRPr="00A9015C">
        <w:rPr>
          <w:rFonts w:ascii="Times New Roman" w:hAnsi="Times New Roman" w:cs="Times New Roman"/>
          <w:sz w:val="26"/>
          <w:szCs w:val="26"/>
        </w:rPr>
        <w:t>Максимовское</w:t>
      </w:r>
      <w:proofErr w:type="spellEnd"/>
      <w:r w:rsidR="00A9015C" w:rsidRPr="00A9015C">
        <w:rPr>
          <w:rFonts w:ascii="Times New Roman" w:hAnsi="Times New Roman" w:cs="Times New Roman"/>
          <w:sz w:val="26"/>
          <w:szCs w:val="26"/>
        </w:rPr>
        <w:t>):</w:t>
      </w:r>
      <w:r w:rsidR="003F5FAF" w:rsidRPr="00A901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18C2" w:rsidRPr="00A9015C" w:rsidRDefault="00E518C2" w:rsidP="00E5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15C">
        <w:rPr>
          <w:rFonts w:ascii="Times New Roman" w:hAnsi="Times New Roman" w:cs="Times New Roman"/>
          <w:sz w:val="26"/>
          <w:szCs w:val="26"/>
        </w:rPr>
        <w:t xml:space="preserve">3.4.1. Провести анализ случаев острых отравлений алкогольной и спиртосодержащей продукцией на территории муниципального образования, произошедших в 2023 году. По результатам анализа подготовить </w:t>
      </w:r>
      <w:r w:rsidR="00A9015C" w:rsidRPr="00A9015C">
        <w:rPr>
          <w:rFonts w:ascii="Times New Roman" w:hAnsi="Times New Roman" w:cs="Times New Roman"/>
          <w:sz w:val="26"/>
          <w:szCs w:val="26"/>
        </w:rPr>
        <w:t>информацию о проведенной работе и реализации профилактических мер, направленных на предотвращение острых отравлений алкогольной и спиртосодержащей продукцией в муниципальном образовании.</w:t>
      </w:r>
      <w:r w:rsidRPr="00A901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18C2" w:rsidRPr="00A9015C" w:rsidRDefault="00A9015C" w:rsidP="005B4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15C">
        <w:rPr>
          <w:rFonts w:ascii="Times New Roman" w:hAnsi="Times New Roman" w:cs="Times New Roman"/>
          <w:sz w:val="26"/>
          <w:szCs w:val="26"/>
        </w:rPr>
        <w:t>Срок – до 28.02</w:t>
      </w:r>
      <w:r w:rsidR="00E518C2" w:rsidRPr="00A9015C">
        <w:rPr>
          <w:rFonts w:ascii="Times New Roman" w:hAnsi="Times New Roman" w:cs="Times New Roman"/>
          <w:sz w:val="26"/>
          <w:szCs w:val="26"/>
        </w:rPr>
        <w:t>.2024.</w:t>
      </w:r>
    </w:p>
    <w:p w:rsidR="00372636" w:rsidRPr="00303C32" w:rsidRDefault="00DC6B6A" w:rsidP="00372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4.</w:t>
      </w:r>
      <w:r w:rsidR="00E518C2">
        <w:rPr>
          <w:rFonts w:ascii="Times New Roman" w:hAnsi="Times New Roman" w:cs="Times New Roman"/>
          <w:sz w:val="26"/>
          <w:szCs w:val="26"/>
        </w:rPr>
        <w:t>2</w:t>
      </w:r>
      <w:r w:rsidR="004961B6" w:rsidRPr="00303C32">
        <w:rPr>
          <w:rFonts w:ascii="Times New Roman" w:hAnsi="Times New Roman" w:cs="Times New Roman"/>
          <w:sz w:val="26"/>
          <w:szCs w:val="26"/>
        </w:rPr>
        <w:t>.</w:t>
      </w:r>
      <w:r w:rsidR="00372636" w:rsidRPr="00303C32">
        <w:rPr>
          <w:rFonts w:ascii="Times New Roman" w:hAnsi="Times New Roman" w:cs="Times New Roman"/>
          <w:sz w:val="26"/>
          <w:szCs w:val="26"/>
        </w:rPr>
        <w:t xml:space="preserve"> Формировать мотивацию для ведения здорового образа жизни населения Иркутского района в муниципальных образованиях. </w:t>
      </w:r>
    </w:p>
    <w:p w:rsidR="00372636" w:rsidRPr="00303C32" w:rsidRDefault="00372636" w:rsidP="00372636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sz w:val="26"/>
          <w:szCs w:val="26"/>
        </w:rPr>
        <w:t>Срок – постоянно.</w:t>
      </w:r>
    </w:p>
    <w:p w:rsidR="00372636" w:rsidRPr="00303C32" w:rsidRDefault="00DC6B6A" w:rsidP="003726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E518C2">
        <w:rPr>
          <w:rFonts w:ascii="Times New Roman" w:hAnsi="Times New Roman" w:cs="Times New Roman"/>
          <w:sz w:val="26"/>
          <w:szCs w:val="26"/>
        </w:rPr>
        <w:t>3</w:t>
      </w:r>
      <w:r w:rsidR="00372636" w:rsidRPr="00303C32">
        <w:rPr>
          <w:rFonts w:ascii="Times New Roman" w:hAnsi="Times New Roman" w:cs="Times New Roman"/>
          <w:sz w:val="26"/>
          <w:szCs w:val="26"/>
        </w:rPr>
        <w:t xml:space="preserve">. Создавать для всех категорий и групп населения условия для занятия физической культурой и спортом, массовым спортом, в том числе повышать уровень обеспеченности населения объектами спорта. </w:t>
      </w:r>
    </w:p>
    <w:p w:rsidR="00372636" w:rsidRPr="00303C32" w:rsidRDefault="00372636" w:rsidP="003726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sz w:val="26"/>
          <w:szCs w:val="26"/>
        </w:rPr>
        <w:t xml:space="preserve">Срок – постоянно. </w:t>
      </w:r>
    </w:p>
    <w:p w:rsidR="00372636" w:rsidRPr="00303C32" w:rsidRDefault="00DC6B6A" w:rsidP="003726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E518C2">
        <w:rPr>
          <w:rFonts w:ascii="Times New Roman" w:hAnsi="Times New Roman" w:cs="Times New Roman"/>
          <w:sz w:val="26"/>
          <w:szCs w:val="26"/>
        </w:rPr>
        <w:t>4</w:t>
      </w:r>
      <w:r w:rsidR="00372636" w:rsidRPr="00303C32">
        <w:rPr>
          <w:rFonts w:ascii="Times New Roman" w:hAnsi="Times New Roman" w:cs="Times New Roman"/>
          <w:sz w:val="26"/>
          <w:szCs w:val="26"/>
        </w:rPr>
        <w:t>. Информировать население о рисках, связанных с употреблением алкоголя</w:t>
      </w:r>
      <w:r w:rsidR="008E467C" w:rsidRPr="00303C32">
        <w:rPr>
          <w:rFonts w:ascii="Times New Roman" w:hAnsi="Times New Roman" w:cs="Times New Roman"/>
          <w:sz w:val="26"/>
          <w:szCs w:val="26"/>
        </w:rPr>
        <w:br/>
      </w:r>
      <w:r w:rsidR="00372636" w:rsidRPr="00303C32">
        <w:rPr>
          <w:rFonts w:ascii="Times New Roman" w:hAnsi="Times New Roman" w:cs="Times New Roman"/>
          <w:sz w:val="26"/>
          <w:szCs w:val="26"/>
        </w:rPr>
        <w:t>в соответствии с приказом Минздрава России от 30.06.2016 № 448 «Об утверждении Концепции по информированию населения Российской Федерации о вреде злоупотребления алкоголем» через социальные сети и средства массовой информации.</w:t>
      </w:r>
    </w:p>
    <w:p w:rsidR="00B95F6D" w:rsidRPr="00303C32" w:rsidRDefault="00372636" w:rsidP="00BD0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C32">
        <w:rPr>
          <w:rFonts w:ascii="Times New Roman" w:hAnsi="Times New Roman" w:cs="Times New Roman"/>
          <w:sz w:val="26"/>
          <w:szCs w:val="26"/>
        </w:rPr>
        <w:t>Срок – постоянно.</w:t>
      </w:r>
    </w:p>
    <w:p w:rsidR="00E5538E" w:rsidRPr="00DC6B6A" w:rsidRDefault="00E5538E" w:rsidP="00303C3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5F6D" w:rsidRPr="00C171B7" w:rsidRDefault="00A9015C" w:rsidP="00B95F6D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71B7">
        <w:rPr>
          <w:rFonts w:ascii="Times New Roman" w:hAnsi="Times New Roman" w:cs="Times New Roman"/>
          <w:b/>
          <w:sz w:val="26"/>
          <w:szCs w:val="26"/>
        </w:rPr>
        <w:t>4</w:t>
      </w:r>
      <w:r w:rsidR="00B95F6D" w:rsidRPr="00C171B7">
        <w:rPr>
          <w:rFonts w:ascii="Times New Roman" w:hAnsi="Times New Roman" w:cs="Times New Roman"/>
          <w:b/>
          <w:sz w:val="26"/>
          <w:szCs w:val="26"/>
        </w:rPr>
        <w:t>. Об осуществлении деятельности по пресечению торговли продукцией животного происхождения в несанкционированных местах, а так же без документов подтверждающих качество и безопасность данной продукции</w:t>
      </w:r>
      <w:r w:rsidR="005B4056" w:rsidRPr="00C171B7">
        <w:rPr>
          <w:rFonts w:ascii="Times New Roman" w:hAnsi="Times New Roman" w:cs="Times New Roman"/>
          <w:b/>
          <w:sz w:val="26"/>
          <w:szCs w:val="26"/>
        </w:rPr>
        <w:t>.</w:t>
      </w:r>
    </w:p>
    <w:p w:rsidR="00B95F6D" w:rsidRPr="00C171B7" w:rsidRDefault="00B95F6D" w:rsidP="008B36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71B7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</w:p>
    <w:p w:rsidR="00303C32" w:rsidRPr="00C171B7" w:rsidRDefault="00B95F6D" w:rsidP="00303C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171B7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="00303C32" w:rsidRPr="00C171B7">
        <w:rPr>
          <w:rFonts w:ascii="Times New Roman" w:hAnsi="Times New Roman" w:cs="Times New Roman"/>
          <w:i/>
          <w:sz w:val="26"/>
          <w:szCs w:val="26"/>
        </w:rPr>
        <w:t>Смаркалову</w:t>
      </w:r>
      <w:proofErr w:type="spellEnd"/>
      <w:r w:rsidR="00303C32" w:rsidRPr="00C171B7">
        <w:rPr>
          <w:rFonts w:ascii="Times New Roman" w:hAnsi="Times New Roman" w:cs="Times New Roman"/>
          <w:i/>
          <w:sz w:val="26"/>
          <w:szCs w:val="26"/>
        </w:rPr>
        <w:t xml:space="preserve"> Елену Анатольевну</w:t>
      </w:r>
      <w:r w:rsidR="00303C32" w:rsidRPr="00C171B7">
        <w:rPr>
          <w:rFonts w:ascii="Times New Roman" w:hAnsi="Times New Roman" w:cs="Times New Roman"/>
          <w:sz w:val="26"/>
          <w:szCs w:val="26"/>
        </w:rPr>
        <w:t xml:space="preserve"> - начальник</w:t>
      </w:r>
      <w:r w:rsidR="00DC6B6A" w:rsidRPr="00C171B7">
        <w:rPr>
          <w:rFonts w:ascii="Times New Roman" w:hAnsi="Times New Roman" w:cs="Times New Roman"/>
          <w:sz w:val="26"/>
          <w:szCs w:val="26"/>
        </w:rPr>
        <w:t>а</w:t>
      </w:r>
      <w:r w:rsidR="00303C32" w:rsidRPr="00C171B7">
        <w:rPr>
          <w:rFonts w:ascii="Times New Roman" w:hAnsi="Times New Roman" w:cs="Times New Roman"/>
          <w:sz w:val="26"/>
          <w:szCs w:val="26"/>
        </w:rPr>
        <w:t xml:space="preserve"> отдела федерального государственного ветеринарного надзора по Иркутской области управления </w:t>
      </w:r>
      <w:proofErr w:type="spellStart"/>
      <w:r w:rsidR="00303C32" w:rsidRPr="00C171B7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="00303C32" w:rsidRPr="00C171B7">
        <w:rPr>
          <w:rFonts w:ascii="Times New Roman" w:hAnsi="Times New Roman" w:cs="Times New Roman"/>
          <w:sz w:val="26"/>
          <w:szCs w:val="26"/>
        </w:rPr>
        <w:t xml:space="preserve"> по Иркутской области и Республике Бурятия.</w:t>
      </w:r>
    </w:p>
    <w:p w:rsidR="00B95F6D" w:rsidRPr="00C171B7" w:rsidRDefault="00B95F6D" w:rsidP="00B95F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71B7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B95F6D" w:rsidRPr="00C171B7" w:rsidRDefault="00A9015C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B7">
        <w:rPr>
          <w:rFonts w:ascii="Times New Roman" w:hAnsi="Times New Roman" w:cs="Times New Roman"/>
          <w:sz w:val="26"/>
          <w:szCs w:val="26"/>
        </w:rPr>
        <w:t>4</w:t>
      </w:r>
      <w:r w:rsidR="00B95F6D" w:rsidRPr="00C171B7">
        <w:rPr>
          <w:rFonts w:ascii="Times New Roman" w:hAnsi="Times New Roman" w:cs="Times New Roman"/>
          <w:sz w:val="26"/>
          <w:szCs w:val="26"/>
        </w:rPr>
        <w:t>.1.</w:t>
      </w:r>
      <w:r w:rsidR="00B95F6D" w:rsidRPr="00C171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5F6D" w:rsidRPr="00C171B7">
        <w:rPr>
          <w:rFonts w:ascii="Times New Roman" w:hAnsi="Times New Roman" w:cs="Times New Roman"/>
          <w:sz w:val="26"/>
          <w:szCs w:val="26"/>
        </w:rPr>
        <w:t>Информация заслушана и принята к сведению.</w:t>
      </w:r>
    </w:p>
    <w:p w:rsidR="00B95F6D" w:rsidRPr="00C171B7" w:rsidRDefault="00A9015C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B7">
        <w:rPr>
          <w:rFonts w:ascii="Times New Roman" w:hAnsi="Times New Roman" w:cs="Times New Roman"/>
          <w:sz w:val="26"/>
          <w:szCs w:val="26"/>
        </w:rPr>
        <w:t>4</w:t>
      </w:r>
      <w:r w:rsidR="00B95F6D" w:rsidRPr="00C171B7">
        <w:rPr>
          <w:rFonts w:ascii="Times New Roman" w:hAnsi="Times New Roman" w:cs="Times New Roman"/>
          <w:sz w:val="26"/>
          <w:szCs w:val="26"/>
        </w:rPr>
        <w:t>.2. Отделу потребительского рынка администрации Иркутского районного муниципального образования (Неделько О.А.):</w:t>
      </w:r>
    </w:p>
    <w:p w:rsidR="00B95F6D" w:rsidRPr="00C171B7" w:rsidRDefault="00A9015C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B7">
        <w:rPr>
          <w:rFonts w:ascii="Times New Roman" w:hAnsi="Times New Roman" w:cs="Times New Roman"/>
          <w:sz w:val="26"/>
          <w:szCs w:val="26"/>
        </w:rPr>
        <w:t>4</w:t>
      </w:r>
      <w:r w:rsidR="00B95F6D" w:rsidRPr="00C171B7">
        <w:rPr>
          <w:rFonts w:ascii="Times New Roman" w:hAnsi="Times New Roman" w:cs="Times New Roman"/>
          <w:sz w:val="26"/>
          <w:szCs w:val="26"/>
        </w:rPr>
        <w:t>.2.1. Продолжить выездные мероприятия согласно ранее утвержденно</w:t>
      </w:r>
      <w:r w:rsidR="006B6BD5" w:rsidRPr="00C171B7">
        <w:rPr>
          <w:rFonts w:ascii="Times New Roman" w:hAnsi="Times New Roman" w:cs="Times New Roman"/>
          <w:sz w:val="26"/>
          <w:szCs w:val="26"/>
        </w:rPr>
        <w:t>му</w:t>
      </w:r>
      <w:r w:rsidR="00B95F6D" w:rsidRPr="00C171B7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6B6BD5" w:rsidRPr="00C171B7">
        <w:rPr>
          <w:rFonts w:ascii="Times New Roman" w:hAnsi="Times New Roman" w:cs="Times New Roman"/>
          <w:sz w:val="26"/>
          <w:szCs w:val="26"/>
        </w:rPr>
        <w:t>у</w:t>
      </w:r>
      <w:r w:rsidR="00B95F6D" w:rsidRPr="00C171B7">
        <w:rPr>
          <w:rFonts w:ascii="Times New Roman" w:hAnsi="Times New Roman" w:cs="Times New Roman"/>
          <w:sz w:val="26"/>
          <w:szCs w:val="26"/>
        </w:rPr>
        <w:t xml:space="preserve"> совместных профилактических мероприятий по реализации продукции животного (растительного) происхождения.</w:t>
      </w:r>
    </w:p>
    <w:p w:rsidR="00B95F6D" w:rsidRPr="00C171B7" w:rsidRDefault="00A9015C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B7">
        <w:rPr>
          <w:rFonts w:ascii="Times New Roman" w:hAnsi="Times New Roman" w:cs="Times New Roman"/>
          <w:sz w:val="26"/>
          <w:szCs w:val="26"/>
        </w:rPr>
        <w:t>4</w:t>
      </w:r>
      <w:r w:rsidR="00B95F6D" w:rsidRPr="00C171B7">
        <w:rPr>
          <w:rFonts w:ascii="Times New Roman" w:hAnsi="Times New Roman" w:cs="Times New Roman"/>
          <w:sz w:val="26"/>
          <w:szCs w:val="26"/>
        </w:rPr>
        <w:t xml:space="preserve">.2.2. Сообщать информацию </w:t>
      </w:r>
      <w:proofErr w:type="gramStart"/>
      <w:r w:rsidR="00B95F6D" w:rsidRPr="00C171B7">
        <w:rPr>
          <w:rFonts w:ascii="Times New Roman" w:hAnsi="Times New Roman" w:cs="Times New Roman"/>
          <w:sz w:val="26"/>
          <w:szCs w:val="26"/>
        </w:rPr>
        <w:t xml:space="preserve">о визуально выявленных </w:t>
      </w:r>
      <w:r w:rsidR="006B6BD5" w:rsidRPr="00C171B7">
        <w:rPr>
          <w:rFonts w:ascii="Times New Roman" w:hAnsi="Times New Roman" w:cs="Times New Roman"/>
          <w:sz w:val="26"/>
          <w:szCs w:val="26"/>
        </w:rPr>
        <w:t xml:space="preserve">фактах </w:t>
      </w:r>
      <w:r w:rsidR="00B95F6D" w:rsidRPr="00C171B7">
        <w:rPr>
          <w:rFonts w:ascii="Times New Roman" w:hAnsi="Times New Roman" w:cs="Times New Roman"/>
          <w:sz w:val="26"/>
          <w:szCs w:val="26"/>
        </w:rPr>
        <w:t>нарушени</w:t>
      </w:r>
      <w:r w:rsidR="006B6BD5" w:rsidRPr="00C171B7">
        <w:rPr>
          <w:rFonts w:ascii="Times New Roman" w:hAnsi="Times New Roman" w:cs="Times New Roman"/>
          <w:sz w:val="26"/>
          <w:szCs w:val="26"/>
        </w:rPr>
        <w:t>й</w:t>
      </w:r>
      <w:r w:rsidR="00DC6B6A" w:rsidRPr="00C171B7">
        <w:rPr>
          <w:rFonts w:ascii="Times New Roman" w:hAnsi="Times New Roman" w:cs="Times New Roman"/>
          <w:sz w:val="26"/>
          <w:szCs w:val="26"/>
        </w:rPr>
        <w:br/>
      </w:r>
      <w:r w:rsidR="00B95F6D" w:rsidRPr="00C171B7">
        <w:rPr>
          <w:rFonts w:ascii="Times New Roman" w:hAnsi="Times New Roman" w:cs="Times New Roman"/>
          <w:sz w:val="26"/>
          <w:szCs w:val="26"/>
        </w:rPr>
        <w:t>по реализации продукции животного происхождения в ходе выездных мероприятий</w:t>
      </w:r>
      <w:r w:rsidR="00DC6B6A" w:rsidRPr="00C171B7">
        <w:rPr>
          <w:rFonts w:ascii="Times New Roman" w:hAnsi="Times New Roman" w:cs="Times New Roman"/>
          <w:sz w:val="26"/>
          <w:szCs w:val="26"/>
        </w:rPr>
        <w:br/>
      </w:r>
      <w:r w:rsidR="006B6BD5" w:rsidRPr="00C171B7">
        <w:rPr>
          <w:rFonts w:ascii="Times New Roman" w:hAnsi="Times New Roman" w:cs="Times New Roman"/>
          <w:sz w:val="26"/>
          <w:szCs w:val="26"/>
        </w:rPr>
        <w:t>на</w:t>
      </w:r>
      <w:r w:rsidR="00B95F6D" w:rsidRPr="00C171B7">
        <w:rPr>
          <w:rFonts w:ascii="Times New Roman" w:hAnsi="Times New Roman" w:cs="Times New Roman"/>
          <w:sz w:val="26"/>
          <w:szCs w:val="26"/>
        </w:rPr>
        <w:t xml:space="preserve"> территории Иркутского района в Управление</w:t>
      </w:r>
      <w:proofErr w:type="gramEnd"/>
      <w:r w:rsidR="00B95F6D" w:rsidRPr="00C1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F6D" w:rsidRPr="00C171B7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="00B95F6D" w:rsidRPr="00C171B7">
        <w:rPr>
          <w:rFonts w:ascii="Times New Roman" w:hAnsi="Times New Roman" w:cs="Times New Roman"/>
          <w:sz w:val="26"/>
          <w:szCs w:val="26"/>
        </w:rPr>
        <w:t xml:space="preserve"> по Иркутской области</w:t>
      </w:r>
      <w:r w:rsidR="00303C32" w:rsidRPr="00C171B7">
        <w:rPr>
          <w:rFonts w:ascii="Times New Roman" w:hAnsi="Times New Roman" w:cs="Times New Roman"/>
          <w:sz w:val="26"/>
          <w:szCs w:val="26"/>
        </w:rPr>
        <w:br/>
      </w:r>
      <w:r w:rsidR="00B95F6D" w:rsidRPr="00C171B7">
        <w:rPr>
          <w:rFonts w:ascii="Times New Roman" w:hAnsi="Times New Roman" w:cs="Times New Roman"/>
          <w:sz w:val="26"/>
          <w:szCs w:val="26"/>
        </w:rPr>
        <w:t>и республике Бурятия.</w:t>
      </w:r>
    </w:p>
    <w:p w:rsidR="00B95F6D" w:rsidRPr="00C171B7" w:rsidRDefault="00A9015C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B7">
        <w:rPr>
          <w:rFonts w:ascii="Times New Roman" w:hAnsi="Times New Roman" w:cs="Times New Roman"/>
          <w:sz w:val="26"/>
          <w:szCs w:val="26"/>
        </w:rPr>
        <w:t>4</w:t>
      </w:r>
      <w:r w:rsidR="00B95F6D" w:rsidRPr="00C171B7">
        <w:rPr>
          <w:rFonts w:ascii="Times New Roman" w:hAnsi="Times New Roman" w:cs="Times New Roman"/>
          <w:sz w:val="26"/>
          <w:szCs w:val="26"/>
        </w:rPr>
        <w:t xml:space="preserve">.3. Управлению </w:t>
      </w:r>
      <w:proofErr w:type="spellStart"/>
      <w:r w:rsidR="00B95F6D" w:rsidRPr="00C171B7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="00B95F6D" w:rsidRPr="00C171B7">
        <w:rPr>
          <w:rFonts w:ascii="Times New Roman" w:hAnsi="Times New Roman" w:cs="Times New Roman"/>
          <w:sz w:val="26"/>
          <w:szCs w:val="26"/>
        </w:rPr>
        <w:t xml:space="preserve"> по Иркутской области и республике Бурятия (</w:t>
      </w:r>
      <w:proofErr w:type="spellStart"/>
      <w:r w:rsidR="00B95F6D" w:rsidRPr="00C171B7">
        <w:rPr>
          <w:rFonts w:ascii="Times New Roman" w:hAnsi="Times New Roman" w:cs="Times New Roman"/>
          <w:sz w:val="26"/>
          <w:szCs w:val="26"/>
        </w:rPr>
        <w:t>Гармаев</w:t>
      </w:r>
      <w:proofErr w:type="spellEnd"/>
      <w:r w:rsidR="00B95F6D" w:rsidRPr="00C171B7">
        <w:rPr>
          <w:rFonts w:ascii="Times New Roman" w:hAnsi="Times New Roman" w:cs="Times New Roman"/>
          <w:sz w:val="26"/>
          <w:szCs w:val="26"/>
        </w:rPr>
        <w:t xml:space="preserve"> В.П.):</w:t>
      </w:r>
    </w:p>
    <w:p w:rsidR="00B95F6D" w:rsidRPr="00C171B7" w:rsidRDefault="00A9015C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B7">
        <w:rPr>
          <w:rFonts w:ascii="Times New Roman" w:hAnsi="Times New Roman" w:cs="Times New Roman"/>
          <w:sz w:val="26"/>
          <w:szCs w:val="26"/>
        </w:rPr>
        <w:t>4</w:t>
      </w:r>
      <w:r w:rsidR="00B95F6D" w:rsidRPr="00C171B7">
        <w:rPr>
          <w:rFonts w:ascii="Times New Roman" w:hAnsi="Times New Roman" w:cs="Times New Roman"/>
          <w:sz w:val="26"/>
          <w:szCs w:val="26"/>
        </w:rPr>
        <w:t xml:space="preserve">.3.1. </w:t>
      </w:r>
      <w:r w:rsidR="006B6BD5" w:rsidRPr="00C171B7">
        <w:rPr>
          <w:rFonts w:ascii="Times New Roman" w:hAnsi="Times New Roman" w:cs="Times New Roman"/>
          <w:sz w:val="26"/>
          <w:szCs w:val="26"/>
        </w:rPr>
        <w:t>Рекомендовать н</w:t>
      </w:r>
      <w:r w:rsidR="00B95F6D" w:rsidRPr="00C171B7">
        <w:rPr>
          <w:rFonts w:ascii="Times New Roman" w:hAnsi="Times New Roman" w:cs="Times New Roman"/>
          <w:sz w:val="26"/>
          <w:szCs w:val="26"/>
        </w:rPr>
        <w:t>аправ</w:t>
      </w:r>
      <w:r w:rsidR="006B6BD5" w:rsidRPr="00C171B7">
        <w:rPr>
          <w:rFonts w:ascii="Times New Roman" w:hAnsi="Times New Roman" w:cs="Times New Roman"/>
          <w:sz w:val="26"/>
          <w:szCs w:val="26"/>
        </w:rPr>
        <w:t>ить</w:t>
      </w:r>
      <w:r w:rsidR="00B95F6D" w:rsidRPr="00C171B7">
        <w:rPr>
          <w:rFonts w:ascii="Times New Roman" w:hAnsi="Times New Roman" w:cs="Times New Roman"/>
          <w:sz w:val="26"/>
          <w:szCs w:val="26"/>
        </w:rPr>
        <w:t xml:space="preserve"> в адрес отдела потребительского рынка администрации Иркутского района информацию о</w:t>
      </w:r>
      <w:r w:rsidR="00E518C2" w:rsidRPr="00C171B7">
        <w:rPr>
          <w:rFonts w:ascii="Times New Roman" w:hAnsi="Times New Roman" w:cs="Times New Roman"/>
          <w:sz w:val="26"/>
          <w:szCs w:val="26"/>
        </w:rPr>
        <w:t xml:space="preserve">б </w:t>
      </w:r>
      <w:r w:rsidR="00B95F6D" w:rsidRPr="00C171B7">
        <w:rPr>
          <w:rFonts w:ascii="Times New Roman" w:hAnsi="Times New Roman" w:cs="Times New Roman"/>
          <w:sz w:val="26"/>
          <w:szCs w:val="26"/>
        </w:rPr>
        <w:t xml:space="preserve">объектах торговли, осуществляющих деятельность на территории Иркутского района, </w:t>
      </w:r>
      <w:r w:rsidR="00E518C2" w:rsidRPr="00C171B7">
        <w:rPr>
          <w:rFonts w:ascii="Times New Roman" w:hAnsi="Times New Roman" w:cs="Times New Roman"/>
          <w:sz w:val="26"/>
          <w:szCs w:val="26"/>
        </w:rPr>
        <w:t xml:space="preserve">где допущены </w:t>
      </w:r>
      <w:r w:rsidR="00B95F6D" w:rsidRPr="00C171B7">
        <w:rPr>
          <w:rFonts w:ascii="Times New Roman" w:hAnsi="Times New Roman" w:cs="Times New Roman"/>
          <w:sz w:val="26"/>
          <w:szCs w:val="26"/>
        </w:rPr>
        <w:t>нарушения в сфере реализации продукции животного</w:t>
      </w:r>
      <w:r w:rsidR="006B6BD5" w:rsidRPr="00C171B7">
        <w:rPr>
          <w:rFonts w:ascii="Times New Roman" w:hAnsi="Times New Roman" w:cs="Times New Roman"/>
          <w:sz w:val="26"/>
          <w:szCs w:val="26"/>
        </w:rPr>
        <w:t xml:space="preserve"> </w:t>
      </w:r>
      <w:r w:rsidR="00B95F6D" w:rsidRPr="00C171B7">
        <w:rPr>
          <w:rFonts w:ascii="Times New Roman" w:hAnsi="Times New Roman" w:cs="Times New Roman"/>
          <w:sz w:val="26"/>
          <w:szCs w:val="26"/>
        </w:rPr>
        <w:t>(растительного) происхождения.</w:t>
      </w:r>
    </w:p>
    <w:p w:rsidR="001608E3" w:rsidRPr="00422363" w:rsidRDefault="001608E3" w:rsidP="001608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7F3802" w:rsidRPr="00C171B7" w:rsidRDefault="002162FE" w:rsidP="007F38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B7">
        <w:rPr>
          <w:rFonts w:ascii="Times New Roman" w:hAnsi="Times New Roman" w:cs="Times New Roman"/>
          <w:b/>
          <w:sz w:val="26"/>
          <w:szCs w:val="26"/>
        </w:rPr>
        <w:t>5</w:t>
      </w:r>
      <w:r w:rsidR="007F3802" w:rsidRPr="00C171B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B4056" w:rsidRPr="00C171B7">
        <w:rPr>
          <w:rFonts w:ascii="Times New Roman" w:hAnsi="Times New Roman" w:cs="Times New Roman"/>
          <w:b/>
          <w:sz w:val="26"/>
          <w:szCs w:val="26"/>
        </w:rPr>
        <w:t xml:space="preserve"> О проведении мероприятий, направленных  на повышение уровня финансовой грамотности и развитию финансового образования  среди населения Иркутского района.</w:t>
      </w:r>
      <w:r w:rsidR="007F3802" w:rsidRPr="00C171B7">
        <w:rPr>
          <w:rFonts w:ascii="Times New Roman" w:hAnsi="Times New Roman" w:cs="Times New Roman"/>
          <w:sz w:val="26"/>
          <w:szCs w:val="26"/>
        </w:rPr>
        <w:t xml:space="preserve"> </w:t>
      </w:r>
      <w:r w:rsidR="007F3802" w:rsidRPr="00C171B7">
        <w:rPr>
          <w:rFonts w:ascii="Times New Roman" w:hAnsi="Times New Roman" w:cs="Times New Roman"/>
          <w:sz w:val="26"/>
          <w:szCs w:val="26"/>
        </w:rPr>
        <w:tab/>
      </w:r>
    </w:p>
    <w:p w:rsidR="007F3802" w:rsidRPr="00C171B7" w:rsidRDefault="007F3802" w:rsidP="007F38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71B7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</w:p>
    <w:p w:rsidR="00303C32" w:rsidRPr="00C171B7" w:rsidRDefault="00303C32" w:rsidP="00303C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71B7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C171B7" w:rsidRPr="00C171B7">
        <w:rPr>
          <w:rFonts w:ascii="Times New Roman" w:hAnsi="Times New Roman" w:cs="Times New Roman"/>
          <w:i/>
          <w:sz w:val="26"/>
          <w:szCs w:val="26"/>
        </w:rPr>
        <w:t>Парыгина</w:t>
      </w:r>
      <w:proofErr w:type="spellEnd"/>
      <w:r w:rsidR="00C171B7" w:rsidRPr="00C171B7">
        <w:rPr>
          <w:rFonts w:ascii="Times New Roman" w:hAnsi="Times New Roman" w:cs="Times New Roman"/>
          <w:i/>
          <w:sz w:val="26"/>
          <w:szCs w:val="26"/>
        </w:rPr>
        <w:t xml:space="preserve"> Антона Владимировича</w:t>
      </w:r>
      <w:r w:rsidRPr="00C171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171B7">
        <w:rPr>
          <w:rFonts w:ascii="Times New Roman" w:hAnsi="Times New Roman" w:cs="Times New Roman"/>
          <w:sz w:val="26"/>
          <w:szCs w:val="26"/>
        </w:rPr>
        <w:t>–н</w:t>
      </w:r>
      <w:proofErr w:type="gramEnd"/>
      <w:r w:rsidRPr="00C171B7">
        <w:rPr>
          <w:rFonts w:ascii="Times New Roman" w:hAnsi="Times New Roman" w:cs="Times New Roman"/>
          <w:sz w:val="26"/>
          <w:szCs w:val="26"/>
        </w:rPr>
        <w:t>ачальника отдела защиты прав потребителей Управления Федеральной службы по надзору в сфере защиты прав потребителей и благополучия человека по Иркутской области.</w:t>
      </w:r>
    </w:p>
    <w:p w:rsidR="007F3802" w:rsidRPr="00C171B7" w:rsidRDefault="007F3802" w:rsidP="007F38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71B7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F3802" w:rsidRPr="00C171B7" w:rsidRDefault="002162FE" w:rsidP="007F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B7">
        <w:rPr>
          <w:rFonts w:ascii="Times New Roman" w:hAnsi="Times New Roman" w:cs="Times New Roman"/>
          <w:sz w:val="26"/>
          <w:szCs w:val="26"/>
        </w:rPr>
        <w:t>5</w:t>
      </w:r>
      <w:r w:rsidR="007F3802" w:rsidRPr="00C171B7">
        <w:rPr>
          <w:rFonts w:ascii="Times New Roman" w:hAnsi="Times New Roman" w:cs="Times New Roman"/>
          <w:sz w:val="26"/>
          <w:szCs w:val="26"/>
        </w:rPr>
        <w:t>.1. Информация заслушана и принята к сведению.</w:t>
      </w:r>
    </w:p>
    <w:p w:rsidR="007F3802" w:rsidRPr="00C171B7" w:rsidRDefault="002162FE" w:rsidP="007F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B7">
        <w:rPr>
          <w:rFonts w:ascii="Times New Roman" w:hAnsi="Times New Roman" w:cs="Times New Roman"/>
          <w:sz w:val="26"/>
          <w:szCs w:val="26"/>
        </w:rPr>
        <w:t>5</w:t>
      </w:r>
      <w:r w:rsidR="00C81233" w:rsidRPr="00C171B7">
        <w:rPr>
          <w:rFonts w:ascii="Times New Roman" w:hAnsi="Times New Roman" w:cs="Times New Roman"/>
          <w:sz w:val="26"/>
          <w:szCs w:val="26"/>
        </w:rPr>
        <w:t>.2.</w:t>
      </w:r>
      <w:r w:rsidR="007F3802" w:rsidRPr="00C171B7">
        <w:rPr>
          <w:rFonts w:ascii="Times New Roman" w:hAnsi="Times New Roman" w:cs="Times New Roman"/>
          <w:sz w:val="26"/>
          <w:szCs w:val="26"/>
        </w:rPr>
        <w:t xml:space="preserve"> Отделу потребительского рынка администрации Иркутского районного муниципального образования (Неделько О.А.):</w:t>
      </w:r>
    </w:p>
    <w:p w:rsidR="007F3802" w:rsidRPr="00C171B7" w:rsidRDefault="002162FE" w:rsidP="007F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B7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C81233" w:rsidRPr="00C171B7">
        <w:rPr>
          <w:rFonts w:ascii="Times New Roman" w:hAnsi="Times New Roman" w:cs="Times New Roman"/>
          <w:sz w:val="26"/>
          <w:szCs w:val="26"/>
        </w:rPr>
        <w:t>.2.1</w:t>
      </w:r>
      <w:r w:rsidR="005C0894" w:rsidRPr="00C171B7">
        <w:rPr>
          <w:rFonts w:ascii="Times New Roman" w:hAnsi="Times New Roman" w:cs="Times New Roman"/>
          <w:sz w:val="26"/>
          <w:szCs w:val="26"/>
        </w:rPr>
        <w:t>. П</w:t>
      </w:r>
      <w:r w:rsidR="007F3802" w:rsidRPr="00C171B7">
        <w:rPr>
          <w:rFonts w:ascii="Times New Roman" w:hAnsi="Times New Roman" w:cs="Times New Roman"/>
          <w:sz w:val="26"/>
          <w:szCs w:val="26"/>
        </w:rPr>
        <w:t>родолжить информирование (размещение на сайте администрации) населения Иркутского района по вопросам защиты прав потребителей;</w:t>
      </w:r>
    </w:p>
    <w:p w:rsidR="00A655D7" w:rsidRPr="00C171B7" w:rsidRDefault="002162FE" w:rsidP="00AD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B7">
        <w:rPr>
          <w:rFonts w:ascii="Times New Roman" w:hAnsi="Times New Roman" w:cs="Times New Roman"/>
          <w:sz w:val="26"/>
          <w:szCs w:val="26"/>
        </w:rPr>
        <w:t>5</w:t>
      </w:r>
      <w:r w:rsidR="00C81233" w:rsidRPr="00C171B7">
        <w:rPr>
          <w:rFonts w:ascii="Times New Roman" w:hAnsi="Times New Roman" w:cs="Times New Roman"/>
          <w:sz w:val="26"/>
          <w:szCs w:val="26"/>
        </w:rPr>
        <w:t xml:space="preserve">.3. </w:t>
      </w:r>
      <w:r w:rsidR="0091231D" w:rsidRPr="00C171B7">
        <w:rPr>
          <w:rFonts w:ascii="Times New Roman" w:hAnsi="Times New Roman" w:cs="Times New Roman"/>
          <w:sz w:val="26"/>
          <w:szCs w:val="26"/>
        </w:rPr>
        <w:t xml:space="preserve">Рекомендовать Управлению Федеральной службы по надзору в сфере защиты прав потребителей и благополучия человека по Иркутской области </w:t>
      </w:r>
      <w:r w:rsidR="003B02D7" w:rsidRPr="00C171B7">
        <w:rPr>
          <w:rFonts w:ascii="Times New Roman" w:hAnsi="Times New Roman" w:cs="Times New Roman"/>
          <w:sz w:val="26"/>
          <w:szCs w:val="26"/>
        </w:rPr>
        <w:t>организовать совместно</w:t>
      </w:r>
      <w:r w:rsidR="00DC6B6A" w:rsidRPr="00C171B7">
        <w:rPr>
          <w:rFonts w:ascii="Times New Roman" w:hAnsi="Times New Roman" w:cs="Times New Roman"/>
          <w:sz w:val="26"/>
          <w:szCs w:val="26"/>
        </w:rPr>
        <w:br/>
      </w:r>
      <w:r w:rsidR="003B02D7" w:rsidRPr="00C171B7">
        <w:rPr>
          <w:rFonts w:ascii="Times New Roman" w:hAnsi="Times New Roman" w:cs="Times New Roman"/>
          <w:sz w:val="26"/>
          <w:szCs w:val="26"/>
        </w:rPr>
        <w:t>с отделом потребительского рынка (Неделько О</w:t>
      </w:r>
      <w:r w:rsidR="00303C32" w:rsidRPr="00C171B7">
        <w:rPr>
          <w:rFonts w:ascii="Times New Roman" w:hAnsi="Times New Roman" w:cs="Times New Roman"/>
          <w:sz w:val="26"/>
          <w:szCs w:val="26"/>
        </w:rPr>
        <w:t xml:space="preserve">.А.) мероприятия для населения </w:t>
      </w:r>
      <w:r w:rsidR="003B02D7" w:rsidRPr="00C171B7">
        <w:rPr>
          <w:rFonts w:ascii="Times New Roman" w:hAnsi="Times New Roman" w:cs="Times New Roman"/>
          <w:sz w:val="26"/>
          <w:szCs w:val="26"/>
        </w:rPr>
        <w:t>района, направленные на повышение уровня финансовой  грамотности населения</w:t>
      </w:r>
      <w:r w:rsidR="00C7454E" w:rsidRPr="00C171B7">
        <w:rPr>
          <w:rFonts w:ascii="Times New Roman" w:hAnsi="Times New Roman" w:cs="Times New Roman"/>
          <w:sz w:val="26"/>
          <w:szCs w:val="26"/>
        </w:rPr>
        <w:t>.</w:t>
      </w:r>
    </w:p>
    <w:p w:rsidR="00AD3D7C" w:rsidRDefault="00C171B7" w:rsidP="00A55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C171B7" w:rsidRPr="001C00F3" w:rsidRDefault="00C171B7" w:rsidP="00A550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C00F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. О состоянии  потребительского рынка на территории Иркутского района по итогам 2023 года.</w:t>
      </w:r>
    </w:p>
    <w:p w:rsidR="00C171B7" w:rsidRDefault="00C171B7" w:rsidP="00A55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00F3" w:rsidRPr="00A655D7" w:rsidRDefault="001C00F3" w:rsidP="001C00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</w:pPr>
      <w:r w:rsidRPr="00034DFC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СЛУШАЛИ:</w:t>
      </w:r>
    </w:p>
    <w:p w:rsidR="001C00F3" w:rsidRPr="00A655D7" w:rsidRDefault="001C00F3" w:rsidP="001C00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Недельк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Ольгу Александровну</w:t>
      </w:r>
      <w:r w:rsidRPr="004F321F">
        <w:rPr>
          <w:rFonts w:ascii="Times New Roman" w:hAnsi="Times New Roman" w:cs="Times New Roman"/>
          <w:i/>
          <w:sz w:val="26"/>
          <w:szCs w:val="26"/>
        </w:rPr>
        <w:t xml:space="preserve"> –</w:t>
      </w:r>
      <w:r w:rsidR="0076632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F321F">
        <w:rPr>
          <w:rFonts w:ascii="Times New Roman" w:hAnsi="Times New Roman" w:cs="Times New Roman"/>
          <w:sz w:val="26"/>
          <w:szCs w:val="26"/>
        </w:rPr>
        <w:t>начальника одела потребительского рынка</w:t>
      </w:r>
      <w:r w:rsidRPr="004F321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F321F">
        <w:rPr>
          <w:rFonts w:ascii="Times New Roman" w:hAnsi="Times New Roman" w:cs="Times New Roman"/>
          <w:sz w:val="26"/>
          <w:szCs w:val="26"/>
        </w:rPr>
        <w:t>администрации Иркутского районного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я</w:t>
      </w:r>
    </w:p>
    <w:p w:rsidR="001C00F3" w:rsidRPr="00034DFC" w:rsidRDefault="001C00F3" w:rsidP="001C00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034DFC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РЕШИЛИ:</w:t>
      </w:r>
    </w:p>
    <w:p w:rsidR="001C00F3" w:rsidRDefault="001C00F3" w:rsidP="001C00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Pr="00034DFC">
        <w:rPr>
          <w:rFonts w:ascii="Times New Roman" w:hAnsi="Times New Roman" w:cs="Times New Roman"/>
          <w:color w:val="000000" w:themeColor="text1"/>
          <w:sz w:val="27"/>
          <w:szCs w:val="27"/>
        </w:rPr>
        <w:t>.1. Информация заслушана и принята к сведению.</w:t>
      </w:r>
    </w:p>
    <w:p w:rsidR="001C00F3" w:rsidRDefault="001C00F3" w:rsidP="001C00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AD3D7C" w:rsidRDefault="00AD3D7C" w:rsidP="00A55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54D0" w:rsidRPr="00DC6B6A" w:rsidRDefault="005E1609" w:rsidP="00A55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B6A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E63AD9" w:rsidRPr="00DC6B6A">
        <w:rPr>
          <w:rFonts w:ascii="Times New Roman" w:hAnsi="Times New Roman" w:cs="Times New Roman"/>
          <w:color w:val="000000" w:themeColor="text1"/>
          <w:sz w:val="26"/>
          <w:szCs w:val="26"/>
        </w:rPr>
        <w:t>ачальник отдела</w:t>
      </w:r>
    </w:p>
    <w:p w:rsidR="003C05DA" w:rsidRPr="00DC6B6A" w:rsidRDefault="00177640" w:rsidP="00A55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6B6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154D0" w:rsidRPr="00DC6B6A">
        <w:rPr>
          <w:rFonts w:ascii="Times New Roman" w:hAnsi="Times New Roman" w:cs="Times New Roman"/>
          <w:color w:val="000000" w:themeColor="text1"/>
          <w:sz w:val="26"/>
          <w:szCs w:val="26"/>
        </w:rPr>
        <w:t>отребительск</w:t>
      </w:r>
      <w:r w:rsidRPr="00DC6B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 рынка                                                                               </w:t>
      </w:r>
      <w:r w:rsidR="00D44D72" w:rsidRPr="00DC6B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DC6B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5E1609" w:rsidRPr="00DC6B6A">
        <w:rPr>
          <w:rFonts w:ascii="Times New Roman" w:hAnsi="Times New Roman" w:cs="Times New Roman"/>
          <w:color w:val="000000" w:themeColor="text1"/>
          <w:sz w:val="26"/>
          <w:szCs w:val="26"/>
        </w:rPr>
        <w:t>О.А. Неделько</w:t>
      </w:r>
    </w:p>
    <w:sectPr w:rsidR="003C05DA" w:rsidRPr="00DC6B6A" w:rsidSect="00034D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85" w:rsidRDefault="00182D85" w:rsidP="00655D0C">
      <w:pPr>
        <w:spacing w:after="0" w:line="240" w:lineRule="auto"/>
      </w:pPr>
      <w:r>
        <w:separator/>
      </w:r>
    </w:p>
  </w:endnote>
  <w:endnote w:type="continuationSeparator" w:id="0">
    <w:p w:rsidR="00182D85" w:rsidRDefault="00182D85" w:rsidP="0065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85" w:rsidRDefault="00182D85" w:rsidP="00655D0C">
      <w:pPr>
        <w:spacing w:after="0" w:line="240" w:lineRule="auto"/>
      </w:pPr>
      <w:r>
        <w:separator/>
      </w:r>
    </w:p>
  </w:footnote>
  <w:footnote w:type="continuationSeparator" w:id="0">
    <w:p w:rsidR="00182D85" w:rsidRDefault="00182D85" w:rsidP="00655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271761"/>
    <w:multiLevelType w:val="multilevel"/>
    <w:tmpl w:val="F9942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>
    <w:nsid w:val="06547843"/>
    <w:multiLevelType w:val="multilevel"/>
    <w:tmpl w:val="F9942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">
    <w:nsid w:val="0C541EFF"/>
    <w:multiLevelType w:val="hybridMultilevel"/>
    <w:tmpl w:val="7E6A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A0B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A44FB4"/>
    <w:multiLevelType w:val="multilevel"/>
    <w:tmpl w:val="01068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0F6661E"/>
    <w:multiLevelType w:val="hybridMultilevel"/>
    <w:tmpl w:val="89087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953246"/>
    <w:multiLevelType w:val="hybridMultilevel"/>
    <w:tmpl w:val="EBE0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5679B"/>
    <w:multiLevelType w:val="hybridMultilevel"/>
    <w:tmpl w:val="DCDC9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A3D"/>
    <w:multiLevelType w:val="hybridMultilevel"/>
    <w:tmpl w:val="37F2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52789"/>
    <w:multiLevelType w:val="hybridMultilevel"/>
    <w:tmpl w:val="E7F07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EC5243"/>
    <w:multiLevelType w:val="multilevel"/>
    <w:tmpl w:val="4F944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59B5DD1"/>
    <w:multiLevelType w:val="multilevel"/>
    <w:tmpl w:val="7EBA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2313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9767F0"/>
    <w:multiLevelType w:val="hybridMultilevel"/>
    <w:tmpl w:val="7674D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173CD"/>
    <w:multiLevelType w:val="multilevel"/>
    <w:tmpl w:val="C868E16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27857D5"/>
    <w:multiLevelType w:val="hybridMultilevel"/>
    <w:tmpl w:val="AEC8A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BF0813"/>
    <w:multiLevelType w:val="multilevel"/>
    <w:tmpl w:val="DF6A7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4AF543E"/>
    <w:multiLevelType w:val="multilevel"/>
    <w:tmpl w:val="F9942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0">
    <w:nsid w:val="387B7C62"/>
    <w:multiLevelType w:val="hybridMultilevel"/>
    <w:tmpl w:val="31EEFB5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1">
    <w:nsid w:val="399A7E27"/>
    <w:multiLevelType w:val="hybridMultilevel"/>
    <w:tmpl w:val="FC32A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10A70"/>
    <w:multiLevelType w:val="multilevel"/>
    <w:tmpl w:val="415842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0B354F6"/>
    <w:multiLevelType w:val="hybridMultilevel"/>
    <w:tmpl w:val="62AA9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47730A"/>
    <w:multiLevelType w:val="multilevel"/>
    <w:tmpl w:val="56849C54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5">
    <w:nsid w:val="46E74313"/>
    <w:multiLevelType w:val="multilevel"/>
    <w:tmpl w:val="5A04B5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6">
    <w:nsid w:val="4C1B6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5E7ADF"/>
    <w:multiLevelType w:val="hybridMultilevel"/>
    <w:tmpl w:val="2D3C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868A4"/>
    <w:multiLevelType w:val="hybridMultilevel"/>
    <w:tmpl w:val="70BA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4495D"/>
    <w:multiLevelType w:val="hybridMultilevel"/>
    <w:tmpl w:val="555AF4C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6CF541B0"/>
    <w:multiLevelType w:val="multilevel"/>
    <w:tmpl w:val="A03CBD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C05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9660CB"/>
    <w:multiLevelType w:val="multilevel"/>
    <w:tmpl w:val="F9942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3">
    <w:nsid w:val="73A41BA9"/>
    <w:multiLevelType w:val="hybridMultilevel"/>
    <w:tmpl w:val="C0F63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4D5BCC"/>
    <w:multiLevelType w:val="hybridMultilevel"/>
    <w:tmpl w:val="F892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40726"/>
    <w:multiLevelType w:val="hybridMultilevel"/>
    <w:tmpl w:val="BD3C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"/>
  </w:num>
  <w:num w:numId="4">
    <w:abstractNumId w:val="19"/>
  </w:num>
  <w:num w:numId="5">
    <w:abstractNumId w:val="32"/>
  </w:num>
  <w:num w:numId="6">
    <w:abstractNumId w:val="3"/>
  </w:num>
  <w:num w:numId="7">
    <w:abstractNumId w:val="35"/>
  </w:num>
  <w:num w:numId="8">
    <w:abstractNumId w:val="27"/>
  </w:num>
  <w:num w:numId="9">
    <w:abstractNumId w:val="34"/>
  </w:num>
  <w:num w:numId="10">
    <w:abstractNumId w:val="8"/>
  </w:num>
  <w:num w:numId="11">
    <w:abstractNumId w:val="21"/>
  </w:num>
  <w:num w:numId="12">
    <w:abstractNumId w:val="23"/>
  </w:num>
  <w:num w:numId="13">
    <w:abstractNumId w:val="20"/>
  </w:num>
  <w:num w:numId="14">
    <w:abstractNumId w:val="14"/>
  </w:num>
  <w:num w:numId="15">
    <w:abstractNumId w:val="31"/>
  </w:num>
  <w:num w:numId="16">
    <w:abstractNumId w:val="28"/>
  </w:num>
  <w:num w:numId="17">
    <w:abstractNumId w:val="0"/>
  </w:num>
  <w:num w:numId="18">
    <w:abstractNumId w:val="1"/>
  </w:num>
  <w:num w:numId="19">
    <w:abstractNumId w:val="33"/>
  </w:num>
  <w:num w:numId="20">
    <w:abstractNumId w:val="7"/>
  </w:num>
  <w:num w:numId="21">
    <w:abstractNumId w:val="6"/>
  </w:num>
  <w:num w:numId="22">
    <w:abstractNumId w:val="18"/>
  </w:num>
  <w:num w:numId="23">
    <w:abstractNumId w:val="12"/>
  </w:num>
  <w:num w:numId="24">
    <w:abstractNumId w:val="10"/>
  </w:num>
  <w:num w:numId="25">
    <w:abstractNumId w:val="4"/>
  </w:num>
  <w:num w:numId="26">
    <w:abstractNumId w:val="11"/>
  </w:num>
  <w:num w:numId="27">
    <w:abstractNumId w:val="16"/>
  </w:num>
  <w:num w:numId="28">
    <w:abstractNumId w:val="5"/>
  </w:num>
  <w:num w:numId="29">
    <w:abstractNumId w:val="26"/>
  </w:num>
  <w:num w:numId="30">
    <w:abstractNumId w:val="24"/>
  </w:num>
  <w:num w:numId="31">
    <w:abstractNumId w:val="13"/>
  </w:num>
  <w:num w:numId="32">
    <w:abstractNumId w:val="15"/>
  </w:num>
  <w:num w:numId="33">
    <w:abstractNumId w:val="22"/>
  </w:num>
  <w:num w:numId="34">
    <w:abstractNumId w:val="29"/>
  </w:num>
  <w:num w:numId="35">
    <w:abstractNumId w:val="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95"/>
    <w:rsid w:val="00002AF3"/>
    <w:rsid w:val="000045F1"/>
    <w:rsid w:val="00005BD6"/>
    <w:rsid w:val="00010E29"/>
    <w:rsid w:val="00014E26"/>
    <w:rsid w:val="000151DD"/>
    <w:rsid w:val="00017790"/>
    <w:rsid w:val="00017F49"/>
    <w:rsid w:val="000201EF"/>
    <w:rsid w:val="00024627"/>
    <w:rsid w:val="000262FD"/>
    <w:rsid w:val="00026C95"/>
    <w:rsid w:val="00027149"/>
    <w:rsid w:val="000275E2"/>
    <w:rsid w:val="00030D98"/>
    <w:rsid w:val="000310C1"/>
    <w:rsid w:val="000311B1"/>
    <w:rsid w:val="0003133A"/>
    <w:rsid w:val="00032BCB"/>
    <w:rsid w:val="00033488"/>
    <w:rsid w:val="000339B1"/>
    <w:rsid w:val="00034DFC"/>
    <w:rsid w:val="000350E0"/>
    <w:rsid w:val="00036168"/>
    <w:rsid w:val="00037D18"/>
    <w:rsid w:val="00040120"/>
    <w:rsid w:val="00040E5B"/>
    <w:rsid w:val="00041188"/>
    <w:rsid w:val="000420EE"/>
    <w:rsid w:val="000435F6"/>
    <w:rsid w:val="00046B27"/>
    <w:rsid w:val="00050E16"/>
    <w:rsid w:val="000514BF"/>
    <w:rsid w:val="000531E9"/>
    <w:rsid w:val="000532F6"/>
    <w:rsid w:val="000540BD"/>
    <w:rsid w:val="00055F7E"/>
    <w:rsid w:val="00056E9C"/>
    <w:rsid w:val="00060A9B"/>
    <w:rsid w:val="00060C9A"/>
    <w:rsid w:val="00061731"/>
    <w:rsid w:val="000624A1"/>
    <w:rsid w:val="00062C57"/>
    <w:rsid w:val="000660F6"/>
    <w:rsid w:val="00067866"/>
    <w:rsid w:val="00067A42"/>
    <w:rsid w:val="00070743"/>
    <w:rsid w:val="00072D38"/>
    <w:rsid w:val="00072FE9"/>
    <w:rsid w:val="00074DE7"/>
    <w:rsid w:val="000800A7"/>
    <w:rsid w:val="00081760"/>
    <w:rsid w:val="00081AF2"/>
    <w:rsid w:val="00084831"/>
    <w:rsid w:val="000851C1"/>
    <w:rsid w:val="00086000"/>
    <w:rsid w:val="00092E1E"/>
    <w:rsid w:val="000933C4"/>
    <w:rsid w:val="00094DFA"/>
    <w:rsid w:val="000972E5"/>
    <w:rsid w:val="00097557"/>
    <w:rsid w:val="000A1A5E"/>
    <w:rsid w:val="000A1E96"/>
    <w:rsid w:val="000B0AB4"/>
    <w:rsid w:val="000B4319"/>
    <w:rsid w:val="000B61A0"/>
    <w:rsid w:val="000C0333"/>
    <w:rsid w:val="000C0A44"/>
    <w:rsid w:val="000C20E6"/>
    <w:rsid w:val="000C4E1D"/>
    <w:rsid w:val="000C4FCE"/>
    <w:rsid w:val="000C693D"/>
    <w:rsid w:val="000C70EF"/>
    <w:rsid w:val="000D2B29"/>
    <w:rsid w:val="000D3D9C"/>
    <w:rsid w:val="000D559D"/>
    <w:rsid w:val="000D61BD"/>
    <w:rsid w:val="000D7F09"/>
    <w:rsid w:val="000E04DF"/>
    <w:rsid w:val="000E0983"/>
    <w:rsid w:val="000E12E6"/>
    <w:rsid w:val="000E14E3"/>
    <w:rsid w:val="000E1ED1"/>
    <w:rsid w:val="000E43A8"/>
    <w:rsid w:val="000E62EE"/>
    <w:rsid w:val="000F0D94"/>
    <w:rsid w:val="000F426D"/>
    <w:rsid w:val="00102B75"/>
    <w:rsid w:val="00103A45"/>
    <w:rsid w:val="00103E14"/>
    <w:rsid w:val="00105E77"/>
    <w:rsid w:val="001065B7"/>
    <w:rsid w:val="0010769A"/>
    <w:rsid w:val="00110182"/>
    <w:rsid w:val="001105FB"/>
    <w:rsid w:val="00111381"/>
    <w:rsid w:val="0011172F"/>
    <w:rsid w:val="001117EE"/>
    <w:rsid w:val="00111E3E"/>
    <w:rsid w:val="00113725"/>
    <w:rsid w:val="0011650C"/>
    <w:rsid w:val="00116FC6"/>
    <w:rsid w:val="001206CB"/>
    <w:rsid w:val="001207C6"/>
    <w:rsid w:val="0012141E"/>
    <w:rsid w:val="00123C44"/>
    <w:rsid w:val="0012523D"/>
    <w:rsid w:val="00126BAA"/>
    <w:rsid w:val="00126F27"/>
    <w:rsid w:val="00131E74"/>
    <w:rsid w:val="00135E7C"/>
    <w:rsid w:val="001371B4"/>
    <w:rsid w:val="00140D99"/>
    <w:rsid w:val="00140EBE"/>
    <w:rsid w:val="00141A6E"/>
    <w:rsid w:val="00141FFA"/>
    <w:rsid w:val="0014296E"/>
    <w:rsid w:val="00143255"/>
    <w:rsid w:val="00144049"/>
    <w:rsid w:val="001443A7"/>
    <w:rsid w:val="0014585D"/>
    <w:rsid w:val="00147B0B"/>
    <w:rsid w:val="00152A03"/>
    <w:rsid w:val="001530BE"/>
    <w:rsid w:val="001558F3"/>
    <w:rsid w:val="00155CA5"/>
    <w:rsid w:val="00156542"/>
    <w:rsid w:val="00157B00"/>
    <w:rsid w:val="001608E3"/>
    <w:rsid w:val="00160AE1"/>
    <w:rsid w:val="00162C9D"/>
    <w:rsid w:val="00163AA2"/>
    <w:rsid w:val="00167426"/>
    <w:rsid w:val="001711CE"/>
    <w:rsid w:val="0017153E"/>
    <w:rsid w:val="00173451"/>
    <w:rsid w:val="001737CF"/>
    <w:rsid w:val="00177640"/>
    <w:rsid w:val="00180C15"/>
    <w:rsid w:val="00180DBA"/>
    <w:rsid w:val="00181323"/>
    <w:rsid w:val="00182B1B"/>
    <w:rsid w:val="00182D85"/>
    <w:rsid w:val="00183A98"/>
    <w:rsid w:val="00184726"/>
    <w:rsid w:val="00192CAF"/>
    <w:rsid w:val="00193A9C"/>
    <w:rsid w:val="00194F47"/>
    <w:rsid w:val="00196748"/>
    <w:rsid w:val="00197205"/>
    <w:rsid w:val="001A0551"/>
    <w:rsid w:val="001A0618"/>
    <w:rsid w:val="001A15BE"/>
    <w:rsid w:val="001A39CD"/>
    <w:rsid w:val="001A79F1"/>
    <w:rsid w:val="001B01FF"/>
    <w:rsid w:val="001B0ECF"/>
    <w:rsid w:val="001B0F79"/>
    <w:rsid w:val="001B1DB5"/>
    <w:rsid w:val="001B38F5"/>
    <w:rsid w:val="001B44FE"/>
    <w:rsid w:val="001B51B3"/>
    <w:rsid w:val="001B72D4"/>
    <w:rsid w:val="001C00F3"/>
    <w:rsid w:val="001C114D"/>
    <w:rsid w:val="001C23DB"/>
    <w:rsid w:val="001C392C"/>
    <w:rsid w:val="001C473C"/>
    <w:rsid w:val="001C60A9"/>
    <w:rsid w:val="001D312F"/>
    <w:rsid w:val="001D51F2"/>
    <w:rsid w:val="001E0E1D"/>
    <w:rsid w:val="001E3916"/>
    <w:rsid w:val="001E3D36"/>
    <w:rsid w:val="001E41CA"/>
    <w:rsid w:val="001E4B25"/>
    <w:rsid w:val="001F6963"/>
    <w:rsid w:val="001F6EBB"/>
    <w:rsid w:val="00200133"/>
    <w:rsid w:val="00200637"/>
    <w:rsid w:val="0020101A"/>
    <w:rsid w:val="00204982"/>
    <w:rsid w:val="00205511"/>
    <w:rsid w:val="002066A1"/>
    <w:rsid w:val="00207311"/>
    <w:rsid w:val="00211367"/>
    <w:rsid w:val="00212D49"/>
    <w:rsid w:val="00213220"/>
    <w:rsid w:val="00213A7C"/>
    <w:rsid w:val="002162FE"/>
    <w:rsid w:val="00216AFC"/>
    <w:rsid w:val="002170AB"/>
    <w:rsid w:val="00220BB7"/>
    <w:rsid w:val="00221164"/>
    <w:rsid w:val="00221352"/>
    <w:rsid w:val="002230F5"/>
    <w:rsid w:val="00223965"/>
    <w:rsid w:val="00226347"/>
    <w:rsid w:val="00226EE2"/>
    <w:rsid w:val="0022752A"/>
    <w:rsid w:val="0023233D"/>
    <w:rsid w:val="00232957"/>
    <w:rsid w:val="00234E94"/>
    <w:rsid w:val="002355C9"/>
    <w:rsid w:val="00241859"/>
    <w:rsid w:val="00243C98"/>
    <w:rsid w:val="00244CC4"/>
    <w:rsid w:val="00244F6B"/>
    <w:rsid w:val="00247D6E"/>
    <w:rsid w:val="00255057"/>
    <w:rsid w:val="00257858"/>
    <w:rsid w:val="00260931"/>
    <w:rsid w:val="00262A38"/>
    <w:rsid w:val="0026592A"/>
    <w:rsid w:val="00267E79"/>
    <w:rsid w:val="002734DA"/>
    <w:rsid w:val="00274153"/>
    <w:rsid w:val="002745EA"/>
    <w:rsid w:val="002775BD"/>
    <w:rsid w:val="00280974"/>
    <w:rsid w:val="00284004"/>
    <w:rsid w:val="002871EC"/>
    <w:rsid w:val="0029130A"/>
    <w:rsid w:val="00292443"/>
    <w:rsid w:val="00292672"/>
    <w:rsid w:val="00292A18"/>
    <w:rsid w:val="00293D99"/>
    <w:rsid w:val="002943E9"/>
    <w:rsid w:val="00295A1A"/>
    <w:rsid w:val="00297467"/>
    <w:rsid w:val="002A0CC6"/>
    <w:rsid w:val="002A1F05"/>
    <w:rsid w:val="002A4069"/>
    <w:rsid w:val="002A4D5F"/>
    <w:rsid w:val="002B04EF"/>
    <w:rsid w:val="002B0F2D"/>
    <w:rsid w:val="002B4D4B"/>
    <w:rsid w:val="002B55EE"/>
    <w:rsid w:val="002B580C"/>
    <w:rsid w:val="002B5B6A"/>
    <w:rsid w:val="002B6411"/>
    <w:rsid w:val="002B7F45"/>
    <w:rsid w:val="002C20AD"/>
    <w:rsid w:val="002C26EA"/>
    <w:rsid w:val="002C329E"/>
    <w:rsid w:val="002C39C8"/>
    <w:rsid w:val="002C3B05"/>
    <w:rsid w:val="002C4A9E"/>
    <w:rsid w:val="002C64A4"/>
    <w:rsid w:val="002C69A1"/>
    <w:rsid w:val="002D23CC"/>
    <w:rsid w:val="002D26EA"/>
    <w:rsid w:val="002D47C1"/>
    <w:rsid w:val="002D5267"/>
    <w:rsid w:val="002D7BB8"/>
    <w:rsid w:val="002E0DF9"/>
    <w:rsid w:val="002E2E28"/>
    <w:rsid w:val="002E553C"/>
    <w:rsid w:val="002E5E90"/>
    <w:rsid w:val="002E704B"/>
    <w:rsid w:val="002F4070"/>
    <w:rsid w:val="002F435E"/>
    <w:rsid w:val="002F625A"/>
    <w:rsid w:val="003031A5"/>
    <w:rsid w:val="00303C32"/>
    <w:rsid w:val="0030405C"/>
    <w:rsid w:val="003046E5"/>
    <w:rsid w:val="0030537C"/>
    <w:rsid w:val="00305433"/>
    <w:rsid w:val="003055F9"/>
    <w:rsid w:val="0031169A"/>
    <w:rsid w:val="00312B93"/>
    <w:rsid w:val="00314215"/>
    <w:rsid w:val="0031576D"/>
    <w:rsid w:val="00315F54"/>
    <w:rsid w:val="00316EBB"/>
    <w:rsid w:val="00321715"/>
    <w:rsid w:val="00321B17"/>
    <w:rsid w:val="00322428"/>
    <w:rsid w:val="00324887"/>
    <w:rsid w:val="003248BA"/>
    <w:rsid w:val="00324F09"/>
    <w:rsid w:val="00325422"/>
    <w:rsid w:val="00330D28"/>
    <w:rsid w:val="00330D86"/>
    <w:rsid w:val="003312A1"/>
    <w:rsid w:val="00331EB2"/>
    <w:rsid w:val="003357F2"/>
    <w:rsid w:val="0034188E"/>
    <w:rsid w:val="003430F3"/>
    <w:rsid w:val="00344B0B"/>
    <w:rsid w:val="00345B88"/>
    <w:rsid w:val="00347447"/>
    <w:rsid w:val="00350419"/>
    <w:rsid w:val="00352F93"/>
    <w:rsid w:val="00354DF8"/>
    <w:rsid w:val="00355135"/>
    <w:rsid w:val="00357803"/>
    <w:rsid w:val="00357A3A"/>
    <w:rsid w:val="00360CFA"/>
    <w:rsid w:val="003622CB"/>
    <w:rsid w:val="00364C27"/>
    <w:rsid w:val="00370A7E"/>
    <w:rsid w:val="00371231"/>
    <w:rsid w:val="00372636"/>
    <w:rsid w:val="0037313D"/>
    <w:rsid w:val="00377F8E"/>
    <w:rsid w:val="00382D01"/>
    <w:rsid w:val="003831C3"/>
    <w:rsid w:val="0038672C"/>
    <w:rsid w:val="003874DD"/>
    <w:rsid w:val="0038768E"/>
    <w:rsid w:val="00390F98"/>
    <w:rsid w:val="00391810"/>
    <w:rsid w:val="00393655"/>
    <w:rsid w:val="00394438"/>
    <w:rsid w:val="00396752"/>
    <w:rsid w:val="003A3A4A"/>
    <w:rsid w:val="003A656B"/>
    <w:rsid w:val="003A6B23"/>
    <w:rsid w:val="003A6C80"/>
    <w:rsid w:val="003A7631"/>
    <w:rsid w:val="003B02D7"/>
    <w:rsid w:val="003B0B9C"/>
    <w:rsid w:val="003B12DD"/>
    <w:rsid w:val="003B142B"/>
    <w:rsid w:val="003B4071"/>
    <w:rsid w:val="003B5567"/>
    <w:rsid w:val="003B5728"/>
    <w:rsid w:val="003B6661"/>
    <w:rsid w:val="003C05DA"/>
    <w:rsid w:val="003C12AB"/>
    <w:rsid w:val="003C1ACF"/>
    <w:rsid w:val="003C2156"/>
    <w:rsid w:val="003C3945"/>
    <w:rsid w:val="003C592D"/>
    <w:rsid w:val="003C5AEF"/>
    <w:rsid w:val="003C5CAF"/>
    <w:rsid w:val="003C6379"/>
    <w:rsid w:val="003D2973"/>
    <w:rsid w:val="003D491E"/>
    <w:rsid w:val="003D6598"/>
    <w:rsid w:val="003D7FFE"/>
    <w:rsid w:val="003E15FA"/>
    <w:rsid w:val="003E36D7"/>
    <w:rsid w:val="003E3F12"/>
    <w:rsid w:val="003E43AE"/>
    <w:rsid w:val="003E4B36"/>
    <w:rsid w:val="003E64C0"/>
    <w:rsid w:val="003E7FE7"/>
    <w:rsid w:val="003F15DC"/>
    <w:rsid w:val="003F177C"/>
    <w:rsid w:val="003F22F8"/>
    <w:rsid w:val="003F281A"/>
    <w:rsid w:val="003F4CC7"/>
    <w:rsid w:val="003F5FAF"/>
    <w:rsid w:val="003F6011"/>
    <w:rsid w:val="003F66FE"/>
    <w:rsid w:val="003F7418"/>
    <w:rsid w:val="003F779F"/>
    <w:rsid w:val="003F7F5E"/>
    <w:rsid w:val="00401D00"/>
    <w:rsid w:val="0040225E"/>
    <w:rsid w:val="00405FE1"/>
    <w:rsid w:val="004123AA"/>
    <w:rsid w:val="00413DF9"/>
    <w:rsid w:val="004179E5"/>
    <w:rsid w:val="0042005B"/>
    <w:rsid w:val="00421B6D"/>
    <w:rsid w:val="00422363"/>
    <w:rsid w:val="00426168"/>
    <w:rsid w:val="00431B54"/>
    <w:rsid w:val="00432A73"/>
    <w:rsid w:val="00432C99"/>
    <w:rsid w:val="004343AF"/>
    <w:rsid w:val="004379EC"/>
    <w:rsid w:val="004427C2"/>
    <w:rsid w:val="0044524F"/>
    <w:rsid w:val="00447A97"/>
    <w:rsid w:val="00447E69"/>
    <w:rsid w:val="004520C6"/>
    <w:rsid w:val="00452656"/>
    <w:rsid w:val="004553D0"/>
    <w:rsid w:val="00455C64"/>
    <w:rsid w:val="00456337"/>
    <w:rsid w:val="0046317C"/>
    <w:rsid w:val="004710EF"/>
    <w:rsid w:val="00472F88"/>
    <w:rsid w:val="004750B9"/>
    <w:rsid w:val="004755F7"/>
    <w:rsid w:val="00480025"/>
    <w:rsid w:val="00480170"/>
    <w:rsid w:val="0048523E"/>
    <w:rsid w:val="00485703"/>
    <w:rsid w:val="004900C7"/>
    <w:rsid w:val="0049075C"/>
    <w:rsid w:val="00494D26"/>
    <w:rsid w:val="00495F9A"/>
    <w:rsid w:val="004961B6"/>
    <w:rsid w:val="00496B3B"/>
    <w:rsid w:val="00497EB7"/>
    <w:rsid w:val="004A44C4"/>
    <w:rsid w:val="004A511F"/>
    <w:rsid w:val="004A6B03"/>
    <w:rsid w:val="004A742F"/>
    <w:rsid w:val="004A7FE5"/>
    <w:rsid w:val="004B0C49"/>
    <w:rsid w:val="004B0C7E"/>
    <w:rsid w:val="004B14E0"/>
    <w:rsid w:val="004B31FC"/>
    <w:rsid w:val="004B3D2F"/>
    <w:rsid w:val="004B437A"/>
    <w:rsid w:val="004B5BE6"/>
    <w:rsid w:val="004B6B3E"/>
    <w:rsid w:val="004C13C0"/>
    <w:rsid w:val="004C1A46"/>
    <w:rsid w:val="004C22CD"/>
    <w:rsid w:val="004C3740"/>
    <w:rsid w:val="004C4195"/>
    <w:rsid w:val="004C4A76"/>
    <w:rsid w:val="004C5EBF"/>
    <w:rsid w:val="004C604F"/>
    <w:rsid w:val="004C7A3C"/>
    <w:rsid w:val="004D086C"/>
    <w:rsid w:val="004D2BA8"/>
    <w:rsid w:val="004D5FBF"/>
    <w:rsid w:val="004D6E69"/>
    <w:rsid w:val="004D7921"/>
    <w:rsid w:val="004E08CF"/>
    <w:rsid w:val="004E0FEA"/>
    <w:rsid w:val="004E15F0"/>
    <w:rsid w:val="004E2DEB"/>
    <w:rsid w:val="004E5135"/>
    <w:rsid w:val="004E65B0"/>
    <w:rsid w:val="004E692A"/>
    <w:rsid w:val="004E72E9"/>
    <w:rsid w:val="004E7429"/>
    <w:rsid w:val="004F0793"/>
    <w:rsid w:val="004F418A"/>
    <w:rsid w:val="004F4466"/>
    <w:rsid w:val="004F5C39"/>
    <w:rsid w:val="004F5D7F"/>
    <w:rsid w:val="004F7E72"/>
    <w:rsid w:val="00501C70"/>
    <w:rsid w:val="0050279F"/>
    <w:rsid w:val="005065BA"/>
    <w:rsid w:val="00506F4D"/>
    <w:rsid w:val="005135EE"/>
    <w:rsid w:val="00521184"/>
    <w:rsid w:val="005211F5"/>
    <w:rsid w:val="0052192C"/>
    <w:rsid w:val="00521D1B"/>
    <w:rsid w:val="00524039"/>
    <w:rsid w:val="005244BA"/>
    <w:rsid w:val="00527B33"/>
    <w:rsid w:val="005307D2"/>
    <w:rsid w:val="0053441A"/>
    <w:rsid w:val="00536371"/>
    <w:rsid w:val="00536491"/>
    <w:rsid w:val="00537A4F"/>
    <w:rsid w:val="00540082"/>
    <w:rsid w:val="00540B85"/>
    <w:rsid w:val="00542801"/>
    <w:rsid w:val="00542C76"/>
    <w:rsid w:val="00543110"/>
    <w:rsid w:val="00551339"/>
    <w:rsid w:val="0055266F"/>
    <w:rsid w:val="00554FA3"/>
    <w:rsid w:val="005561F8"/>
    <w:rsid w:val="005565C2"/>
    <w:rsid w:val="00556735"/>
    <w:rsid w:val="005612C6"/>
    <w:rsid w:val="0056244C"/>
    <w:rsid w:val="005626AC"/>
    <w:rsid w:val="005628B0"/>
    <w:rsid w:val="00563A5A"/>
    <w:rsid w:val="0056466E"/>
    <w:rsid w:val="0056505C"/>
    <w:rsid w:val="0056659D"/>
    <w:rsid w:val="005676FB"/>
    <w:rsid w:val="005719F6"/>
    <w:rsid w:val="005750BA"/>
    <w:rsid w:val="005756EB"/>
    <w:rsid w:val="005758D5"/>
    <w:rsid w:val="00575F95"/>
    <w:rsid w:val="00576DB2"/>
    <w:rsid w:val="00582044"/>
    <w:rsid w:val="005840A2"/>
    <w:rsid w:val="00584BC3"/>
    <w:rsid w:val="00584C57"/>
    <w:rsid w:val="00585E7E"/>
    <w:rsid w:val="00586C03"/>
    <w:rsid w:val="00587C04"/>
    <w:rsid w:val="0059057F"/>
    <w:rsid w:val="00590F37"/>
    <w:rsid w:val="0059162E"/>
    <w:rsid w:val="00592BEE"/>
    <w:rsid w:val="00592D26"/>
    <w:rsid w:val="00592E73"/>
    <w:rsid w:val="00593CBA"/>
    <w:rsid w:val="005956F6"/>
    <w:rsid w:val="00597622"/>
    <w:rsid w:val="005A0E16"/>
    <w:rsid w:val="005A5A29"/>
    <w:rsid w:val="005A6401"/>
    <w:rsid w:val="005A77C8"/>
    <w:rsid w:val="005A7AEE"/>
    <w:rsid w:val="005B099B"/>
    <w:rsid w:val="005B4056"/>
    <w:rsid w:val="005B6B64"/>
    <w:rsid w:val="005B6D84"/>
    <w:rsid w:val="005C0894"/>
    <w:rsid w:val="005C2E32"/>
    <w:rsid w:val="005C73E0"/>
    <w:rsid w:val="005C7608"/>
    <w:rsid w:val="005D0CB8"/>
    <w:rsid w:val="005D0EBC"/>
    <w:rsid w:val="005D142C"/>
    <w:rsid w:val="005D3DB8"/>
    <w:rsid w:val="005D58D8"/>
    <w:rsid w:val="005D61E2"/>
    <w:rsid w:val="005E1609"/>
    <w:rsid w:val="005E165A"/>
    <w:rsid w:val="005E2819"/>
    <w:rsid w:val="005E3BCD"/>
    <w:rsid w:val="005E4C66"/>
    <w:rsid w:val="005E58A0"/>
    <w:rsid w:val="005E5B34"/>
    <w:rsid w:val="005E6BF7"/>
    <w:rsid w:val="005E709A"/>
    <w:rsid w:val="005E7AEE"/>
    <w:rsid w:val="005F49F8"/>
    <w:rsid w:val="005F51EB"/>
    <w:rsid w:val="005F7BFA"/>
    <w:rsid w:val="005F7DD9"/>
    <w:rsid w:val="00602A77"/>
    <w:rsid w:val="006035F8"/>
    <w:rsid w:val="00603C0C"/>
    <w:rsid w:val="00605DFA"/>
    <w:rsid w:val="00607889"/>
    <w:rsid w:val="00611D25"/>
    <w:rsid w:val="00614AD9"/>
    <w:rsid w:val="006154D0"/>
    <w:rsid w:val="00616530"/>
    <w:rsid w:val="00621D4E"/>
    <w:rsid w:val="00622B73"/>
    <w:rsid w:val="006243AA"/>
    <w:rsid w:val="00630EB7"/>
    <w:rsid w:val="006334E4"/>
    <w:rsid w:val="0063574C"/>
    <w:rsid w:val="006359E7"/>
    <w:rsid w:val="0063643F"/>
    <w:rsid w:val="00636906"/>
    <w:rsid w:val="00641C79"/>
    <w:rsid w:val="0064416E"/>
    <w:rsid w:val="006441D0"/>
    <w:rsid w:val="0064514F"/>
    <w:rsid w:val="00650950"/>
    <w:rsid w:val="00651B0C"/>
    <w:rsid w:val="006527C6"/>
    <w:rsid w:val="006541A1"/>
    <w:rsid w:val="00654C0D"/>
    <w:rsid w:val="00655D0C"/>
    <w:rsid w:val="00656B82"/>
    <w:rsid w:val="00657064"/>
    <w:rsid w:val="006607A7"/>
    <w:rsid w:val="00663C96"/>
    <w:rsid w:val="00670759"/>
    <w:rsid w:val="00671C30"/>
    <w:rsid w:val="0067207A"/>
    <w:rsid w:val="00673454"/>
    <w:rsid w:val="00674717"/>
    <w:rsid w:val="006754C3"/>
    <w:rsid w:val="006768BB"/>
    <w:rsid w:val="0067712D"/>
    <w:rsid w:val="006777D0"/>
    <w:rsid w:val="0068006B"/>
    <w:rsid w:val="00680925"/>
    <w:rsid w:val="0068142E"/>
    <w:rsid w:val="00681B74"/>
    <w:rsid w:val="00685F4C"/>
    <w:rsid w:val="00690AF7"/>
    <w:rsid w:val="00692446"/>
    <w:rsid w:val="00692FA3"/>
    <w:rsid w:val="00693A6D"/>
    <w:rsid w:val="00693D0B"/>
    <w:rsid w:val="00696431"/>
    <w:rsid w:val="006A0490"/>
    <w:rsid w:val="006A051C"/>
    <w:rsid w:val="006A07E2"/>
    <w:rsid w:val="006A08B9"/>
    <w:rsid w:val="006A1FD7"/>
    <w:rsid w:val="006A2AE7"/>
    <w:rsid w:val="006A4318"/>
    <w:rsid w:val="006A48F8"/>
    <w:rsid w:val="006A49C3"/>
    <w:rsid w:val="006A5ABD"/>
    <w:rsid w:val="006B1CB1"/>
    <w:rsid w:val="006B2FD0"/>
    <w:rsid w:val="006B38A4"/>
    <w:rsid w:val="006B3E39"/>
    <w:rsid w:val="006B410F"/>
    <w:rsid w:val="006B59A9"/>
    <w:rsid w:val="006B6BD5"/>
    <w:rsid w:val="006B7773"/>
    <w:rsid w:val="006C4BE6"/>
    <w:rsid w:val="006C5FE2"/>
    <w:rsid w:val="006C6DFF"/>
    <w:rsid w:val="006C7527"/>
    <w:rsid w:val="006D087E"/>
    <w:rsid w:val="006D64B8"/>
    <w:rsid w:val="006D6D31"/>
    <w:rsid w:val="006E267A"/>
    <w:rsid w:val="006E2D74"/>
    <w:rsid w:val="006E3C48"/>
    <w:rsid w:val="006E606A"/>
    <w:rsid w:val="006E6747"/>
    <w:rsid w:val="006F20E1"/>
    <w:rsid w:val="006F3180"/>
    <w:rsid w:val="006F34D9"/>
    <w:rsid w:val="006F582F"/>
    <w:rsid w:val="006F6300"/>
    <w:rsid w:val="006F6721"/>
    <w:rsid w:val="00700501"/>
    <w:rsid w:val="00702F7A"/>
    <w:rsid w:val="00703660"/>
    <w:rsid w:val="007048F1"/>
    <w:rsid w:val="00705EF5"/>
    <w:rsid w:val="007064BD"/>
    <w:rsid w:val="00710280"/>
    <w:rsid w:val="007109A5"/>
    <w:rsid w:val="007109ED"/>
    <w:rsid w:val="00714B1A"/>
    <w:rsid w:val="00715900"/>
    <w:rsid w:val="007163C0"/>
    <w:rsid w:val="0071659E"/>
    <w:rsid w:val="00716957"/>
    <w:rsid w:val="007178A8"/>
    <w:rsid w:val="00720815"/>
    <w:rsid w:val="007228F8"/>
    <w:rsid w:val="00724178"/>
    <w:rsid w:val="00724A8F"/>
    <w:rsid w:val="007262E8"/>
    <w:rsid w:val="007342E4"/>
    <w:rsid w:val="0073531A"/>
    <w:rsid w:val="007355B9"/>
    <w:rsid w:val="00735DAA"/>
    <w:rsid w:val="00736618"/>
    <w:rsid w:val="007413B2"/>
    <w:rsid w:val="00743E8A"/>
    <w:rsid w:val="00745994"/>
    <w:rsid w:val="00747D38"/>
    <w:rsid w:val="00753978"/>
    <w:rsid w:val="00755880"/>
    <w:rsid w:val="00761FD8"/>
    <w:rsid w:val="007627D2"/>
    <w:rsid w:val="007627E1"/>
    <w:rsid w:val="00763E55"/>
    <w:rsid w:val="00764149"/>
    <w:rsid w:val="007652D1"/>
    <w:rsid w:val="0076632E"/>
    <w:rsid w:val="00767962"/>
    <w:rsid w:val="00770E6D"/>
    <w:rsid w:val="00772852"/>
    <w:rsid w:val="00772F87"/>
    <w:rsid w:val="0077513F"/>
    <w:rsid w:val="00777530"/>
    <w:rsid w:val="00780178"/>
    <w:rsid w:val="00782748"/>
    <w:rsid w:val="00783FE3"/>
    <w:rsid w:val="00784A89"/>
    <w:rsid w:val="00784ECE"/>
    <w:rsid w:val="00785D1E"/>
    <w:rsid w:val="00786B86"/>
    <w:rsid w:val="0079054E"/>
    <w:rsid w:val="00795381"/>
    <w:rsid w:val="007960F6"/>
    <w:rsid w:val="007963C5"/>
    <w:rsid w:val="007A0B5A"/>
    <w:rsid w:val="007A2D95"/>
    <w:rsid w:val="007A3CAA"/>
    <w:rsid w:val="007A4208"/>
    <w:rsid w:val="007A6BD9"/>
    <w:rsid w:val="007B474A"/>
    <w:rsid w:val="007B6E25"/>
    <w:rsid w:val="007B74E4"/>
    <w:rsid w:val="007C0580"/>
    <w:rsid w:val="007C3939"/>
    <w:rsid w:val="007C3BC1"/>
    <w:rsid w:val="007C4111"/>
    <w:rsid w:val="007C450B"/>
    <w:rsid w:val="007C4827"/>
    <w:rsid w:val="007C5412"/>
    <w:rsid w:val="007D05C7"/>
    <w:rsid w:val="007D0973"/>
    <w:rsid w:val="007D0C97"/>
    <w:rsid w:val="007E094E"/>
    <w:rsid w:val="007E1C4C"/>
    <w:rsid w:val="007E22B1"/>
    <w:rsid w:val="007E237E"/>
    <w:rsid w:val="007E32AD"/>
    <w:rsid w:val="007E3A18"/>
    <w:rsid w:val="007E4D2D"/>
    <w:rsid w:val="007E592C"/>
    <w:rsid w:val="007E5BF6"/>
    <w:rsid w:val="007E732B"/>
    <w:rsid w:val="007E7430"/>
    <w:rsid w:val="007F2073"/>
    <w:rsid w:val="007F2176"/>
    <w:rsid w:val="007F3802"/>
    <w:rsid w:val="007F4AE5"/>
    <w:rsid w:val="00800D8B"/>
    <w:rsid w:val="00801AE7"/>
    <w:rsid w:val="00802026"/>
    <w:rsid w:val="00804470"/>
    <w:rsid w:val="00806257"/>
    <w:rsid w:val="008070DA"/>
    <w:rsid w:val="00807398"/>
    <w:rsid w:val="00807C74"/>
    <w:rsid w:val="00810096"/>
    <w:rsid w:val="00812AD5"/>
    <w:rsid w:val="00813109"/>
    <w:rsid w:val="00814A0B"/>
    <w:rsid w:val="00816138"/>
    <w:rsid w:val="00820AA3"/>
    <w:rsid w:val="00820D70"/>
    <w:rsid w:val="00822F1B"/>
    <w:rsid w:val="00823C8B"/>
    <w:rsid w:val="00824DE4"/>
    <w:rsid w:val="00824ED5"/>
    <w:rsid w:val="00827A04"/>
    <w:rsid w:val="008302C1"/>
    <w:rsid w:val="00830A30"/>
    <w:rsid w:val="00831A51"/>
    <w:rsid w:val="00832835"/>
    <w:rsid w:val="00832B3A"/>
    <w:rsid w:val="00834342"/>
    <w:rsid w:val="0083469D"/>
    <w:rsid w:val="00834B42"/>
    <w:rsid w:val="0083520A"/>
    <w:rsid w:val="008404E6"/>
    <w:rsid w:val="008426ED"/>
    <w:rsid w:val="008426F2"/>
    <w:rsid w:val="00842E36"/>
    <w:rsid w:val="008459F5"/>
    <w:rsid w:val="00857800"/>
    <w:rsid w:val="0086046F"/>
    <w:rsid w:val="00861A0D"/>
    <w:rsid w:val="00862558"/>
    <w:rsid w:val="0086261D"/>
    <w:rsid w:val="00863A8E"/>
    <w:rsid w:val="0086410B"/>
    <w:rsid w:val="00864E6D"/>
    <w:rsid w:val="00865430"/>
    <w:rsid w:val="00870200"/>
    <w:rsid w:val="00870D78"/>
    <w:rsid w:val="0087117D"/>
    <w:rsid w:val="008711B8"/>
    <w:rsid w:val="00873DCE"/>
    <w:rsid w:val="00874070"/>
    <w:rsid w:val="00880848"/>
    <w:rsid w:val="00881186"/>
    <w:rsid w:val="008812C3"/>
    <w:rsid w:val="00882030"/>
    <w:rsid w:val="00884968"/>
    <w:rsid w:val="0088515B"/>
    <w:rsid w:val="008865D9"/>
    <w:rsid w:val="00886EB5"/>
    <w:rsid w:val="0089050C"/>
    <w:rsid w:val="00890D2F"/>
    <w:rsid w:val="0089115F"/>
    <w:rsid w:val="00891250"/>
    <w:rsid w:val="00893743"/>
    <w:rsid w:val="008944BF"/>
    <w:rsid w:val="00895787"/>
    <w:rsid w:val="00895B6C"/>
    <w:rsid w:val="00896CDF"/>
    <w:rsid w:val="00897589"/>
    <w:rsid w:val="00897A4D"/>
    <w:rsid w:val="008A06C6"/>
    <w:rsid w:val="008A1F0C"/>
    <w:rsid w:val="008A24FD"/>
    <w:rsid w:val="008A358D"/>
    <w:rsid w:val="008A5E0B"/>
    <w:rsid w:val="008A63DC"/>
    <w:rsid w:val="008B07CA"/>
    <w:rsid w:val="008B2911"/>
    <w:rsid w:val="008B360D"/>
    <w:rsid w:val="008B70C6"/>
    <w:rsid w:val="008B7927"/>
    <w:rsid w:val="008C0B3B"/>
    <w:rsid w:val="008C47B3"/>
    <w:rsid w:val="008C7D36"/>
    <w:rsid w:val="008D27DB"/>
    <w:rsid w:val="008D33DB"/>
    <w:rsid w:val="008D3B36"/>
    <w:rsid w:val="008D4B32"/>
    <w:rsid w:val="008D65E5"/>
    <w:rsid w:val="008D74C3"/>
    <w:rsid w:val="008D7862"/>
    <w:rsid w:val="008E12AD"/>
    <w:rsid w:val="008E1C81"/>
    <w:rsid w:val="008E467C"/>
    <w:rsid w:val="008E4931"/>
    <w:rsid w:val="008E5F89"/>
    <w:rsid w:val="008E62C9"/>
    <w:rsid w:val="008E6817"/>
    <w:rsid w:val="008E6982"/>
    <w:rsid w:val="008F4863"/>
    <w:rsid w:val="008F52C9"/>
    <w:rsid w:val="008F7D8B"/>
    <w:rsid w:val="00900564"/>
    <w:rsid w:val="00900745"/>
    <w:rsid w:val="009020C6"/>
    <w:rsid w:val="00905189"/>
    <w:rsid w:val="0091231D"/>
    <w:rsid w:val="00913E99"/>
    <w:rsid w:val="009142CF"/>
    <w:rsid w:val="00914418"/>
    <w:rsid w:val="009149C1"/>
    <w:rsid w:val="00916A0A"/>
    <w:rsid w:val="00920B1C"/>
    <w:rsid w:val="009249A8"/>
    <w:rsid w:val="00926B47"/>
    <w:rsid w:val="00926CDB"/>
    <w:rsid w:val="00931F84"/>
    <w:rsid w:val="00932E9C"/>
    <w:rsid w:val="00933B51"/>
    <w:rsid w:val="00934294"/>
    <w:rsid w:val="00935020"/>
    <w:rsid w:val="00936176"/>
    <w:rsid w:val="00940246"/>
    <w:rsid w:val="00941E6B"/>
    <w:rsid w:val="00943E86"/>
    <w:rsid w:val="009470E8"/>
    <w:rsid w:val="00947FEB"/>
    <w:rsid w:val="00957603"/>
    <w:rsid w:val="0096597C"/>
    <w:rsid w:val="00971979"/>
    <w:rsid w:val="0097385D"/>
    <w:rsid w:val="0097671F"/>
    <w:rsid w:val="00980177"/>
    <w:rsid w:val="00981170"/>
    <w:rsid w:val="009826E8"/>
    <w:rsid w:val="0098509F"/>
    <w:rsid w:val="009854E8"/>
    <w:rsid w:val="00985899"/>
    <w:rsid w:val="00985AA0"/>
    <w:rsid w:val="00986EE3"/>
    <w:rsid w:val="00995216"/>
    <w:rsid w:val="00996255"/>
    <w:rsid w:val="009964AF"/>
    <w:rsid w:val="00996787"/>
    <w:rsid w:val="00997D20"/>
    <w:rsid w:val="009A5395"/>
    <w:rsid w:val="009B0136"/>
    <w:rsid w:val="009B1217"/>
    <w:rsid w:val="009B2807"/>
    <w:rsid w:val="009B4B60"/>
    <w:rsid w:val="009C1DA5"/>
    <w:rsid w:val="009C4CA1"/>
    <w:rsid w:val="009C4CD5"/>
    <w:rsid w:val="009C572D"/>
    <w:rsid w:val="009C6A38"/>
    <w:rsid w:val="009C6A5D"/>
    <w:rsid w:val="009C7F19"/>
    <w:rsid w:val="009C7F39"/>
    <w:rsid w:val="009D34CC"/>
    <w:rsid w:val="009D3F54"/>
    <w:rsid w:val="009D4FC0"/>
    <w:rsid w:val="009D537F"/>
    <w:rsid w:val="009E00D8"/>
    <w:rsid w:val="009E04A7"/>
    <w:rsid w:val="009E6CF3"/>
    <w:rsid w:val="009E738D"/>
    <w:rsid w:val="009F1232"/>
    <w:rsid w:val="009F53F7"/>
    <w:rsid w:val="009F6C8E"/>
    <w:rsid w:val="009F74B7"/>
    <w:rsid w:val="009F7712"/>
    <w:rsid w:val="00A02116"/>
    <w:rsid w:val="00A0406D"/>
    <w:rsid w:val="00A07615"/>
    <w:rsid w:val="00A07D1F"/>
    <w:rsid w:val="00A1304C"/>
    <w:rsid w:val="00A136A0"/>
    <w:rsid w:val="00A20359"/>
    <w:rsid w:val="00A20A34"/>
    <w:rsid w:val="00A22639"/>
    <w:rsid w:val="00A22E6D"/>
    <w:rsid w:val="00A247A2"/>
    <w:rsid w:val="00A330ED"/>
    <w:rsid w:val="00A342C4"/>
    <w:rsid w:val="00A35DDE"/>
    <w:rsid w:val="00A369AA"/>
    <w:rsid w:val="00A45F2D"/>
    <w:rsid w:val="00A50716"/>
    <w:rsid w:val="00A50F27"/>
    <w:rsid w:val="00A515C5"/>
    <w:rsid w:val="00A5301C"/>
    <w:rsid w:val="00A53A1C"/>
    <w:rsid w:val="00A54433"/>
    <w:rsid w:val="00A5500B"/>
    <w:rsid w:val="00A579EC"/>
    <w:rsid w:val="00A607F0"/>
    <w:rsid w:val="00A655D7"/>
    <w:rsid w:val="00A65787"/>
    <w:rsid w:val="00A72245"/>
    <w:rsid w:val="00A72BF5"/>
    <w:rsid w:val="00A74043"/>
    <w:rsid w:val="00A74D3C"/>
    <w:rsid w:val="00A755C9"/>
    <w:rsid w:val="00A76DCB"/>
    <w:rsid w:val="00A776BF"/>
    <w:rsid w:val="00A815E2"/>
    <w:rsid w:val="00A82404"/>
    <w:rsid w:val="00A83A84"/>
    <w:rsid w:val="00A85186"/>
    <w:rsid w:val="00A85469"/>
    <w:rsid w:val="00A85A9A"/>
    <w:rsid w:val="00A8711E"/>
    <w:rsid w:val="00A87C7F"/>
    <w:rsid w:val="00A87E8F"/>
    <w:rsid w:val="00A9015C"/>
    <w:rsid w:val="00A903F2"/>
    <w:rsid w:val="00A92829"/>
    <w:rsid w:val="00A969AB"/>
    <w:rsid w:val="00AA037D"/>
    <w:rsid w:val="00AA1CE4"/>
    <w:rsid w:val="00AA3296"/>
    <w:rsid w:val="00AA3813"/>
    <w:rsid w:val="00AA4736"/>
    <w:rsid w:val="00AA53B9"/>
    <w:rsid w:val="00AA6AD2"/>
    <w:rsid w:val="00AB1F27"/>
    <w:rsid w:val="00AB38EC"/>
    <w:rsid w:val="00AB48D4"/>
    <w:rsid w:val="00AB699C"/>
    <w:rsid w:val="00AB6F8F"/>
    <w:rsid w:val="00AB744C"/>
    <w:rsid w:val="00AC0A2A"/>
    <w:rsid w:val="00AC0C9C"/>
    <w:rsid w:val="00AD08AC"/>
    <w:rsid w:val="00AD1685"/>
    <w:rsid w:val="00AD1E23"/>
    <w:rsid w:val="00AD26CC"/>
    <w:rsid w:val="00AD27EF"/>
    <w:rsid w:val="00AD3897"/>
    <w:rsid w:val="00AD3D7C"/>
    <w:rsid w:val="00AD67F7"/>
    <w:rsid w:val="00AD7BFB"/>
    <w:rsid w:val="00AE0081"/>
    <w:rsid w:val="00AE20C6"/>
    <w:rsid w:val="00AE21A3"/>
    <w:rsid w:val="00AE3A65"/>
    <w:rsid w:val="00AE4252"/>
    <w:rsid w:val="00AF4316"/>
    <w:rsid w:val="00AF7372"/>
    <w:rsid w:val="00AF7520"/>
    <w:rsid w:val="00B00AEF"/>
    <w:rsid w:val="00B00EC8"/>
    <w:rsid w:val="00B01BBA"/>
    <w:rsid w:val="00B0272B"/>
    <w:rsid w:val="00B06EA8"/>
    <w:rsid w:val="00B1134D"/>
    <w:rsid w:val="00B11FC6"/>
    <w:rsid w:val="00B11FEA"/>
    <w:rsid w:val="00B13522"/>
    <w:rsid w:val="00B15146"/>
    <w:rsid w:val="00B17BE2"/>
    <w:rsid w:val="00B17CC8"/>
    <w:rsid w:val="00B20978"/>
    <w:rsid w:val="00B21F27"/>
    <w:rsid w:val="00B21FC7"/>
    <w:rsid w:val="00B22EBC"/>
    <w:rsid w:val="00B24E56"/>
    <w:rsid w:val="00B27EAA"/>
    <w:rsid w:val="00B27F0A"/>
    <w:rsid w:val="00B30058"/>
    <w:rsid w:val="00B33F21"/>
    <w:rsid w:val="00B343FB"/>
    <w:rsid w:val="00B35A2C"/>
    <w:rsid w:val="00B35F41"/>
    <w:rsid w:val="00B37407"/>
    <w:rsid w:val="00B40724"/>
    <w:rsid w:val="00B40EAD"/>
    <w:rsid w:val="00B41DF9"/>
    <w:rsid w:val="00B453F4"/>
    <w:rsid w:val="00B46018"/>
    <w:rsid w:val="00B46883"/>
    <w:rsid w:val="00B510F8"/>
    <w:rsid w:val="00B51A80"/>
    <w:rsid w:val="00B53AEA"/>
    <w:rsid w:val="00B54936"/>
    <w:rsid w:val="00B553BE"/>
    <w:rsid w:val="00B55610"/>
    <w:rsid w:val="00B56723"/>
    <w:rsid w:val="00B60390"/>
    <w:rsid w:val="00B607A0"/>
    <w:rsid w:val="00B6113A"/>
    <w:rsid w:val="00B61FB0"/>
    <w:rsid w:val="00B62949"/>
    <w:rsid w:val="00B63FC8"/>
    <w:rsid w:val="00B659B0"/>
    <w:rsid w:val="00B670E2"/>
    <w:rsid w:val="00B74180"/>
    <w:rsid w:val="00B74A23"/>
    <w:rsid w:val="00B7568B"/>
    <w:rsid w:val="00B80F87"/>
    <w:rsid w:val="00B862DB"/>
    <w:rsid w:val="00B922D6"/>
    <w:rsid w:val="00B93F5F"/>
    <w:rsid w:val="00B94F32"/>
    <w:rsid w:val="00B95F6D"/>
    <w:rsid w:val="00B970E8"/>
    <w:rsid w:val="00B97A26"/>
    <w:rsid w:val="00BA04FA"/>
    <w:rsid w:val="00BA5007"/>
    <w:rsid w:val="00BA536F"/>
    <w:rsid w:val="00BA5D6E"/>
    <w:rsid w:val="00BA6749"/>
    <w:rsid w:val="00BB43F4"/>
    <w:rsid w:val="00BB481E"/>
    <w:rsid w:val="00BB4C65"/>
    <w:rsid w:val="00BC0A76"/>
    <w:rsid w:val="00BC0EBE"/>
    <w:rsid w:val="00BC1CD5"/>
    <w:rsid w:val="00BC1E1E"/>
    <w:rsid w:val="00BC4A29"/>
    <w:rsid w:val="00BC7068"/>
    <w:rsid w:val="00BD0163"/>
    <w:rsid w:val="00BD057E"/>
    <w:rsid w:val="00BD36FA"/>
    <w:rsid w:val="00BD5882"/>
    <w:rsid w:val="00BD6932"/>
    <w:rsid w:val="00BD7179"/>
    <w:rsid w:val="00BD7982"/>
    <w:rsid w:val="00BD7BD7"/>
    <w:rsid w:val="00BE63B1"/>
    <w:rsid w:val="00BE6DAD"/>
    <w:rsid w:val="00BE7862"/>
    <w:rsid w:val="00BF1C1F"/>
    <w:rsid w:val="00BF45BD"/>
    <w:rsid w:val="00BF5FF8"/>
    <w:rsid w:val="00C07415"/>
    <w:rsid w:val="00C0755F"/>
    <w:rsid w:val="00C07AD5"/>
    <w:rsid w:val="00C10BA5"/>
    <w:rsid w:val="00C12CBD"/>
    <w:rsid w:val="00C1327C"/>
    <w:rsid w:val="00C151F6"/>
    <w:rsid w:val="00C15687"/>
    <w:rsid w:val="00C165D1"/>
    <w:rsid w:val="00C16F75"/>
    <w:rsid w:val="00C171B7"/>
    <w:rsid w:val="00C171E2"/>
    <w:rsid w:val="00C2436C"/>
    <w:rsid w:val="00C25261"/>
    <w:rsid w:val="00C34719"/>
    <w:rsid w:val="00C3783F"/>
    <w:rsid w:val="00C4016D"/>
    <w:rsid w:val="00C4118E"/>
    <w:rsid w:val="00C4539C"/>
    <w:rsid w:val="00C5084E"/>
    <w:rsid w:val="00C51FF8"/>
    <w:rsid w:val="00C531CE"/>
    <w:rsid w:val="00C57B1F"/>
    <w:rsid w:val="00C61BC9"/>
    <w:rsid w:val="00C62919"/>
    <w:rsid w:val="00C66353"/>
    <w:rsid w:val="00C6699E"/>
    <w:rsid w:val="00C71258"/>
    <w:rsid w:val="00C72677"/>
    <w:rsid w:val="00C72ECC"/>
    <w:rsid w:val="00C7454E"/>
    <w:rsid w:val="00C7616A"/>
    <w:rsid w:val="00C8064B"/>
    <w:rsid w:val="00C81233"/>
    <w:rsid w:val="00C816D6"/>
    <w:rsid w:val="00C84DD3"/>
    <w:rsid w:val="00C87088"/>
    <w:rsid w:val="00C911DD"/>
    <w:rsid w:val="00C921BE"/>
    <w:rsid w:val="00C928A4"/>
    <w:rsid w:val="00C93AAD"/>
    <w:rsid w:val="00C950F8"/>
    <w:rsid w:val="00C95882"/>
    <w:rsid w:val="00C95AF6"/>
    <w:rsid w:val="00CA2090"/>
    <w:rsid w:val="00CA6258"/>
    <w:rsid w:val="00CB0E9D"/>
    <w:rsid w:val="00CB14A0"/>
    <w:rsid w:val="00CB2B90"/>
    <w:rsid w:val="00CB4377"/>
    <w:rsid w:val="00CB6359"/>
    <w:rsid w:val="00CC041F"/>
    <w:rsid w:val="00CC1DAE"/>
    <w:rsid w:val="00CC4E9E"/>
    <w:rsid w:val="00CC5944"/>
    <w:rsid w:val="00CC63B1"/>
    <w:rsid w:val="00CD0D91"/>
    <w:rsid w:val="00CD1C12"/>
    <w:rsid w:val="00CD26FA"/>
    <w:rsid w:val="00CD2CDF"/>
    <w:rsid w:val="00CD3D35"/>
    <w:rsid w:val="00CD4321"/>
    <w:rsid w:val="00CE08F2"/>
    <w:rsid w:val="00CE0C49"/>
    <w:rsid w:val="00CE212D"/>
    <w:rsid w:val="00CE4749"/>
    <w:rsid w:val="00CE4BD5"/>
    <w:rsid w:val="00CE6151"/>
    <w:rsid w:val="00CE7181"/>
    <w:rsid w:val="00CE71FF"/>
    <w:rsid w:val="00CF1606"/>
    <w:rsid w:val="00CF1BD8"/>
    <w:rsid w:val="00CF3853"/>
    <w:rsid w:val="00CF3BAF"/>
    <w:rsid w:val="00CF7045"/>
    <w:rsid w:val="00D012B3"/>
    <w:rsid w:val="00D02D64"/>
    <w:rsid w:val="00D037F1"/>
    <w:rsid w:val="00D03CCE"/>
    <w:rsid w:val="00D03D6B"/>
    <w:rsid w:val="00D03E57"/>
    <w:rsid w:val="00D07371"/>
    <w:rsid w:val="00D07ABC"/>
    <w:rsid w:val="00D07FDE"/>
    <w:rsid w:val="00D12CA4"/>
    <w:rsid w:val="00D13A23"/>
    <w:rsid w:val="00D14461"/>
    <w:rsid w:val="00D15022"/>
    <w:rsid w:val="00D1508F"/>
    <w:rsid w:val="00D16D5E"/>
    <w:rsid w:val="00D1704B"/>
    <w:rsid w:val="00D2442B"/>
    <w:rsid w:val="00D25BF8"/>
    <w:rsid w:val="00D260AE"/>
    <w:rsid w:val="00D325A1"/>
    <w:rsid w:val="00D33510"/>
    <w:rsid w:val="00D33541"/>
    <w:rsid w:val="00D35D8C"/>
    <w:rsid w:val="00D37007"/>
    <w:rsid w:val="00D370AB"/>
    <w:rsid w:val="00D40EDC"/>
    <w:rsid w:val="00D4298A"/>
    <w:rsid w:val="00D42C85"/>
    <w:rsid w:val="00D43E71"/>
    <w:rsid w:val="00D44D72"/>
    <w:rsid w:val="00D46216"/>
    <w:rsid w:val="00D50576"/>
    <w:rsid w:val="00D51EDB"/>
    <w:rsid w:val="00D5250C"/>
    <w:rsid w:val="00D54D90"/>
    <w:rsid w:val="00D553F1"/>
    <w:rsid w:val="00D5665A"/>
    <w:rsid w:val="00D60D83"/>
    <w:rsid w:val="00D61C65"/>
    <w:rsid w:val="00D63D5E"/>
    <w:rsid w:val="00D648D7"/>
    <w:rsid w:val="00D67296"/>
    <w:rsid w:val="00D75CBC"/>
    <w:rsid w:val="00D801EC"/>
    <w:rsid w:val="00D80C54"/>
    <w:rsid w:val="00D83B08"/>
    <w:rsid w:val="00D859D7"/>
    <w:rsid w:val="00D85F8D"/>
    <w:rsid w:val="00D86841"/>
    <w:rsid w:val="00D8798E"/>
    <w:rsid w:val="00D87D88"/>
    <w:rsid w:val="00D90117"/>
    <w:rsid w:val="00D90BFE"/>
    <w:rsid w:val="00D918B3"/>
    <w:rsid w:val="00D949BC"/>
    <w:rsid w:val="00D967B1"/>
    <w:rsid w:val="00D972A2"/>
    <w:rsid w:val="00DA198F"/>
    <w:rsid w:val="00DA2202"/>
    <w:rsid w:val="00DA6ADE"/>
    <w:rsid w:val="00DA78FD"/>
    <w:rsid w:val="00DA7AA3"/>
    <w:rsid w:val="00DB1377"/>
    <w:rsid w:val="00DB376E"/>
    <w:rsid w:val="00DB4F25"/>
    <w:rsid w:val="00DB6182"/>
    <w:rsid w:val="00DB61DA"/>
    <w:rsid w:val="00DB684D"/>
    <w:rsid w:val="00DB6B4E"/>
    <w:rsid w:val="00DB7141"/>
    <w:rsid w:val="00DC09C2"/>
    <w:rsid w:val="00DC320E"/>
    <w:rsid w:val="00DC3498"/>
    <w:rsid w:val="00DC40BB"/>
    <w:rsid w:val="00DC53E8"/>
    <w:rsid w:val="00DC6B6A"/>
    <w:rsid w:val="00DD1E9B"/>
    <w:rsid w:val="00DD3476"/>
    <w:rsid w:val="00DD3F08"/>
    <w:rsid w:val="00DD4ACF"/>
    <w:rsid w:val="00DD4E0D"/>
    <w:rsid w:val="00DD56A3"/>
    <w:rsid w:val="00DD5887"/>
    <w:rsid w:val="00DE27C3"/>
    <w:rsid w:val="00DE2EEA"/>
    <w:rsid w:val="00DE3FE5"/>
    <w:rsid w:val="00DE408C"/>
    <w:rsid w:val="00DF0AA1"/>
    <w:rsid w:val="00DF0D8C"/>
    <w:rsid w:val="00DF193C"/>
    <w:rsid w:val="00DF2292"/>
    <w:rsid w:val="00DF3EB8"/>
    <w:rsid w:val="00DF44BF"/>
    <w:rsid w:val="00DF621D"/>
    <w:rsid w:val="00E011A9"/>
    <w:rsid w:val="00E01203"/>
    <w:rsid w:val="00E03466"/>
    <w:rsid w:val="00E03DC7"/>
    <w:rsid w:val="00E10403"/>
    <w:rsid w:val="00E10E64"/>
    <w:rsid w:val="00E12755"/>
    <w:rsid w:val="00E13218"/>
    <w:rsid w:val="00E15D0C"/>
    <w:rsid w:val="00E15FC0"/>
    <w:rsid w:val="00E21098"/>
    <w:rsid w:val="00E21FCE"/>
    <w:rsid w:val="00E23309"/>
    <w:rsid w:val="00E241FC"/>
    <w:rsid w:val="00E30867"/>
    <w:rsid w:val="00E31C1F"/>
    <w:rsid w:val="00E40CD6"/>
    <w:rsid w:val="00E4251A"/>
    <w:rsid w:val="00E42625"/>
    <w:rsid w:val="00E51415"/>
    <w:rsid w:val="00E518C2"/>
    <w:rsid w:val="00E51DE7"/>
    <w:rsid w:val="00E53B4F"/>
    <w:rsid w:val="00E53BA2"/>
    <w:rsid w:val="00E5487F"/>
    <w:rsid w:val="00E5538E"/>
    <w:rsid w:val="00E5795F"/>
    <w:rsid w:val="00E62E65"/>
    <w:rsid w:val="00E63A7D"/>
    <w:rsid w:val="00E63AD9"/>
    <w:rsid w:val="00E65182"/>
    <w:rsid w:val="00E65545"/>
    <w:rsid w:val="00E675D7"/>
    <w:rsid w:val="00E7228F"/>
    <w:rsid w:val="00E73A23"/>
    <w:rsid w:val="00E757CC"/>
    <w:rsid w:val="00E75EB1"/>
    <w:rsid w:val="00E767EB"/>
    <w:rsid w:val="00E826A3"/>
    <w:rsid w:val="00E84B08"/>
    <w:rsid w:val="00E8600F"/>
    <w:rsid w:val="00E90C74"/>
    <w:rsid w:val="00E930DE"/>
    <w:rsid w:val="00E950AF"/>
    <w:rsid w:val="00E968ED"/>
    <w:rsid w:val="00EA180C"/>
    <w:rsid w:val="00EA2427"/>
    <w:rsid w:val="00EA3D36"/>
    <w:rsid w:val="00EA470C"/>
    <w:rsid w:val="00EA6332"/>
    <w:rsid w:val="00EB0850"/>
    <w:rsid w:val="00EB0FA8"/>
    <w:rsid w:val="00EB2379"/>
    <w:rsid w:val="00EB3825"/>
    <w:rsid w:val="00EB487B"/>
    <w:rsid w:val="00EB68C2"/>
    <w:rsid w:val="00EB7144"/>
    <w:rsid w:val="00EC02EE"/>
    <w:rsid w:val="00EC4D9B"/>
    <w:rsid w:val="00ED0BDF"/>
    <w:rsid w:val="00ED5EA0"/>
    <w:rsid w:val="00EE08F0"/>
    <w:rsid w:val="00EE12CC"/>
    <w:rsid w:val="00EE1ED2"/>
    <w:rsid w:val="00EE2A24"/>
    <w:rsid w:val="00EE5CED"/>
    <w:rsid w:val="00EE5D06"/>
    <w:rsid w:val="00EE63E2"/>
    <w:rsid w:val="00EE7E49"/>
    <w:rsid w:val="00EF0988"/>
    <w:rsid w:val="00EF483B"/>
    <w:rsid w:val="00EF493A"/>
    <w:rsid w:val="00EF57DE"/>
    <w:rsid w:val="00EF648E"/>
    <w:rsid w:val="00EF67B3"/>
    <w:rsid w:val="00EF7527"/>
    <w:rsid w:val="00F026BB"/>
    <w:rsid w:val="00F038A8"/>
    <w:rsid w:val="00F054C0"/>
    <w:rsid w:val="00F06F20"/>
    <w:rsid w:val="00F10CBB"/>
    <w:rsid w:val="00F11CF6"/>
    <w:rsid w:val="00F134AE"/>
    <w:rsid w:val="00F14900"/>
    <w:rsid w:val="00F16298"/>
    <w:rsid w:val="00F20D47"/>
    <w:rsid w:val="00F2318D"/>
    <w:rsid w:val="00F232AB"/>
    <w:rsid w:val="00F25826"/>
    <w:rsid w:val="00F25D00"/>
    <w:rsid w:val="00F30AC6"/>
    <w:rsid w:val="00F31073"/>
    <w:rsid w:val="00F317DD"/>
    <w:rsid w:val="00F3617A"/>
    <w:rsid w:val="00F37388"/>
    <w:rsid w:val="00F374BC"/>
    <w:rsid w:val="00F40B40"/>
    <w:rsid w:val="00F4101D"/>
    <w:rsid w:val="00F44D36"/>
    <w:rsid w:val="00F4735F"/>
    <w:rsid w:val="00F53D63"/>
    <w:rsid w:val="00F5469C"/>
    <w:rsid w:val="00F57A62"/>
    <w:rsid w:val="00F6317A"/>
    <w:rsid w:val="00F64A0C"/>
    <w:rsid w:val="00F65A2F"/>
    <w:rsid w:val="00F663DB"/>
    <w:rsid w:val="00F67FA6"/>
    <w:rsid w:val="00F72950"/>
    <w:rsid w:val="00F74F77"/>
    <w:rsid w:val="00F75BD4"/>
    <w:rsid w:val="00F82F46"/>
    <w:rsid w:val="00F85107"/>
    <w:rsid w:val="00F854C6"/>
    <w:rsid w:val="00F95218"/>
    <w:rsid w:val="00F95F1B"/>
    <w:rsid w:val="00FA0C33"/>
    <w:rsid w:val="00FB029E"/>
    <w:rsid w:val="00FB0356"/>
    <w:rsid w:val="00FB0A44"/>
    <w:rsid w:val="00FB2D93"/>
    <w:rsid w:val="00FB2F29"/>
    <w:rsid w:val="00FB3FE4"/>
    <w:rsid w:val="00FB5D7D"/>
    <w:rsid w:val="00FB7673"/>
    <w:rsid w:val="00FC0990"/>
    <w:rsid w:val="00FC15DD"/>
    <w:rsid w:val="00FC1DEC"/>
    <w:rsid w:val="00FC2BFC"/>
    <w:rsid w:val="00FC3AF3"/>
    <w:rsid w:val="00FC4680"/>
    <w:rsid w:val="00FC4927"/>
    <w:rsid w:val="00FC661A"/>
    <w:rsid w:val="00FD22BD"/>
    <w:rsid w:val="00FD2B07"/>
    <w:rsid w:val="00FD338D"/>
    <w:rsid w:val="00FD4206"/>
    <w:rsid w:val="00FD5342"/>
    <w:rsid w:val="00FD58E0"/>
    <w:rsid w:val="00FD59C6"/>
    <w:rsid w:val="00FE0D3D"/>
    <w:rsid w:val="00FE1CB4"/>
    <w:rsid w:val="00FE40D5"/>
    <w:rsid w:val="00FE53D4"/>
    <w:rsid w:val="00FE658E"/>
    <w:rsid w:val="00FE749C"/>
    <w:rsid w:val="00FF0CB2"/>
    <w:rsid w:val="00FF1E15"/>
    <w:rsid w:val="00FF54A5"/>
    <w:rsid w:val="00FF6348"/>
    <w:rsid w:val="00FF6B5A"/>
    <w:rsid w:val="00FF717E"/>
    <w:rsid w:val="00FF7A2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0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95"/>
    <w:pPr>
      <w:ind w:left="720"/>
      <w:contextualSpacing/>
    </w:pPr>
  </w:style>
  <w:style w:type="table" w:styleId="a4">
    <w:name w:val="Table Grid"/>
    <w:basedOn w:val="a1"/>
    <w:uiPriority w:val="59"/>
    <w:rsid w:val="0067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1421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D0C"/>
  </w:style>
  <w:style w:type="paragraph" w:styleId="a8">
    <w:name w:val="footer"/>
    <w:basedOn w:val="a"/>
    <w:link w:val="a9"/>
    <w:uiPriority w:val="99"/>
    <w:unhideWhenUsed/>
    <w:rsid w:val="0065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D0C"/>
  </w:style>
  <w:style w:type="paragraph" w:styleId="aa">
    <w:name w:val="Balloon Text"/>
    <w:basedOn w:val="a"/>
    <w:link w:val="ab"/>
    <w:uiPriority w:val="99"/>
    <w:semiHidden/>
    <w:unhideWhenUsed/>
    <w:rsid w:val="00E3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C1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155C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155CA5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0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563A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2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4D7921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C7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0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95"/>
    <w:pPr>
      <w:ind w:left="720"/>
      <w:contextualSpacing/>
    </w:pPr>
  </w:style>
  <w:style w:type="table" w:styleId="a4">
    <w:name w:val="Table Grid"/>
    <w:basedOn w:val="a1"/>
    <w:uiPriority w:val="59"/>
    <w:rsid w:val="0067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1421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D0C"/>
  </w:style>
  <w:style w:type="paragraph" w:styleId="a8">
    <w:name w:val="footer"/>
    <w:basedOn w:val="a"/>
    <w:link w:val="a9"/>
    <w:uiPriority w:val="99"/>
    <w:unhideWhenUsed/>
    <w:rsid w:val="0065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D0C"/>
  </w:style>
  <w:style w:type="paragraph" w:styleId="aa">
    <w:name w:val="Balloon Text"/>
    <w:basedOn w:val="a"/>
    <w:link w:val="ab"/>
    <w:uiPriority w:val="99"/>
    <w:semiHidden/>
    <w:unhideWhenUsed/>
    <w:rsid w:val="00E3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C1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155C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155CA5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0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563A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2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4D7921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C7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8406-59A1-47E7-A1FE-DD82BC27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ечка</vt:lpstr>
    </vt:vector>
  </TitlesOfParts>
  <Company/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ечка</dc:title>
  <dc:creator>Бронникова Анна Владимировна</dc:creator>
  <cp:lastModifiedBy>Ульянова Елена Валерьевна</cp:lastModifiedBy>
  <cp:revision>9</cp:revision>
  <cp:lastPrinted>2024-01-30T07:08:00Z</cp:lastPrinted>
  <dcterms:created xsi:type="dcterms:W3CDTF">2024-01-25T02:59:00Z</dcterms:created>
  <dcterms:modified xsi:type="dcterms:W3CDTF">2024-01-30T07:16:00Z</dcterms:modified>
</cp:coreProperties>
</file>